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04" w:rsidRDefault="00C33676">
      <w:pPr>
        <w:ind w:right="-709"/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712028</wp:posOffset>
            </wp:positionH>
            <wp:positionV relativeFrom="paragraph">
              <wp:posOffset>-313828</wp:posOffset>
            </wp:positionV>
            <wp:extent cx="6369685" cy="27158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5" t="19363" r="26260" b="4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27158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0504" w:rsidRDefault="00990504">
      <w:pPr>
        <w:ind w:right="-709"/>
      </w:pPr>
    </w:p>
    <w:p w:rsidR="00990504" w:rsidRDefault="00990504">
      <w:pPr>
        <w:ind w:right="-709"/>
      </w:pPr>
    </w:p>
    <w:p w:rsidR="00990504" w:rsidRDefault="00990504">
      <w:pPr>
        <w:ind w:right="-709"/>
      </w:pPr>
    </w:p>
    <w:p w:rsidR="00990504" w:rsidRDefault="00990504">
      <w:pPr>
        <w:ind w:right="-709"/>
      </w:pPr>
    </w:p>
    <w:p w:rsidR="00990504" w:rsidRDefault="00990504">
      <w:pPr>
        <w:ind w:right="-709"/>
      </w:pPr>
    </w:p>
    <w:p w:rsidR="00990504" w:rsidRDefault="00990504">
      <w:pPr>
        <w:ind w:right="-709"/>
      </w:pPr>
    </w:p>
    <w:p w:rsidR="00990504" w:rsidRDefault="008E6C70" w:rsidP="00EE65F9">
      <w:pPr>
        <w:tabs>
          <w:tab w:val="left" w:pos="764"/>
          <w:tab w:val="left" w:pos="1190"/>
          <w:tab w:val="left" w:pos="7338"/>
        </w:tabs>
        <w:ind w:right="-1"/>
      </w:pPr>
      <w:r>
        <w:tab/>
      </w:r>
      <w:r w:rsidR="00612001">
        <w:t>06.04.2018</w:t>
      </w:r>
      <w:r w:rsidR="00612001">
        <w:tab/>
      </w:r>
      <w:r w:rsidR="00EE65F9">
        <w:t>294</w:t>
      </w:r>
    </w:p>
    <w:p w:rsidR="00990504" w:rsidRDefault="00EE65F9" w:rsidP="00EE65F9">
      <w:pPr>
        <w:tabs>
          <w:tab w:val="left" w:pos="1190"/>
        </w:tabs>
        <w:ind w:right="-1"/>
      </w:pPr>
      <w:r>
        <w:tab/>
      </w:r>
    </w:p>
    <w:p w:rsidR="00990504" w:rsidRDefault="00990504">
      <w:pPr>
        <w:ind w:right="-1"/>
      </w:pPr>
    </w:p>
    <w:p w:rsidR="00990504" w:rsidRDefault="00990504">
      <w:pPr>
        <w:ind w:right="-709"/>
        <w:rPr>
          <w:sz w:val="24"/>
        </w:rPr>
      </w:pPr>
    </w:p>
    <w:p w:rsidR="00FD0C95" w:rsidRDefault="00990504" w:rsidP="00FD0C95">
      <w:pPr>
        <w:pStyle w:val="3"/>
        <w:tabs>
          <w:tab w:val="left" w:pos="709"/>
        </w:tabs>
        <w:ind w:left="851" w:right="850"/>
        <w:jc w:val="center"/>
        <w:rPr>
          <w:b/>
          <w:bCs/>
        </w:rPr>
      </w:pPr>
      <w:r>
        <w:rPr>
          <w:b/>
          <w:bCs/>
        </w:rPr>
        <w:t xml:space="preserve">О  подготовке  жилищно-коммунального комплекса  и  объектов социальной </w:t>
      </w:r>
      <w:r w:rsidR="00C93640">
        <w:rPr>
          <w:b/>
          <w:bCs/>
        </w:rPr>
        <w:t>сферы Курганинского городского поселения Курганинского</w:t>
      </w:r>
      <w:r>
        <w:rPr>
          <w:b/>
          <w:bCs/>
        </w:rPr>
        <w:t xml:space="preserve">  район</w:t>
      </w:r>
      <w:r w:rsidR="00C93640">
        <w:rPr>
          <w:b/>
          <w:bCs/>
        </w:rPr>
        <w:t>а</w:t>
      </w:r>
      <w:r>
        <w:rPr>
          <w:b/>
          <w:bCs/>
        </w:rPr>
        <w:t xml:space="preserve">  к  осенне-зимнему периоду  </w:t>
      </w:r>
    </w:p>
    <w:p w:rsidR="00990504" w:rsidRDefault="00990504" w:rsidP="00FD0C95">
      <w:pPr>
        <w:pStyle w:val="3"/>
        <w:tabs>
          <w:tab w:val="left" w:pos="709"/>
        </w:tabs>
        <w:ind w:left="851" w:right="850"/>
        <w:jc w:val="center"/>
        <w:rPr>
          <w:b/>
          <w:bCs/>
        </w:rPr>
      </w:pPr>
      <w:r>
        <w:rPr>
          <w:b/>
          <w:bCs/>
        </w:rPr>
        <w:t>20</w:t>
      </w:r>
      <w:r w:rsidR="009C2577">
        <w:rPr>
          <w:b/>
          <w:bCs/>
        </w:rPr>
        <w:t>1</w:t>
      </w:r>
      <w:r w:rsidR="00B224F1">
        <w:rPr>
          <w:b/>
          <w:bCs/>
        </w:rPr>
        <w:t>8</w:t>
      </w:r>
      <w:r>
        <w:rPr>
          <w:b/>
          <w:bCs/>
        </w:rPr>
        <w:t>-20</w:t>
      </w:r>
      <w:r w:rsidR="009C2577">
        <w:rPr>
          <w:b/>
          <w:bCs/>
        </w:rPr>
        <w:t>1</w:t>
      </w:r>
      <w:r w:rsidR="00B224F1">
        <w:rPr>
          <w:b/>
          <w:bCs/>
        </w:rPr>
        <w:t xml:space="preserve">9 </w:t>
      </w:r>
      <w:r>
        <w:rPr>
          <w:b/>
          <w:bCs/>
        </w:rPr>
        <w:t>годов</w:t>
      </w:r>
    </w:p>
    <w:p w:rsidR="008C50D4" w:rsidRPr="008C50D4" w:rsidRDefault="008C50D4" w:rsidP="008C50D4"/>
    <w:p w:rsidR="00990504" w:rsidRDefault="00990504" w:rsidP="00103B42">
      <w:pPr>
        <w:ind w:right="-709"/>
      </w:pPr>
    </w:p>
    <w:p w:rsidR="00FD0C95" w:rsidRPr="00084BA8" w:rsidRDefault="00067F87" w:rsidP="007024D6">
      <w:pPr>
        <w:ind w:right="-1" w:firstLine="708"/>
        <w:jc w:val="both"/>
        <w:rPr>
          <w:szCs w:val="28"/>
        </w:rPr>
      </w:pPr>
      <w:r>
        <w:rPr>
          <w:szCs w:val="28"/>
        </w:rPr>
        <w:t>В</w:t>
      </w:r>
      <w:r w:rsidR="00CD20D1">
        <w:rPr>
          <w:szCs w:val="28"/>
        </w:rPr>
        <w:t xml:space="preserve"> соответствии с федеральными законами от 27 июля 2010 года № 190-</w:t>
      </w:r>
      <w:proofErr w:type="gramStart"/>
      <w:r w:rsidR="00CD20D1">
        <w:rPr>
          <w:szCs w:val="28"/>
        </w:rPr>
        <w:t>ФЗ «О теплоснабжении», от 7 декабря 2011 года № 416-ФЗ «О водоснабжении и водоотведении», от 26 марта 2003 года № 35-ФЗ «Об электроэнергетике», от 31 марта 1999 года № 69-ФЗ «О газоснабжении в Российской Федерации»</w:t>
      </w:r>
      <w:r w:rsidR="0012197F">
        <w:rPr>
          <w:szCs w:val="28"/>
        </w:rPr>
        <w:t xml:space="preserve">, </w:t>
      </w:r>
      <w:r>
        <w:rPr>
          <w:szCs w:val="28"/>
        </w:rPr>
        <w:t>во</w:t>
      </w:r>
      <w:r w:rsidR="00F67210">
        <w:rPr>
          <w:szCs w:val="28"/>
        </w:rPr>
        <w:t xml:space="preserve"> исполнение </w:t>
      </w:r>
      <w:r w:rsidR="00AE6579">
        <w:rPr>
          <w:szCs w:val="28"/>
        </w:rPr>
        <w:t>постановления администрации муниципального обр</w:t>
      </w:r>
      <w:r w:rsidR="00353253">
        <w:rPr>
          <w:szCs w:val="28"/>
        </w:rPr>
        <w:t>а</w:t>
      </w:r>
      <w:r w:rsidR="002A5B46">
        <w:rPr>
          <w:szCs w:val="28"/>
        </w:rPr>
        <w:t xml:space="preserve">зования </w:t>
      </w:r>
      <w:proofErr w:type="spellStart"/>
      <w:r w:rsidR="002A5B46">
        <w:rPr>
          <w:szCs w:val="28"/>
        </w:rPr>
        <w:t>Курганинский</w:t>
      </w:r>
      <w:proofErr w:type="spellEnd"/>
      <w:r w:rsidR="002A5B46">
        <w:rPr>
          <w:szCs w:val="28"/>
        </w:rPr>
        <w:t xml:space="preserve"> рай</w:t>
      </w:r>
      <w:r w:rsidR="00F67210">
        <w:rPr>
          <w:szCs w:val="28"/>
        </w:rPr>
        <w:t>он от 26 марта  2018 года № 302</w:t>
      </w:r>
      <w:r w:rsidR="00AE6579">
        <w:rPr>
          <w:szCs w:val="28"/>
        </w:rPr>
        <w:t xml:space="preserve"> «О подготовке жилищно-коммунального комплекса </w:t>
      </w:r>
      <w:proofErr w:type="gramEnd"/>
      <w:r w:rsidR="00AE6579">
        <w:rPr>
          <w:szCs w:val="28"/>
        </w:rPr>
        <w:t xml:space="preserve">и объектов социальной сферы муниципального образования </w:t>
      </w:r>
      <w:proofErr w:type="spellStart"/>
      <w:r w:rsidR="00AE6579">
        <w:rPr>
          <w:szCs w:val="28"/>
        </w:rPr>
        <w:t>Курганинский</w:t>
      </w:r>
      <w:proofErr w:type="spellEnd"/>
      <w:r w:rsidR="00AE6579">
        <w:rPr>
          <w:szCs w:val="28"/>
        </w:rPr>
        <w:t xml:space="preserve"> район к осенне</w:t>
      </w:r>
      <w:r w:rsidR="00F67210">
        <w:rPr>
          <w:szCs w:val="28"/>
        </w:rPr>
        <w:t>-зимнему периоду 2018-2019</w:t>
      </w:r>
      <w:r w:rsidR="007024D6">
        <w:rPr>
          <w:szCs w:val="28"/>
        </w:rPr>
        <w:t xml:space="preserve"> годов»</w:t>
      </w:r>
      <w:r w:rsidR="00F67210">
        <w:rPr>
          <w:szCs w:val="28"/>
        </w:rPr>
        <w:t xml:space="preserve"> </w:t>
      </w:r>
      <w:r w:rsidR="00E7724E">
        <w:rPr>
          <w:szCs w:val="28"/>
        </w:rPr>
        <w:t xml:space="preserve">и в целях обеспечения своевременной и качественной подготовки </w:t>
      </w:r>
      <w:r w:rsidR="00F67210">
        <w:rPr>
          <w:szCs w:val="28"/>
        </w:rPr>
        <w:t xml:space="preserve">объектов </w:t>
      </w:r>
      <w:r w:rsidR="00E7724E">
        <w:rPr>
          <w:szCs w:val="28"/>
        </w:rPr>
        <w:t>жилищно-ком</w:t>
      </w:r>
      <w:r w:rsidR="00F67210">
        <w:rPr>
          <w:szCs w:val="28"/>
        </w:rPr>
        <w:t xml:space="preserve">мунального комплекса и </w:t>
      </w:r>
      <w:r w:rsidR="00E7724E">
        <w:rPr>
          <w:szCs w:val="28"/>
        </w:rPr>
        <w:t xml:space="preserve">социальной сферы </w:t>
      </w:r>
      <w:r w:rsidR="00BC0D6E">
        <w:rPr>
          <w:szCs w:val="28"/>
        </w:rPr>
        <w:t xml:space="preserve">Курганинского городского поселения Курганинского района </w:t>
      </w:r>
      <w:r w:rsidR="00E7724E">
        <w:rPr>
          <w:szCs w:val="28"/>
        </w:rPr>
        <w:t>к устойчивой работе в осенн</w:t>
      </w:r>
      <w:r w:rsidR="0097110F">
        <w:rPr>
          <w:szCs w:val="28"/>
        </w:rPr>
        <w:t>е</w:t>
      </w:r>
      <w:r w:rsidR="00BC0D6E">
        <w:rPr>
          <w:szCs w:val="28"/>
        </w:rPr>
        <w:t>-зимний период 2018</w:t>
      </w:r>
      <w:r w:rsidR="00E7724E">
        <w:rPr>
          <w:szCs w:val="28"/>
        </w:rPr>
        <w:t>-</w:t>
      </w:r>
      <w:r w:rsidR="00BC0D6E">
        <w:rPr>
          <w:szCs w:val="28"/>
        </w:rPr>
        <w:t xml:space="preserve"> 2019</w:t>
      </w:r>
      <w:r w:rsidR="0097110F">
        <w:rPr>
          <w:szCs w:val="28"/>
        </w:rPr>
        <w:t xml:space="preserve"> годов  </w:t>
      </w:r>
      <w:proofErr w:type="gramStart"/>
      <w:r w:rsidR="00186CCB" w:rsidRPr="00084BA8">
        <w:rPr>
          <w:szCs w:val="28"/>
        </w:rPr>
        <w:t>п</w:t>
      </w:r>
      <w:proofErr w:type="gramEnd"/>
      <w:r w:rsidR="00186CCB" w:rsidRPr="00084BA8">
        <w:rPr>
          <w:szCs w:val="28"/>
        </w:rPr>
        <w:t xml:space="preserve"> о с т а н о в л я ю:</w:t>
      </w:r>
    </w:p>
    <w:p w:rsidR="00444EFB" w:rsidRDefault="00990504" w:rsidP="00E85D60">
      <w:pPr>
        <w:pStyle w:val="a6"/>
        <w:ind w:right="-1" w:firstLine="851"/>
      </w:pPr>
      <w:r>
        <w:t>1.</w:t>
      </w:r>
      <w:r w:rsidR="00BC0D6E">
        <w:t xml:space="preserve"> </w:t>
      </w:r>
      <w:r>
        <w:t>Утв</w:t>
      </w:r>
      <w:r w:rsidR="00E5623B">
        <w:t xml:space="preserve">ердить состав  </w:t>
      </w:r>
      <w:r>
        <w:t xml:space="preserve">  комиссии  по  координации  хода  подготовки  жилищно-коммунального  комплекса  и объектов</w:t>
      </w:r>
      <w:r w:rsidR="00BC0D6E">
        <w:t xml:space="preserve"> </w:t>
      </w:r>
      <w:r>
        <w:t>социальной</w:t>
      </w:r>
      <w:r w:rsidR="00D7754E">
        <w:t xml:space="preserve"> </w:t>
      </w:r>
      <w:r w:rsidR="00116084">
        <w:t xml:space="preserve">сферы </w:t>
      </w:r>
      <w:r>
        <w:t>к работе</w:t>
      </w:r>
      <w:r w:rsidR="00BC0D6E">
        <w:t xml:space="preserve"> </w:t>
      </w:r>
      <w:r>
        <w:t>в</w:t>
      </w:r>
      <w:r w:rsidR="00BC0D6E">
        <w:t xml:space="preserve"> </w:t>
      </w:r>
      <w:r>
        <w:t>осенне-зимний</w:t>
      </w:r>
      <w:r w:rsidR="00BC0D6E">
        <w:t xml:space="preserve"> </w:t>
      </w:r>
      <w:r>
        <w:t>период</w:t>
      </w:r>
      <w:r w:rsidR="00BC0D6E">
        <w:t xml:space="preserve"> </w:t>
      </w:r>
      <w:r>
        <w:t>20</w:t>
      </w:r>
      <w:r w:rsidR="002E08BB">
        <w:t>1</w:t>
      </w:r>
      <w:r w:rsidR="00BC0D6E">
        <w:t>8</w:t>
      </w:r>
      <w:r w:rsidR="00603CA3">
        <w:t>–</w:t>
      </w:r>
      <w:r>
        <w:t>20</w:t>
      </w:r>
      <w:r w:rsidR="00E85D60">
        <w:t>1</w:t>
      </w:r>
      <w:r w:rsidR="00BC0D6E">
        <w:t>9</w:t>
      </w:r>
      <w:r w:rsidR="00603CA3">
        <w:t xml:space="preserve"> </w:t>
      </w:r>
      <w:r w:rsidR="009A67B5">
        <w:t>годов</w:t>
      </w:r>
      <w:r w:rsidR="00BA4710">
        <w:t xml:space="preserve">  (приложение  № 1);</w:t>
      </w:r>
    </w:p>
    <w:p w:rsidR="000716FF" w:rsidRDefault="00040F62" w:rsidP="00E85D60">
      <w:pPr>
        <w:pStyle w:val="a6"/>
        <w:ind w:right="-1" w:firstLine="851"/>
      </w:pPr>
      <w:r>
        <w:t>2.</w:t>
      </w:r>
      <w:r w:rsidR="00BC0D6E">
        <w:t xml:space="preserve"> </w:t>
      </w:r>
      <w:r>
        <w:t>Утвердить П</w:t>
      </w:r>
      <w:r w:rsidR="000716FF">
        <w:t>оложение</w:t>
      </w:r>
      <w:r w:rsidR="004C115E">
        <w:t xml:space="preserve"> о комиссии по координации хода подготовки жили</w:t>
      </w:r>
      <w:r w:rsidR="009A67B5">
        <w:t xml:space="preserve">щно-коммунального комплекса и объектов социальной сферы к работе </w:t>
      </w:r>
      <w:r w:rsidR="00BC0D6E">
        <w:t>в осенне-зимний период 2018</w:t>
      </w:r>
      <w:r w:rsidR="00DA1A50">
        <w:t>-201</w:t>
      </w:r>
      <w:r w:rsidR="00BC0D6E">
        <w:t>9</w:t>
      </w:r>
      <w:r w:rsidR="009A67B5">
        <w:t xml:space="preserve"> годов (приложение № 2).</w:t>
      </w:r>
    </w:p>
    <w:p w:rsidR="00306371" w:rsidRDefault="00306371" w:rsidP="00306371">
      <w:pPr>
        <w:pStyle w:val="a6"/>
        <w:ind w:right="-1" w:firstLine="851"/>
      </w:pPr>
      <w:r>
        <w:t>3</w:t>
      </w:r>
      <w:r w:rsidR="00E5623B">
        <w:t>.</w:t>
      </w:r>
      <w:r w:rsidR="00BC0D6E">
        <w:t xml:space="preserve"> </w:t>
      </w:r>
      <w:r w:rsidR="00E5623B">
        <w:t>К</w:t>
      </w:r>
      <w:r w:rsidR="00990504">
        <w:t>омиссии  по  координации  хода  подготовки жилищно-коммунальног</w:t>
      </w:r>
      <w:r w:rsidR="00A71429">
        <w:t xml:space="preserve">о комплекса и социальной сферы </w:t>
      </w:r>
      <w:r w:rsidR="00990504">
        <w:t xml:space="preserve">  к  работе  в  осенне-зимний  период 20</w:t>
      </w:r>
      <w:r w:rsidR="002E08BB">
        <w:t>1</w:t>
      </w:r>
      <w:r w:rsidR="00BC0D6E">
        <w:t>8</w:t>
      </w:r>
      <w:r w:rsidR="00A71429">
        <w:t>-20</w:t>
      </w:r>
      <w:r w:rsidR="00E85D60">
        <w:t>1</w:t>
      </w:r>
      <w:r w:rsidR="00BC0D6E">
        <w:t>9</w:t>
      </w:r>
      <w:r w:rsidR="006330F5">
        <w:t xml:space="preserve"> годы:</w:t>
      </w:r>
    </w:p>
    <w:p w:rsidR="000B3E88" w:rsidRDefault="00306371" w:rsidP="000B3E88">
      <w:pPr>
        <w:pStyle w:val="a6"/>
        <w:ind w:right="-1" w:firstLine="851"/>
      </w:pPr>
      <w:r>
        <w:t>1)</w:t>
      </w:r>
      <w:r w:rsidR="00BC0D6E">
        <w:t xml:space="preserve"> </w:t>
      </w:r>
      <w:r>
        <w:t>всесторонне  проанализировать  итоги  работы  жилищно-коммунального  хозяйства</w:t>
      </w:r>
      <w:r w:rsidR="00BC0D6E">
        <w:t xml:space="preserve">  в  осенне-зимний  период  2017</w:t>
      </w:r>
      <w:r w:rsidR="00603CA3">
        <w:t xml:space="preserve"> </w:t>
      </w:r>
      <w:r w:rsidR="007024D6">
        <w:t>-</w:t>
      </w:r>
      <w:r w:rsidR="00BC0D6E">
        <w:t xml:space="preserve"> 2018</w:t>
      </w:r>
      <w:r>
        <w:t xml:space="preserve">  годов;</w:t>
      </w:r>
    </w:p>
    <w:p w:rsidR="005E4B35" w:rsidRDefault="000B3E88" w:rsidP="007E289F">
      <w:pPr>
        <w:pStyle w:val="a6"/>
        <w:ind w:right="-1" w:firstLine="851"/>
      </w:pPr>
      <w:r>
        <w:t>2)</w:t>
      </w:r>
      <w:r w:rsidR="00BC0D6E">
        <w:t xml:space="preserve"> </w:t>
      </w:r>
      <w:r>
        <w:t xml:space="preserve">разработать  и утвердить  </w:t>
      </w:r>
      <w:r w:rsidR="00BC0D6E">
        <w:t>до 10 апреля 2018 года</w:t>
      </w:r>
      <w:r>
        <w:t xml:space="preserve"> комплексный план по п</w:t>
      </w:r>
      <w:r w:rsidR="00BC0D6E">
        <w:t>одготовке к зимнему периоду 2018 - 2019</w:t>
      </w:r>
      <w:r>
        <w:t xml:space="preserve"> годов с завершени</w:t>
      </w:r>
      <w:r w:rsidR="00923E06">
        <w:t>ем всех работ</w:t>
      </w:r>
      <w:r w:rsidR="007E289F">
        <w:t>,</w:t>
      </w:r>
      <w:r w:rsidR="00162471">
        <w:t xml:space="preserve"> включая капитальный ремонт муниципального жилищного фонда </w:t>
      </w:r>
      <w:r w:rsidR="007E289F">
        <w:t>и проведение пробных топок, до 1 октября  2018</w:t>
      </w:r>
      <w:r w:rsidR="005E4B35">
        <w:t xml:space="preserve"> года,</w:t>
      </w:r>
      <w:r>
        <w:t xml:space="preserve"> предоставить его в межведомственную комиссию;</w:t>
      </w:r>
    </w:p>
    <w:p w:rsidR="007E289F" w:rsidRDefault="000B3E88" w:rsidP="00444EFB">
      <w:pPr>
        <w:pStyle w:val="a6"/>
        <w:ind w:right="-1" w:firstLine="851"/>
      </w:pPr>
      <w:r>
        <w:t xml:space="preserve">3) обеспечить своевременную и в полном объеме оплату коммунальных услуг, </w:t>
      </w:r>
      <w:r w:rsidR="007E289F">
        <w:t xml:space="preserve"> </w:t>
      </w:r>
      <w:r>
        <w:t xml:space="preserve">предоставляемых </w:t>
      </w:r>
      <w:r w:rsidR="007E289F">
        <w:t xml:space="preserve"> </w:t>
      </w:r>
      <w:r>
        <w:t xml:space="preserve">муниципальным </w:t>
      </w:r>
      <w:r w:rsidR="007E289F">
        <w:t xml:space="preserve">   </w:t>
      </w:r>
      <w:r>
        <w:t>организациям</w:t>
      </w:r>
      <w:r w:rsidR="007E289F">
        <w:t xml:space="preserve"> </w:t>
      </w:r>
      <w:r>
        <w:t xml:space="preserve"> бюджетной сферы, а</w:t>
      </w:r>
    </w:p>
    <w:p w:rsidR="007E289F" w:rsidRDefault="007E289F" w:rsidP="00444EFB">
      <w:pPr>
        <w:pStyle w:val="a6"/>
        <w:ind w:right="-1" w:firstLine="851"/>
      </w:pPr>
    </w:p>
    <w:p w:rsidR="007E289F" w:rsidRDefault="007E289F" w:rsidP="007E289F">
      <w:pPr>
        <w:pStyle w:val="a6"/>
        <w:ind w:right="-1" w:firstLine="851"/>
        <w:jc w:val="center"/>
      </w:pPr>
      <w:r>
        <w:lastRenderedPageBreak/>
        <w:t>2</w:t>
      </w:r>
    </w:p>
    <w:p w:rsidR="00444EFB" w:rsidRDefault="000B3E88" w:rsidP="007E289F">
      <w:pPr>
        <w:pStyle w:val="a6"/>
        <w:ind w:right="-1"/>
      </w:pPr>
      <w:r>
        <w:t>также пред</w:t>
      </w:r>
      <w:r w:rsidR="000033BF">
        <w:t xml:space="preserve">усмотренный планами </w:t>
      </w:r>
      <w:r>
        <w:t>ремонт общего имущества в многоквартирных домах муниципального жилищного фонда;</w:t>
      </w:r>
    </w:p>
    <w:p w:rsidR="000033BF" w:rsidRDefault="000033BF" w:rsidP="000033BF">
      <w:pPr>
        <w:pStyle w:val="a6"/>
        <w:ind w:right="-1" w:firstLine="851"/>
      </w:pPr>
      <w:r>
        <w:t xml:space="preserve">4) обеспечить подготовку к отопительному периоду жилых домов, имеющих внутридомовые системы центрального отопления, с оформлением </w:t>
      </w:r>
      <w:r w:rsidR="007E289F">
        <w:t xml:space="preserve"> </w:t>
      </w:r>
      <w:proofErr w:type="gramStart"/>
      <w:r>
        <w:t>до</w:t>
      </w:r>
      <w:proofErr w:type="gramEnd"/>
    </w:p>
    <w:p w:rsidR="000033BF" w:rsidRDefault="00CE7796" w:rsidP="000033BF">
      <w:pPr>
        <w:pStyle w:val="a6"/>
        <w:ind w:right="-1"/>
      </w:pPr>
      <w:r>
        <w:t>1 сентя</w:t>
      </w:r>
      <w:r w:rsidR="000033BF">
        <w:t>бря</w:t>
      </w:r>
      <w:r w:rsidR="007E289F">
        <w:t xml:space="preserve"> 2018</w:t>
      </w:r>
      <w:r w:rsidR="000033BF">
        <w:t xml:space="preserve"> года в установленном порядке актов готовности жилых дом</w:t>
      </w:r>
      <w:r w:rsidR="007F6C13">
        <w:t>ов к осенне-зимнему</w:t>
      </w:r>
      <w:r w:rsidR="007E289F">
        <w:t xml:space="preserve"> периоду 2018 - 2019</w:t>
      </w:r>
      <w:r w:rsidR="000033BF">
        <w:t xml:space="preserve"> годов;</w:t>
      </w:r>
    </w:p>
    <w:p w:rsidR="000033BF" w:rsidRDefault="007F6C13" w:rsidP="007F6C13">
      <w:pPr>
        <w:pStyle w:val="a6"/>
        <w:tabs>
          <w:tab w:val="left" w:pos="1276"/>
          <w:tab w:val="left" w:pos="1701"/>
        </w:tabs>
        <w:ind w:right="-1" w:firstLine="851"/>
      </w:pPr>
      <w:r>
        <w:t xml:space="preserve">5) принять меры к своевременному и полному финансированию работ по подготовке к осенне-зимнему периоду </w:t>
      </w:r>
      <w:r w:rsidR="002B51BC">
        <w:t>подведомственных муниципальных объектов</w:t>
      </w:r>
      <w:r>
        <w:t xml:space="preserve">; </w:t>
      </w:r>
    </w:p>
    <w:p w:rsidR="002E7615" w:rsidRDefault="002E7615" w:rsidP="002E7615">
      <w:pPr>
        <w:pStyle w:val="a6"/>
        <w:tabs>
          <w:tab w:val="left" w:pos="1276"/>
          <w:tab w:val="left" w:pos="1701"/>
        </w:tabs>
        <w:ind w:right="-1" w:firstLine="851"/>
      </w:pPr>
      <w:r>
        <w:t>6</w:t>
      </w:r>
      <w:r w:rsidR="0068108E">
        <w:t xml:space="preserve">) </w:t>
      </w:r>
      <w:r>
        <w:t xml:space="preserve">на предприятиях жизнеобеспечения </w:t>
      </w:r>
      <w:r w:rsidR="0068108E">
        <w:t xml:space="preserve">провести инвентаризацию </w:t>
      </w:r>
      <w:r>
        <w:t>аварийного запаса материально-технических ресурсов для локализации и ликвидации последствий стихийных бедствий и чрезвычайных ситуаций и принимать меры по их восполнению;</w:t>
      </w:r>
    </w:p>
    <w:p w:rsidR="0068108E" w:rsidRDefault="0068108E" w:rsidP="0068108E">
      <w:pPr>
        <w:pStyle w:val="a6"/>
        <w:tabs>
          <w:tab w:val="left" w:pos="1276"/>
          <w:tab w:val="left" w:pos="1701"/>
        </w:tabs>
        <w:ind w:right="-1" w:firstLine="851"/>
      </w:pPr>
      <w:r>
        <w:t>7) организовать подготовку аварийных служб, аварийных бригад, специальной техники для ликвидации чрезвычайных ситуаций на объектах жизнеобеспечения;</w:t>
      </w:r>
    </w:p>
    <w:p w:rsidR="002E7615" w:rsidRDefault="000841B5" w:rsidP="007F6C13">
      <w:pPr>
        <w:pStyle w:val="a6"/>
        <w:tabs>
          <w:tab w:val="left" w:pos="1276"/>
          <w:tab w:val="left" w:pos="1701"/>
        </w:tabs>
        <w:ind w:right="-1" w:firstLine="851"/>
      </w:pPr>
      <w:r>
        <w:t>8) п</w:t>
      </w:r>
      <w:r w:rsidR="0068108E">
        <w:t xml:space="preserve">редусмотреть финансовые средства на оплату топливно-энергетических ресурсов, потребляемых муниципальными </w:t>
      </w:r>
      <w:r>
        <w:t>бюджетными организациями;</w:t>
      </w:r>
    </w:p>
    <w:p w:rsidR="000841B5" w:rsidRDefault="00C55E03" w:rsidP="003E3B13">
      <w:pPr>
        <w:pStyle w:val="a6"/>
        <w:tabs>
          <w:tab w:val="left" w:pos="1276"/>
          <w:tab w:val="left" w:pos="1701"/>
        </w:tabs>
        <w:ind w:right="-1" w:firstLine="851"/>
      </w:pPr>
      <w:r>
        <w:t xml:space="preserve">9) откорректировать планы взаимодействия </w:t>
      </w:r>
      <w:r w:rsidR="000841B5">
        <w:t xml:space="preserve"> жилищных, тепл</w:t>
      </w:r>
      <w:proofErr w:type="gramStart"/>
      <w:r w:rsidR="000841B5">
        <w:t>о-</w:t>
      </w:r>
      <w:proofErr w:type="gramEnd"/>
      <w:r w:rsidR="000841B5">
        <w:t>, водо-, электро-</w:t>
      </w:r>
      <w:r w:rsidR="002500FD">
        <w:t>,</w:t>
      </w:r>
      <w:r w:rsidR="000841B5">
        <w:t xml:space="preserve"> газоснабжающих и других организаций независимо от</w:t>
      </w:r>
      <w:r w:rsidR="0074611C">
        <w:t xml:space="preserve"> их форм собственности  на случай</w:t>
      </w:r>
      <w:r w:rsidR="000841B5">
        <w:t xml:space="preserve"> внезапного отключения подачи электроэнергии, газа, тепла, воды, а также </w:t>
      </w:r>
      <w:r w:rsidR="002500FD">
        <w:t xml:space="preserve">для </w:t>
      </w:r>
      <w:r w:rsidR="000841B5">
        <w:t>оперативной локализации и уменьшения ущерба в случае возникновения стихийных бе</w:t>
      </w:r>
      <w:r w:rsidR="0074611C">
        <w:t>дствий</w:t>
      </w:r>
      <w:r w:rsidR="000841B5">
        <w:t>;</w:t>
      </w:r>
    </w:p>
    <w:p w:rsidR="00E31AFC" w:rsidRDefault="00E31AFC" w:rsidP="00E31AFC">
      <w:pPr>
        <w:ind w:right="-1" w:firstLine="851"/>
        <w:jc w:val="both"/>
        <w:rPr>
          <w:szCs w:val="28"/>
        </w:rPr>
      </w:pPr>
      <w:proofErr w:type="gramStart"/>
      <w:r>
        <w:rPr>
          <w:szCs w:val="28"/>
        </w:rPr>
        <w:t>10)</w:t>
      </w:r>
      <w:r>
        <w:t> </w:t>
      </w:r>
      <w:r>
        <w:rPr>
          <w:szCs w:val="28"/>
        </w:rPr>
        <w:t xml:space="preserve">предоставить в </w:t>
      </w:r>
      <w:r w:rsidRPr="00945986">
        <w:rPr>
          <w:szCs w:val="28"/>
        </w:rPr>
        <w:t>межведомственную комиссию по координации хода подготовки жилищно-коммунального</w:t>
      </w:r>
      <w:r>
        <w:rPr>
          <w:szCs w:val="28"/>
        </w:rPr>
        <w:t xml:space="preserve"> комплекса и социальной сферы </w:t>
      </w:r>
      <w:r w:rsidRPr="00945986">
        <w:rPr>
          <w:szCs w:val="28"/>
        </w:rPr>
        <w:t xml:space="preserve">к работе в осенне-зимний период </w:t>
      </w:r>
      <w:r w:rsidR="00C05D7A">
        <w:rPr>
          <w:szCs w:val="28"/>
        </w:rPr>
        <w:t>на 2018 - 2019</w:t>
      </w:r>
      <w:r w:rsidRPr="00945986">
        <w:rPr>
          <w:szCs w:val="28"/>
        </w:rPr>
        <w:t xml:space="preserve"> годы</w:t>
      </w:r>
      <w:r w:rsidR="00B34A65">
        <w:rPr>
          <w:szCs w:val="28"/>
        </w:rPr>
        <w:t xml:space="preserve"> до </w:t>
      </w:r>
      <w:r w:rsidR="00801D2D">
        <w:rPr>
          <w:szCs w:val="28"/>
        </w:rPr>
        <w:t xml:space="preserve">1 июня 2018 года данные о потребности в твердом и жидком топливе на отопительный сезон 2018-2019 годов, а также до </w:t>
      </w:r>
      <w:r w:rsidR="00B34A65">
        <w:rPr>
          <w:szCs w:val="28"/>
        </w:rPr>
        <w:t>1</w:t>
      </w:r>
      <w:r w:rsidR="00801D2D">
        <w:rPr>
          <w:szCs w:val="28"/>
        </w:rPr>
        <w:t xml:space="preserve">0 сентября 2018 </w:t>
      </w:r>
      <w:r>
        <w:rPr>
          <w:szCs w:val="28"/>
        </w:rPr>
        <w:t xml:space="preserve">года </w:t>
      </w:r>
      <w:r w:rsidR="00801D2D">
        <w:rPr>
          <w:szCs w:val="28"/>
        </w:rPr>
        <w:t xml:space="preserve">- </w:t>
      </w:r>
      <w:r>
        <w:rPr>
          <w:szCs w:val="28"/>
        </w:rPr>
        <w:t>сведения о создании запасов т</w:t>
      </w:r>
      <w:r w:rsidR="00F55996">
        <w:rPr>
          <w:szCs w:val="28"/>
        </w:rPr>
        <w:t>оплива</w:t>
      </w:r>
      <w:r w:rsidR="00801D2D">
        <w:rPr>
          <w:szCs w:val="28"/>
        </w:rPr>
        <w:t xml:space="preserve"> на осенне-зимний период</w:t>
      </w:r>
      <w:r w:rsidR="00F55996">
        <w:rPr>
          <w:szCs w:val="28"/>
        </w:rPr>
        <w:t>,</w:t>
      </w:r>
      <w:r>
        <w:rPr>
          <w:szCs w:val="28"/>
        </w:rPr>
        <w:t xml:space="preserve"> включая обеспеченность населения;</w:t>
      </w:r>
      <w:proofErr w:type="gramEnd"/>
    </w:p>
    <w:p w:rsidR="00F55996" w:rsidRPr="00A63335" w:rsidRDefault="00F55996" w:rsidP="00715E6B">
      <w:pPr>
        <w:pStyle w:val="a6"/>
        <w:tabs>
          <w:tab w:val="left" w:pos="851"/>
        </w:tabs>
        <w:ind w:right="-1" w:firstLine="851"/>
      </w:pPr>
      <w:r>
        <w:t xml:space="preserve">11) организовать подготовку дорожной и специальной техники по уборке и расчистке снега, создание необходимых запасов </w:t>
      </w:r>
      <w:proofErr w:type="spellStart"/>
      <w:r>
        <w:t>песко</w:t>
      </w:r>
      <w:proofErr w:type="spellEnd"/>
      <w:r>
        <w:t>-соляной смеси для посыпки дорог местного значения и тротуаров;</w:t>
      </w:r>
    </w:p>
    <w:p w:rsidR="000841B5" w:rsidRDefault="00900C70" w:rsidP="000B5058">
      <w:pPr>
        <w:ind w:right="-1" w:firstLine="851"/>
        <w:jc w:val="both"/>
      </w:pPr>
      <w:r>
        <w:t>12) предусмотреть финансовые средства (при возможности их выделения) с целью подготовки к отопительному сезону для п</w:t>
      </w:r>
      <w:r w:rsidR="00A50235">
        <w:t xml:space="preserve">риобретения </w:t>
      </w:r>
      <w:r w:rsidR="00B34A65">
        <w:t xml:space="preserve"> резервных автономных источников питания</w:t>
      </w:r>
      <w:r>
        <w:t xml:space="preserve"> на муниципальные коммунальные объекты;</w:t>
      </w:r>
    </w:p>
    <w:p w:rsidR="00B34A65" w:rsidRDefault="000B5058" w:rsidP="00F00FC6">
      <w:pPr>
        <w:ind w:right="-1" w:firstLine="851"/>
        <w:jc w:val="both"/>
        <w:rPr>
          <w:szCs w:val="28"/>
        </w:rPr>
      </w:pPr>
      <w:r>
        <w:rPr>
          <w:szCs w:val="28"/>
        </w:rPr>
        <w:t>13</w:t>
      </w:r>
      <w:r w:rsidR="00F00FC6">
        <w:rPr>
          <w:szCs w:val="28"/>
        </w:rPr>
        <w:t>)</w:t>
      </w:r>
      <w:r w:rsidR="00F00FC6">
        <w:t> </w:t>
      </w:r>
      <w:r w:rsidR="00A50235">
        <w:rPr>
          <w:szCs w:val="28"/>
        </w:rPr>
        <w:t>обеспечить до 25 сентября 2018</w:t>
      </w:r>
      <w:r w:rsidR="00F00FC6">
        <w:rPr>
          <w:szCs w:val="28"/>
        </w:rPr>
        <w:t xml:space="preserve"> года проверку исправности, комплектности и готовност</w:t>
      </w:r>
      <w:r w:rsidR="00B34A65">
        <w:rPr>
          <w:szCs w:val="28"/>
        </w:rPr>
        <w:t xml:space="preserve">и к работе автономных </w:t>
      </w:r>
      <w:r w:rsidR="00F00FC6">
        <w:rPr>
          <w:szCs w:val="28"/>
        </w:rPr>
        <w:t>электростанций, с</w:t>
      </w:r>
      <w:r w:rsidR="00D90CDE">
        <w:rPr>
          <w:szCs w:val="28"/>
        </w:rPr>
        <w:t>ос</w:t>
      </w:r>
      <w:r w:rsidR="00F00FC6">
        <w:rPr>
          <w:szCs w:val="28"/>
        </w:rPr>
        <w:t>тоящих на балансе муниципальных организаций, а также создание для них запасов горюче-смазочных материалов</w:t>
      </w:r>
      <w:r w:rsidR="00856CD9">
        <w:rPr>
          <w:szCs w:val="28"/>
        </w:rPr>
        <w:t xml:space="preserve"> и укомплектовать персоналом для их эксплуатации</w:t>
      </w:r>
      <w:r w:rsidR="00F00FC6">
        <w:rPr>
          <w:szCs w:val="28"/>
        </w:rPr>
        <w:t>;</w:t>
      </w:r>
    </w:p>
    <w:p w:rsidR="007431B3" w:rsidRDefault="000B5058" w:rsidP="007431B3">
      <w:pPr>
        <w:ind w:right="-1" w:firstLine="851"/>
        <w:jc w:val="both"/>
        <w:rPr>
          <w:szCs w:val="28"/>
        </w:rPr>
      </w:pPr>
      <w:r>
        <w:rPr>
          <w:szCs w:val="28"/>
        </w:rPr>
        <w:t>14</w:t>
      </w:r>
      <w:r w:rsidR="00F00FC6">
        <w:rPr>
          <w:szCs w:val="28"/>
        </w:rPr>
        <w:t xml:space="preserve">) обеспечить организацию </w:t>
      </w:r>
      <w:r w:rsidR="00C722AA">
        <w:rPr>
          <w:szCs w:val="28"/>
        </w:rPr>
        <w:t xml:space="preserve">своевременного </w:t>
      </w:r>
      <w:r w:rsidR="00F00FC6">
        <w:rPr>
          <w:szCs w:val="28"/>
        </w:rPr>
        <w:t>пополнения запасов резервного топлива в необходимых объемах и требуемого качества организациями, оказывающими коммунальные услуги населению;</w:t>
      </w:r>
    </w:p>
    <w:p w:rsidR="007431B3" w:rsidRDefault="007431B3" w:rsidP="007431B3">
      <w:pPr>
        <w:ind w:right="-1" w:firstLine="851"/>
        <w:jc w:val="both"/>
        <w:rPr>
          <w:szCs w:val="28"/>
        </w:rPr>
      </w:pPr>
    </w:p>
    <w:p w:rsidR="007431B3" w:rsidRDefault="007431B3" w:rsidP="007431B3">
      <w:pPr>
        <w:ind w:right="-1" w:firstLine="851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7431B3" w:rsidRDefault="007431B3" w:rsidP="007431B3">
      <w:pPr>
        <w:ind w:right="-1" w:firstLine="851"/>
        <w:jc w:val="both"/>
        <w:rPr>
          <w:szCs w:val="28"/>
        </w:rPr>
      </w:pPr>
      <w:r>
        <w:rPr>
          <w:szCs w:val="28"/>
        </w:rPr>
        <w:t xml:space="preserve">15) </w:t>
      </w:r>
      <w:r w:rsidR="00CF1744">
        <w:rPr>
          <w:szCs w:val="28"/>
        </w:rPr>
        <w:t>ежемесячно 25 числа каждого месяца в период июнь-ноябрь обеспечить предоставление сведений о подготовке жилищно-коммунального хозяйства к работе в зимних условиях по форме статистической отчетности «Форма № 1-ЖКХ (зима)»;</w:t>
      </w:r>
    </w:p>
    <w:p w:rsidR="00CF1744" w:rsidRDefault="00CF1744" w:rsidP="007431B3">
      <w:pPr>
        <w:ind w:right="-1" w:firstLine="851"/>
        <w:jc w:val="both"/>
        <w:rPr>
          <w:szCs w:val="28"/>
        </w:rPr>
      </w:pPr>
      <w:r>
        <w:rPr>
          <w:szCs w:val="28"/>
        </w:rPr>
        <w:t xml:space="preserve">16) обеспечить замену муниципальных центральных сетей </w:t>
      </w:r>
      <w:r w:rsidR="0061787E">
        <w:rPr>
          <w:szCs w:val="28"/>
        </w:rPr>
        <w:t>тепло и водоснабжения не менее 5 % в год от их общей протяженности;</w:t>
      </w:r>
    </w:p>
    <w:p w:rsidR="00F00FC6" w:rsidRDefault="0061787E" w:rsidP="007431B3">
      <w:pPr>
        <w:ind w:right="-1" w:firstLine="851"/>
        <w:jc w:val="both"/>
      </w:pPr>
      <w:proofErr w:type="gramStart"/>
      <w:r>
        <w:t>17</w:t>
      </w:r>
      <w:r w:rsidR="00F00FC6">
        <w:t xml:space="preserve">) организовать </w:t>
      </w:r>
      <w:r w:rsidR="002C1292">
        <w:t xml:space="preserve">разъяснительную работу </w:t>
      </w:r>
      <w:r w:rsidR="00F00FC6">
        <w:t>среди населения</w:t>
      </w:r>
      <w:r w:rsidR="002C1292">
        <w:t xml:space="preserve"> о</w:t>
      </w:r>
      <w:r w:rsidR="00F00FC6">
        <w:t xml:space="preserve"> не</w:t>
      </w:r>
      <w:r w:rsidR="002C1292">
        <w:t xml:space="preserve">обходимости установки </w:t>
      </w:r>
      <w:r w:rsidR="00F00FC6">
        <w:t>приборов учета расхода воды и энергоресурсов,</w:t>
      </w:r>
      <w:r w:rsidR="002C1292">
        <w:t xml:space="preserve"> по утеплению</w:t>
      </w:r>
      <w:r w:rsidR="00F00FC6">
        <w:t xml:space="preserve"> оконных и дверных проемов</w:t>
      </w:r>
      <w:r w:rsidR="002C1292">
        <w:t xml:space="preserve"> в квартирах</w:t>
      </w:r>
      <w:r w:rsidR="00F00FC6">
        <w:t>, вводов трубопровода водоснабжения и канализации в жилых домах, квартирах, входных дверей в подъездах в целях энергосбережения</w:t>
      </w:r>
      <w:r w:rsidR="002C1292">
        <w:t xml:space="preserve"> согласно требованиям, установленным Федеральным законом от 23 ноября 2009 года № 261-ФЗ «Об энергосбережении и о повышении энергетической эффективности </w:t>
      </w:r>
      <w:r w:rsidR="00B37262">
        <w:t>и о внесении</w:t>
      </w:r>
      <w:proofErr w:type="gramEnd"/>
      <w:r w:rsidR="00B37262">
        <w:t xml:space="preserve"> изменений в отдельные законодательные акты Российской Федерации»</w:t>
      </w:r>
      <w:r w:rsidR="00F00FC6">
        <w:t>;</w:t>
      </w:r>
    </w:p>
    <w:p w:rsidR="00F00FC6" w:rsidRDefault="0061787E" w:rsidP="00F00FC6">
      <w:pPr>
        <w:ind w:right="-1" w:firstLine="851"/>
        <w:jc w:val="both"/>
        <w:rPr>
          <w:szCs w:val="28"/>
        </w:rPr>
      </w:pPr>
      <w:proofErr w:type="gramStart"/>
      <w:r>
        <w:rPr>
          <w:szCs w:val="28"/>
        </w:rPr>
        <w:t>18</w:t>
      </w:r>
      <w:r w:rsidR="00F00FC6">
        <w:rPr>
          <w:szCs w:val="28"/>
        </w:rPr>
        <w:t>)</w:t>
      </w:r>
      <w:r w:rsidR="00F00FC6">
        <w:t> </w:t>
      </w:r>
      <w:r w:rsidR="00F00FC6">
        <w:rPr>
          <w:szCs w:val="28"/>
        </w:rPr>
        <w:t xml:space="preserve">во взаимодействии с </w:t>
      </w:r>
      <w:proofErr w:type="spellStart"/>
      <w:r w:rsidR="00F00FC6">
        <w:rPr>
          <w:szCs w:val="28"/>
        </w:rPr>
        <w:t>ресурсоснабжающими</w:t>
      </w:r>
      <w:proofErr w:type="spellEnd"/>
      <w:r w:rsidR="00F00FC6">
        <w:rPr>
          <w:szCs w:val="28"/>
        </w:rPr>
        <w:t xml:space="preserve"> организациями, организациями коммунального комплекса, потребителями и исполнителями коммунальных услуг обеспечить выполнение требований, установленных Федеральным законом от 23 ноября 2009 года № 261-ФЗ                                   «Об энергосбережении и о повышении энергетической эффективности и о внесении изменений в отдельные законодательные акт</w:t>
      </w:r>
      <w:r w:rsidR="00B37262">
        <w:rPr>
          <w:szCs w:val="28"/>
        </w:rPr>
        <w:t>ы Российской Федерации», иными ф</w:t>
      </w:r>
      <w:r w:rsidR="00F00FC6">
        <w:rPr>
          <w:szCs w:val="28"/>
        </w:rPr>
        <w:t>едеральными и краевыми правовыми нормативными актами в области энергосбережения;</w:t>
      </w:r>
      <w:proofErr w:type="gramEnd"/>
    </w:p>
    <w:p w:rsidR="00F00FC6" w:rsidRDefault="0065458F" w:rsidP="00F93349">
      <w:pPr>
        <w:ind w:right="-1" w:firstLine="851"/>
        <w:jc w:val="both"/>
        <w:rPr>
          <w:szCs w:val="28"/>
        </w:rPr>
      </w:pPr>
      <w:r>
        <w:rPr>
          <w:szCs w:val="28"/>
        </w:rPr>
        <w:t>1</w:t>
      </w:r>
      <w:r w:rsidR="0061787E">
        <w:rPr>
          <w:szCs w:val="28"/>
        </w:rPr>
        <w:t>9</w:t>
      </w:r>
      <w:r w:rsidR="00F00FC6">
        <w:rPr>
          <w:szCs w:val="28"/>
        </w:rPr>
        <w:t>)</w:t>
      </w:r>
      <w:r w:rsidR="00F00FC6">
        <w:t> </w:t>
      </w:r>
      <w:r w:rsidR="0061787E">
        <w:rPr>
          <w:szCs w:val="28"/>
        </w:rPr>
        <w:t>п</w:t>
      </w:r>
      <w:r w:rsidR="00B37262">
        <w:rPr>
          <w:szCs w:val="28"/>
        </w:rPr>
        <w:t>ред</w:t>
      </w:r>
      <w:r w:rsidR="0061787E">
        <w:rPr>
          <w:szCs w:val="28"/>
        </w:rPr>
        <w:t>о</w:t>
      </w:r>
      <w:r w:rsidR="00B37262">
        <w:rPr>
          <w:szCs w:val="28"/>
        </w:rPr>
        <w:t>ставить до</w:t>
      </w:r>
      <w:r w:rsidR="00EE0125">
        <w:rPr>
          <w:szCs w:val="28"/>
        </w:rPr>
        <w:t xml:space="preserve"> </w:t>
      </w:r>
      <w:r w:rsidR="00B37262">
        <w:rPr>
          <w:szCs w:val="28"/>
        </w:rPr>
        <w:t>1 ок</w:t>
      </w:r>
      <w:r w:rsidR="00EE0125">
        <w:rPr>
          <w:szCs w:val="28"/>
        </w:rPr>
        <w:t>тября 2018</w:t>
      </w:r>
      <w:r w:rsidR="00F00FC6">
        <w:rPr>
          <w:szCs w:val="28"/>
        </w:rPr>
        <w:t xml:space="preserve"> года в районную ме</w:t>
      </w:r>
      <w:r w:rsidR="00D02D09">
        <w:rPr>
          <w:szCs w:val="28"/>
        </w:rPr>
        <w:t>жведомственную комиссию паспорт готовности поселения</w:t>
      </w:r>
      <w:r w:rsidR="00F00FC6">
        <w:rPr>
          <w:szCs w:val="28"/>
        </w:rPr>
        <w:t xml:space="preserve"> к рабо</w:t>
      </w:r>
      <w:r w:rsidR="00EE0125">
        <w:rPr>
          <w:szCs w:val="28"/>
        </w:rPr>
        <w:t>те в осенне-зимний период    2018</w:t>
      </w:r>
      <w:r w:rsidR="009F44F2">
        <w:rPr>
          <w:szCs w:val="28"/>
        </w:rPr>
        <w:t xml:space="preserve"> - </w:t>
      </w:r>
      <w:r w:rsidR="00EE0125">
        <w:rPr>
          <w:szCs w:val="28"/>
        </w:rPr>
        <w:t>2019</w:t>
      </w:r>
      <w:r w:rsidR="00F00FC6">
        <w:rPr>
          <w:szCs w:val="28"/>
        </w:rPr>
        <w:t xml:space="preserve"> годов </w:t>
      </w:r>
      <w:r w:rsidR="008C3BE9">
        <w:rPr>
          <w:szCs w:val="28"/>
        </w:rPr>
        <w:t>по форме согласно приложению № 3</w:t>
      </w:r>
      <w:r w:rsidR="00F00FC6">
        <w:rPr>
          <w:szCs w:val="28"/>
        </w:rPr>
        <w:t xml:space="preserve"> к настоящему постановлению;</w:t>
      </w:r>
    </w:p>
    <w:p w:rsidR="003E3B13" w:rsidRDefault="00EE0125" w:rsidP="00F00FC6">
      <w:pPr>
        <w:ind w:right="-1" w:firstLine="851"/>
        <w:jc w:val="both"/>
        <w:rPr>
          <w:szCs w:val="28"/>
        </w:rPr>
      </w:pPr>
      <w:r>
        <w:rPr>
          <w:szCs w:val="28"/>
        </w:rPr>
        <w:t>20</w:t>
      </w:r>
      <w:r w:rsidR="008C3BE9">
        <w:rPr>
          <w:szCs w:val="28"/>
        </w:rPr>
        <w:t>) обеспечить выполнени</w:t>
      </w:r>
      <w:r>
        <w:rPr>
          <w:szCs w:val="28"/>
        </w:rPr>
        <w:t>е критериев готовности поселения</w:t>
      </w:r>
      <w:r w:rsidR="008C3BE9">
        <w:rPr>
          <w:szCs w:val="28"/>
        </w:rPr>
        <w:t xml:space="preserve"> к осенне-зимнему период</w:t>
      </w:r>
      <w:r w:rsidR="00D02D09">
        <w:rPr>
          <w:szCs w:val="28"/>
        </w:rPr>
        <w:t>у   2017</w:t>
      </w:r>
      <w:r>
        <w:rPr>
          <w:szCs w:val="28"/>
        </w:rPr>
        <w:t xml:space="preserve"> </w:t>
      </w:r>
      <w:r w:rsidR="008C3BE9">
        <w:rPr>
          <w:szCs w:val="28"/>
        </w:rPr>
        <w:t>-</w:t>
      </w:r>
      <w:r w:rsidR="00D02D09">
        <w:rPr>
          <w:szCs w:val="28"/>
        </w:rPr>
        <w:t xml:space="preserve"> 2018</w:t>
      </w:r>
      <w:r>
        <w:rPr>
          <w:szCs w:val="28"/>
        </w:rPr>
        <w:t xml:space="preserve"> </w:t>
      </w:r>
      <w:r w:rsidR="008C3BE9">
        <w:rPr>
          <w:szCs w:val="28"/>
        </w:rPr>
        <w:t xml:space="preserve">годов </w:t>
      </w:r>
      <w:r>
        <w:rPr>
          <w:szCs w:val="28"/>
        </w:rPr>
        <w:t xml:space="preserve">  </w:t>
      </w:r>
      <w:r w:rsidR="008C3BE9">
        <w:rPr>
          <w:szCs w:val="28"/>
        </w:rPr>
        <w:t>согласно Правилам оценки готовности</w:t>
      </w:r>
      <w:r>
        <w:rPr>
          <w:szCs w:val="28"/>
        </w:rPr>
        <w:t xml:space="preserve">   </w:t>
      </w:r>
      <w:proofErr w:type="gramStart"/>
      <w:r w:rsidR="00F2465A">
        <w:rPr>
          <w:szCs w:val="28"/>
        </w:rPr>
        <w:t>к</w:t>
      </w:r>
      <w:proofErr w:type="gramEnd"/>
    </w:p>
    <w:p w:rsidR="008C3BE9" w:rsidRDefault="00F2465A" w:rsidP="003E3B13">
      <w:pPr>
        <w:ind w:right="-1"/>
        <w:jc w:val="both"/>
        <w:rPr>
          <w:szCs w:val="28"/>
        </w:rPr>
      </w:pPr>
      <w:r>
        <w:rPr>
          <w:szCs w:val="28"/>
        </w:rPr>
        <w:t xml:space="preserve">отопительному периоду, утвержденным приказом </w:t>
      </w:r>
      <w:r w:rsidR="00AD7AC9">
        <w:rPr>
          <w:szCs w:val="28"/>
        </w:rPr>
        <w:t>м</w:t>
      </w:r>
      <w:r>
        <w:rPr>
          <w:szCs w:val="28"/>
        </w:rPr>
        <w:t>инистерства</w:t>
      </w:r>
      <w:r w:rsidR="00AD7AC9">
        <w:rPr>
          <w:szCs w:val="28"/>
        </w:rPr>
        <w:t xml:space="preserve"> энергетики</w:t>
      </w:r>
      <w:r>
        <w:rPr>
          <w:szCs w:val="28"/>
        </w:rPr>
        <w:t xml:space="preserve"> Российской Федерации от 12 марта 2013 года № 103;</w:t>
      </w:r>
    </w:p>
    <w:p w:rsidR="000B5058" w:rsidRDefault="00EE0125" w:rsidP="000B5058">
      <w:pPr>
        <w:pStyle w:val="a6"/>
        <w:ind w:right="-1" w:firstLine="851"/>
      </w:pPr>
      <w:r>
        <w:rPr>
          <w:szCs w:val="28"/>
        </w:rPr>
        <w:t>21</w:t>
      </w:r>
      <w:r w:rsidR="00F00FC6">
        <w:rPr>
          <w:szCs w:val="28"/>
        </w:rPr>
        <w:t>)</w:t>
      </w:r>
      <w:r>
        <w:t> представить к</w:t>
      </w:r>
      <w:r w:rsidR="00F93349">
        <w:t xml:space="preserve"> </w:t>
      </w:r>
      <w:r>
        <w:t>25 сентября 2018</w:t>
      </w:r>
      <w:r w:rsidR="00F00FC6">
        <w:t xml:space="preserve"> года в </w:t>
      </w:r>
      <w:r w:rsidR="00F00FC6">
        <w:rPr>
          <w:szCs w:val="28"/>
        </w:rPr>
        <w:t>районную</w:t>
      </w:r>
      <w:r w:rsidR="00F00FC6" w:rsidRPr="00240305">
        <w:rPr>
          <w:szCs w:val="28"/>
        </w:rPr>
        <w:t xml:space="preserve"> ме</w:t>
      </w:r>
      <w:r w:rsidR="00F00FC6">
        <w:rPr>
          <w:szCs w:val="28"/>
        </w:rPr>
        <w:t>жведомственную комиссию информацию о выполнении мероприятий, предусмот</w:t>
      </w:r>
      <w:r w:rsidR="00512C0F">
        <w:rPr>
          <w:szCs w:val="28"/>
        </w:rPr>
        <w:t>ренных настоящим постановлением</w:t>
      </w:r>
      <w:r>
        <w:rPr>
          <w:szCs w:val="28"/>
        </w:rPr>
        <w:t>,</w:t>
      </w:r>
      <w:r w:rsidR="00E7207D">
        <w:rPr>
          <w:szCs w:val="28"/>
        </w:rPr>
        <w:t xml:space="preserve"> для обобщения и последующего информирования </w:t>
      </w:r>
      <w:r>
        <w:rPr>
          <w:szCs w:val="28"/>
        </w:rPr>
        <w:t xml:space="preserve">главы </w:t>
      </w:r>
      <w:r w:rsidR="00E7207D">
        <w:rPr>
          <w:szCs w:val="28"/>
        </w:rPr>
        <w:t>администрации (губернатора) Краснодарского края</w:t>
      </w:r>
      <w:r w:rsidR="00512C0F">
        <w:rPr>
          <w:szCs w:val="28"/>
        </w:rPr>
        <w:t>;</w:t>
      </w:r>
    </w:p>
    <w:p w:rsidR="00F00FC6" w:rsidRDefault="00512C0F" w:rsidP="00795BFF">
      <w:pPr>
        <w:pStyle w:val="a6"/>
        <w:tabs>
          <w:tab w:val="left" w:pos="5387"/>
        </w:tabs>
        <w:ind w:right="-1" w:firstLine="851"/>
      </w:pPr>
      <w:r>
        <w:t>2</w:t>
      </w:r>
      <w:r w:rsidR="00EE0125">
        <w:t>2</w:t>
      </w:r>
      <w:r w:rsidR="000B5058">
        <w:t>)</w:t>
      </w:r>
      <w:r w:rsidR="00EE0125">
        <w:t xml:space="preserve"> </w:t>
      </w:r>
      <w:r w:rsidR="000B5058">
        <w:t xml:space="preserve">не  реже  одного  раза  в  месяц  рассматривать  на  своих  заседаниях  ход  работ  по  подготовке  к  отопительному  сезону  объектов  жилищно-коммунального  </w:t>
      </w:r>
      <w:r w:rsidR="00C5082C">
        <w:t>комплекса  и  социальной  сферы.</w:t>
      </w:r>
    </w:p>
    <w:p w:rsidR="00E1141F" w:rsidRDefault="001D2B42" w:rsidP="000C1F20">
      <w:pPr>
        <w:ind w:right="-1" w:firstLine="851"/>
        <w:jc w:val="both"/>
        <w:rPr>
          <w:szCs w:val="28"/>
        </w:rPr>
      </w:pPr>
      <w:r>
        <w:rPr>
          <w:szCs w:val="28"/>
        </w:rPr>
        <w:t>4</w:t>
      </w:r>
      <w:r w:rsidR="00CA04D3" w:rsidRPr="003302AD">
        <w:rPr>
          <w:szCs w:val="28"/>
        </w:rPr>
        <w:t>.</w:t>
      </w:r>
      <w:r w:rsidR="004B6E80">
        <w:rPr>
          <w:szCs w:val="28"/>
        </w:rPr>
        <w:t xml:space="preserve"> </w:t>
      </w:r>
      <w:r w:rsidR="00FB45C2" w:rsidRPr="003302AD">
        <w:rPr>
          <w:szCs w:val="28"/>
        </w:rPr>
        <w:t xml:space="preserve">Предложить </w:t>
      </w:r>
      <w:r w:rsidR="00352A35" w:rsidRPr="003302AD">
        <w:rPr>
          <w:szCs w:val="28"/>
        </w:rPr>
        <w:t>м</w:t>
      </w:r>
      <w:r w:rsidR="00CA04D3" w:rsidRPr="003302AD">
        <w:rPr>
          <w:szCs w:val="28"/>
        </w:rPr>
        <w:t>уницип</w:t>
      </w:r>
      <w:r w:rsidR="00BA4710">
        <w:rPr>
          <w:szCs w:val="28"/>
        </w:rPr>
        <w:t>альному унит</w:t>
      </w:r>
      <w:r w:rsidR="00E7207D">
        <w:rPr>
          <w:szCs w:val="28"/>
        </w:rPr>
        <w:t>арному предп</w:t>
      </w:r>
      <w:r w:rsidR="00D02D09">
        <w:rPr>
          <w:szCs w:val="28"/>
        </w:rPr>
        <w:t>риятию «Благоустройство-Услуга</w:t>
      </w:r>
      <w:r w:rsidR="00BA4710">
        <w:rPr>
          <w:szCs w:val="28"/>
        </w:rPr>
        <w:t>»</w:t>
      </w:r>
      <w:r w:rsidR="005A4440">
        <w:rPr>
          <w:szCs w:val="28"/>
        </w:rPr>
        <w:t xml:space="preserve"> </w:t>
      </w:r>
      <w:r w:rsidR="00CA04D3" w:rsidRPr="003302AD">
        <w:rPr>
          <w:szCs w:val="28"/>
        </w:rPr>
        <w:t>(</w:t>
      </w:r>
      <w:r w:rsidR="005A4440">
        <w:rPr>
          <w:szCs w:val="28"/>
        </w:rPr>
        <w:t>Головнев</w:t>
      </w:r>
      <w:r w:rsidR="00CA04D3" w:rsidRPr="003302AD">
        <w:rPr>
          <w:szCs w:val="28"/>
        </w:rPr>
        <w:t>)</w:t>
      </w:r>
      <w:r w:rsidR="00FB45C2" w:rsidRPr="003302AD">
        <w:rPr>
          <w:szCs w:val="28"/>
        </w:rPr>
        <w:t>,</w:t>
      </w:r>
      <w:r w:rsidR="005A4440">
        <w:rPr>
          <w:szCs w:val="28"/>
        </w:rPr>
        <w:t xml:space="preserve"> </w:t>
      </w:r>
      <w:r w:rsidR="00495B4E">
        <w:rPr>
          <w:szCs w:val="28"/>
        </w:rPr>
        <w:t>муниципальному унитарному предприятию «Благоустройство» (</w:t>
      </w:r>
      <w:proofErr w:type="spellStart"/>
      <w:r w:rsidR="00495B4E">
        <w:rPr>
          <w:szCs w:val="28"/>
        </w:rPr>
        <w:t>Остр</w:t>
      </w:r>
      <w:r w:rsidR="00963470">
        <w:rPr>
          <w:szCs w:val="28"/>
        </w:rPr>
        <w:t>иков</w:t>
      </w:r>
      <w:proofErr w:type="spellEnd"/>
      <w:r w:rsidR="00963470">
        <w:rPr>
          <w:szCs w:val="28"/>
        </w:rPr>
        <w:t>)</w:t>
      </w:r>
      <w:r w:rsidR="00255848">
        <w:rPr>
          <w:szCs w:val="28"/>
        </w:rPr>
        <w:t>, Курганинского района электрических сетей</w:t>
      </w:r>
      <w:r w:rsidR="000C1F20">
        <w:rPr>
          <w:szCs w:val="28"/>
        </w:rPr>
        <w:t xml:space="preserve"> </w:t>
      </w:r>
      <w:r w:rsidR="00255848">
        <w:rPr>
          <w:szCs w:val="28"/>
        </w:rPr>
        <w:t>филиала публичного акционерного общества</w:t>
      </w:r>
      <w:r w:rsidR="00EA3ED9">
        <w:rPr>
          <w:szCs w:val="28"/>
        </w:rPr>
        <w:t xml:space="preserve"> «Кубаньэнерго»</w:t>
      </w:r>
      <w:r w:rsidR="00374090">
        <w:rPr>
          <w:szCs w:val="28"/>
        </w:rPr>
        <w:t xml:space="preserve"> «</w:t>
      </w:r>
      <w:proofErr w:type="spellStart"/>
      <w:r w:rsidR="00374090">
        <w:rPr>
          <w:szCs w:val="28"/>
        </w:rPr>
        <w:t>Лабинские</w:t>
      </w:r>
      <w:proofErr w:type="spellEnd"/>
      <w:r w:rsidR="00374090">
        <w:rPr>
          <w:szCs w:val="28"/>
        </w:rPr>
        <w:t xml:space="preserve"> электрические сети» </w:t>
      </w:r>
      <w:r w:rsidR="00461D0A">
        <w:rPr>
          <w:szCs w:val="28"/>
        </w:rPr>
        <w:t xml:space="preserve"> (Середа</w:t>
      </w:r>
      <w:r w:rsidR="00374090">
        <w:rPr>
          <w:szCs w:val="28"/>
        </w:rPr>
        <w:t>),</w:t>
      </w:r>
      <w:r w:rsidR="00963470">
        <w:rPr>
          <w:szCs w:val="28"/>
        </w:rPr>
        <w:t xml:space="preserve">  обществу с ограниченной ответственностью управляющая организация «Домоуправление» (Саркисян),</w:t>
      </w:r>
      <w:r w:rsidR="000C1F20">
        <w:rPr>
          <w:szCs w:val="28"/>
        </w:rPr>
        <w:t xml:space="preserve"> </w:t>
      </w:r>
      <w:r w:rsidR="00CA04D3" w:rsidRPr="003302AD">
        <w:rPr>
          <w:szCs w:val="28"/>
        </w:rPr>
        <w:t xml:space="preserve">филиалу </w:t>
      </w:r>
      <w:r w:rsidR="00963470">
        <w:rPr>
          <w:szCs w:val="28"/>
        </w:rPr>
        <w:t xml:space="preserve"> акционерного </w:t>
      </w:r>
      <w:r w:rsidR="007E2F83" w:rsidRPr="003302AD">
        <w:rPr>
          <w:szCs w:val="28"/>
        </w:rPr>
        <w:t>общества</w:t>
      </w:r>
      <w:r w:rsidR="007264BD">
        <w:rPr>
          <w:szCs w:val="28"/>
        </w:rPr>
        <w:t xml:space="preserve"> «НЭСК-электросети</w:t>
      </w:r>
      <w:r w:rsidR="00BA4710">
        <w:rPr>
          <w:szCs w:val="28"/>
        </w:rPr>
        <w:t xml:space="preserve">» </w:t>
      </w:r>
      <w:r w:rsidR="007264BD">
        <w:rPr>
          <w:szCs w:val="28"/>
        </w:rPr>
        <w:t>«</w:t>
      </w:r>
      <w:proofErr w:type="spellStart"/>
      <w:r w:rsidR="007264BD">
        <w:rPr>
          <w:szCs w:val="28"/>
        </w:rPr>
        <w:t>Курганинскэлектросеть</w:t>
      </w:r>
      <w:proofErr w:type="spellEnd"/>
      <w:r w:rsidR="007264BD">
        <w:rPr>
          <w:szCs w:val="28"/>
        </w:rPr>
        <w:t>»</w:t>
      </w:r>
      <w:r w:rsidR="000C1F20">
        <w:rPr>
          <w:szCs w:val="28"/>
        </w:rPr>
        <w:t xml:space="preserve"> </w:t>
      </w:r>
      <w:r w:rsidR="00CA04D3" w:rsidRPr="003302AD">
        <w:rPr>
          <w:szCs w:val="28"/>
        </w:rPr>
        <w:t>(</w:t>
      </w:r>
      <w:proofErr w:type="spellStart"/>
      <w:r w:rsidR="00255848">
        <w:rPr>
          <w:szCs w:val="28"/>
        </w:rPr>
        <w:t>Парахин</w:t>
      </w:r>
      <w:proofErr w:type="spellEnd"/>
      <w:r w:rsidR="00963470">
        <w:rPr>
          <w:szCs w:val="28"/>
        </w:rPr>
        <w:t>),</w:t>
      </w:r>
      <w:r w:rsidR="00E1141F">
        <w:rPr>
          <w:szCs w:val="28"/>
        </w:rPr>
        <w:t xml:space="preserve"> </w:t>
      </w:r>
      <w:r w:rsidR="000C1F20">
        <w:rPr>
          <w:szCs w:val="28"/>
        </w:rPr>
        <w:t xml:space="preserve">филиалу № 7 акционерного общества </w:t>
      </w:r>
    </w:p>
    <w:p w:rsidR="00E1141F" w:rsidRDefault="00E1141F" w:rsidP="000C1F20">
      <w:pPr>
        <w:ind w:right="-1" w:firstLine="851"/>
        <w:jc w:val="both"/>
        <w:rPr>
          <w:szCs w:val="28"/>
        </w:rPr>
      </w:pPr>
    </w:p>
    <w:p w:rsidR="00E1141F" w:rsidRDefault="00E1141F" w:rsidP="000C1F20">
      <w:pPr>
        <w:ind w:right="-1" w:firstLine="851"/>
        <w:jc w:val="both"/>
        <w:rPr>
          <w:szCs w:val="28"/>
        </w:rPr>
      </w:pPr>
    </w:p>
    <w:p w:rsidR="00E1141F" w:rsidRDefault="00E1141F" w:rsidP="00E1141F">
      <w:pPr>
        <w:ind w:right="-1" w:firstLine="851"/>
        <w:jc w:val="center"/>
        <w:rPr>
          <w:szCs w:val="28"/>
        </w:rPr>
      </w:pPr>
      <w:r>
        <w:rPr>
          <w:szCs w:val="28"/>
        </w:rPr>
        <w:t>4</w:t>
      </w:r>
    </w:p>
    <w:p w:rsidR="003302AD" w:rsidRDefault="000C1F20" w:rsidP="00251908">
      <w:pPr>
        <w:ind w:right="-1"/>
        <w:jc w:val="both"/>
        <w:rPr>
          <w:szCs w:val="28"/>
        </w:rPr>
      </w:pPr>
      <w:r>
        <w:rPr>
          <w:szCs w:val="28"/>
        </w:rPr>
        <w:t>«Газпром газораспределение</w:t>
      </w:r>
      <w:r w:rsidR="00E1141F">
        <w:rPr>
          <w:szCs w:val="28"/>
        </w:rPr>
        <w:t xml:space="preserve"> Краснодар» (Белов),</w:t>
      </w:r>
      <w:r w:rsidR="00963470">
        <w:rPr>
          <w:szCs w:val="28"/>
        </w:rPr>
        <w:t xml:space="preserve"> </w:t>
      </w:r>
      <w:r w:rsidR="002B0FD9" w:rsidRPr="003302AD">
        <w:rPr>
          <w:szCs w:val="28"/>
        </w:rPr>
        <w:t>муниципальному</w:t>
      </w:r>
      <w:r>
        <w:rPr>
          <w:szCs w:val="28"/>
        </w:rPr>
        <w:t xml:space="preserve"> </w:t>
      </w:r>
      <w:r w:rsidR="002B0FD9" w:rsidRPr="003302AD">
        <w:rPr>
          <w:szCs w:val="28"/>
        </w:rPr>
        <w:t>унитарному предприятию</w:t>
      </w:r>
      <w:r>
        <w:rPr>
          <w:szCs w:val="28"/>
        </w:rPr>
        <w:t xml:space="preserve"> </w:t>
      </w:r>
      <w:r w:rsidR="00E1141F">
        <w:rPr>
          <w:szCs w:val="28"/>
        </w:rPr>
        <w:t xml:space="preserve">  </w:t>
      </w:r>
      <w:r w:rsidR="00672DC9">
        <w:rPr>
          <w:szCs w:val="28"/>
        </w:rPr>
        <w:t xml:space="preserve">муниципального </w:t>
      </w:r>
      <w:r w:rsidR="00E1141F">
        <w:rPr>
          <w:szCs w:val="28"/>
        </w:rPr>
        <w:t xml:space="preserve">  </w:t>
      </w:r>
      <w:r w:rsidR="00672DC9">
        <w:rPr>
          <w:szCs w:val="28"/>
        </w:rPr>
        <w:t>образования</w:t>
      </w:r>
      <w:r w:rsidR="00E1141F">
        <w:rPr>
          <w:szCs w:val="28"/>
        </w:rPr>
        <w:t xml:space="preserve"> </w:t>
      </w:r>
      <w:r w:rsidR="00672DC9">
        <w:rPr>
          <w:szCs w:val="28"/>
        </w:rPr>
        <w:t xml:space="preserve"> </w:t>
      </w:r>
      <w:proofErr w:type="spellStart"/>
      <w:r w:rsidR="00672DC9">
        <w:rPr>
          <w:szCs w:val="28"/>
        </w:rPr>
        <w:t>Курганинский</w:t>
      </w:r>
      <w:proofErr w:type="spellEnd"/>
      <w:r>
        <w:rPr>
          <w:szCs w:val="28"/>
        </w:rPr>
        <w:t xml:space="preserve"> </w:t>
      </w:r>
      <w:r w:rsidR="00672DC9">
        <w:rPr>
          <w:szCs w:val="28"/>
        </w:rPr>
        <w:t>район</w:t>
      </w:r>
      <w:r>
        <w:rPr>
          <w:szCs w:val="28"/>
        </w:rPr>
        <w:t xml:space="preserve"> </w:t>
      </w:r>
      <w:r w:rsidR="002B0FD9" w:rsidRPr="003302AD">
        <w:rPr>
          <w:szCs w:val="28"/>
        </w:rPr>
        <w:t>«</w:t>
      </w:r>
      <w:proofErr w:type="spellStart"/>
      <w:r w:rsidR="002B0FD9" w:rsidRPr="003302AD">
        <w:rPr>
          <w:szCs w:val="28"/>
        </w:rPr>
        <w:t>Курганинсктеплоэнерго</w:t>
      </w:r>
      <w:proofErr w:type="spellEnd"/>
      <w:r w:rsidR="002B0FD9" w:rsidRPr="003302AD">
        <w:rPr>
          <w:szCs w:val="28"/>
        </w:rPr>
        <w:t>»</w:t>
      </w:r>
      <w:r>
        <w:rPr>
          <w:szCs w:val="28"/>
        </w:rPr>
        <w:t xml:space="preserve"> </w:t>
      </w:r>
      <w:r w:rsidR="001C3A04">
        <w:rPr>
          <w:szCs w:val="28"/>
        </w:rPr>
        <w:t>(</w:t>
      </w:r>
      <w:r w:rsidR="00251908">
        <w:rPr>
          <w:szCs w:val="28"/>
        </w:rPr>
        <w:t>Дубова</w:t>
      </w:r>
      <w:r w:rsidR="001C3A04">
        <w:rPr>
          <w:szCs w:val="28"/>
        </w:rPr>
        <w:t>)</w:t>
      </w:r>
      <w:r w:rsidR="00E1141F">
        <w:rPr>
          <w:szCs w:val="28"/>
        </w:rPr>
        <w:t>:</w:t>
      </w:r>
      <w:r>
        <w:rPr>
          <w:szCs w:val="28"/>
        </w:rPr>
        <w:t xml:space="preserve"> </w:t>
      </w:r>
    </w:p>
    <w:p w:rsidR="001B2D75" w:rsidRDefault="00734152" w:rsidP="003302AD">
      <w:pPr>
        <w:ind w:right="-1" w:firstLine="851"/>
        <w:jc w:val="both"/>
        <w:rPr>
          <w:szCs w:val="28"/>
        </w:rPr>
      </w:pPr>
      <w:r w:rsidRPr="003302AD">
        <w:rPr>
          <w:szCs w:val="28"/>
        </w:rPr>
        <w:t>1)</w:t>
      </w:r>
      <w:r w:rsidR="00E1141F">
        <w:rPr>
          <w:szCs w:val="28"/>
        </w:rPr>
        <w:t xml:space="preserve"> </w:t>
      </w:r>
      <w:r w:rsidRPr="003302AD">
        <w:rPr>
          <w:szCs w:val="28"/>
        </w:rPr>
        <w:t xml:space="preserve">разработать </w:t>
      </w:r>
      <w:r w:rsidR="00E1141F">
        <w:rPr>
          <w:szCs w:val="28"/>
        </w:rPr>
        <w:t xml:space="preserve">до 10 апреля 2018 года </w:t>
      </w:r>
      <w:r w:rsidR="006A7714">
        <w:rPr>
          <w:szCs w:val="28"/>
        </w:rPr>
        <w:t xml:space="preserve">и предоставить комиссии </w:t>
      </w:r>
      <w:r w:rsidRPr="003302AD">
        <w:rPr>
          <w:szCs w:val="28"/>
        </w:rPr>
        <w:t>планы мероприятий по под</w:t>
      </w:r>
      <w:r w:rsidR="002C1C11">
        <w:rPr>
          <w:szCs w:val="28"/>
        </w:rPr>
        <w:t>готовке к работе в осенне-зимний период 2018 – 2019 годов</w:t>
      </w:r>
      <w:r w:rsidR="00EA3ED9">
        <w:rPr>
          <w:szCs w:val="28"/>
        </w:rPr>
        <w:t xml:space="preserve"> и</w:t>
      </w:r>
      <w:r w:rsidRPr="003302AD">
        <w:rPr>
          <w:szCs w:val="28"/>
        </w:rPr>
        <w:t xml:space="preserve"> организовать выполнение мероприятий, предусмотренных этими планами</w:t>
      </w:r>
      <w:r w:rsidR="001B2D75">
        <w:rPr>
          <w:szCs w:val="28"/>
        </w:rPr>
        <w:t>;</w:t>
      </w:r>
    </w:p>
    <w:p w:rsidR="007722F1" w:rsidRPr="003302AD" w:rsidRDefault="001B2D75" w:rsidP="003302AD">
      <w:pPr>
        <w:ind w:right="-1" w:firstLine="851"/>
        <w:jc w:val="both"/>
        <w:rPr>
          <w:szCs w:val="28"/>
        </w:rPr>
      </w:pPr>
      <w:r>
        <w:rPr>
          <w:szCs w:val="28"/>
        </w:rPr>
        <w:t>2) организовать подготовку теплоэнергет</w:t>
      </w:r>
      <w:r w:rsidR="00BE6E63">
        <w:rPr>
          <w:szCs w:val="28"/>
        </w:rPr>
        <w:t xml:space="preserve">ических, </w:t>
      </w:r>
      <w:proofErr w:type="spellStart"/>
      <w:r w:rsidR="00BE6E63">
        <w:rPr>
          <w:szCs w:val="28"/>
        </w:rPr>
        <w:t>водоснабжающих</w:t>
      </w:r>
      <w:proofErr w:type="spellEnd"/>
      <w:r w:rsidR="00BE6E63">
        <w:rPr>
          <w:szCs w:val="28"/>
        </w:rPr>
        <w:t>, электротехни</w:t>
      </w:r>
      <w:r>
        <w:rPr>
          <w:szCs w:val="28"/>
        </w:rPr>
        <w:t>ческих</w:t>
      </w:r>
      <w:r w:rsidR="00BE6E63">
        <w:rPr>
          <w:szCs w:val="28"/>
        </w:rPr>
        <w:t xml:space="preserve">, газоснабжающих объектов, </w:t>
      </w:r>
      <w:r w:rsidR="00251908">
        <w:rPr>
          <w:szCs w:val="28"/>
        </w:rPr>
        <w:t xml:space="preserve">жилищного фонда, </w:t>
      </w:r>
      <w:r w:rsidR="00BE6E63">
        <w:rPr>
          <w:szCs w:val="28"/>
        </w:rPr>
        <w:t>дорожной и специальной техники к ра</w:t>
      </w:r>
      <w:r w:rsidR="00E1141F">
        <w:rPr>
          <w:szCs w:val="28"/>
        </w:rPr>
        <w:t>боте в осенне-зимний период 2018 – 2019</w:t>
      </w:r>
      <w:r w:rsidR="00BE6E63">
        <w:rPr>
          <w:szCs w:val="28"/>
        </w:rPr>
        <w:t xml:space="preserve"> годов.</w:t>
      </w:r>
    </w:p>
    <w:p w:rsidR="00795BFF" w:rsidRDefault="00795BFF" w:rsidP="00795BFF">
      <w:pPr>
        <w:pStyle w:val="a6"/>
        <w:tabs>
          <w:tab w:val="left" w:pos="9356"/>
        </w:tabs>
        <w:ind w:right="-1" w:firstLine="851"/>
      </w:pPr>
      <w:r>
        <w:t>5</w:t>
      </w:r>
      <w:r w:rsidR="00890721">
        <w:t>.</w:t>
      </w:r>
      <w:r w:rsidR="002C1C11">
        <w:t xml:space="preserve"> </w:t>
      </w:r>
      <w:r w:rsidR="005465FF">
        <w:t xml:space="preserve">Муниципальному </w:t>
      </w:r>
      <w:r w:rsidR="00345E0A">
        <w:t xml:space="preserve">казенному </w:t>
      </w:r>
      <w:r w:rsidR="005465FF">
        <w:t>учреждению</w:t>
      </w:r>
      <w:r w:rsidR="00BF1D3E">
        <w:t xml:space="preserve"> «Централизованная бухгалтерия Курганинского городского </w:t>
      </w:r>
      <w:proofErr w:type="spellStart"/>
      <w:r w:rsidR="00BF1D3E">
        <w:t>поселения</w:t>
      </w:r>
      <w:r w:rsidR="00E3534C">
        <w:t>Курганинского</w:t>
      </w:r>
      <w:proofErr w:type="spellEnd"/>
      <w:r w:rsidR="00E3534C">
        <w:t xml:space="preserve"> района</w:t>
      </w:r>
      <w:r w:rsidR="00BF1D3E">
        <w:t xml:space="preserve">» </w:t>
      </w:r>
      <w:r w:rsidR="005465FF">
        <w:t>(Сологуб</w:t>
      </w:r>
      <w:r w:rsidR="001C3A04">
        <w:t>) производить</w:t>
      </w:r>
      <w:r w:rsidR="00990504">
        <w:t xml:space="preserve">  финансирование  объектов  жилищно-коммунального комплекса  и  социальной  сферы в пределах средств, утвержденных в бюджете.</w:t>
      </w:r>
    </w:p>
    <w:p w:rsidR="008C50D4" w:rsidRDefault="00661588" w:rsidP="009177DA">
      <w:pPr>
        <w:pStyle w:val="a6"/>
        <w:tabs>
          <w:tab w:val="left" w:pos="9356"/>
        </w:tabs>
        <w:ind w:right="-1" w:firstLine="851"/>
      </w:pPr>
      <w:r>
        <w:t>6</w:t>
      </w:r>
      <w:r w:rsidR="00890721">
        <w:t>.</w:t>
      </w:r>
      <w:r w:rsidR="002C1C11">
        <w:t xml:space="preserve"> </w:t>
      </w:r>
      <w:r w:rsidR="00990504">
        <w:t xml:space="preserve">Настоящее </w:t>
      </w:r>
      <w:r w:rsidR="00CA04D3">
        <w:t>постановление</w:t>
      </w:r>
      <w:r w:rsidR="004B6E80">
        <w:t xml:space="preserve"> </w:t>
      </w:r>
      <w:r w:rsidR="004C67F2">
        <w:t>разместить на официальном сайте администрации Курганинского городского поселения Курганинского района.</w:t>
      </w:r>
    </w:p>
    <w:p w:rsidR="0053521D" w:rsidRDefault="00661588" w:rsidP="009177DA">
      <w:pPr>
        <w:pStyle w:val="a6"/>
        <w:tabs>
          <w:tab w:val="left" w:pos="9356"/>
        </w:tabs>
        <w:ind w:right="-1" w:firstLine="851"/>
      </w:pPr>
      <w:r>
        <w:t>7</w:t>
      </w:r>
      <w:r w:rsidR="00890721">
        <w:t>.</w:t>
      </w:r>
      <w:r w:rsidR="002C1C11">
        <w:t xml:space="preserve"> </w:t>
      </w:r>
      <w:proofErr w:type="gramStart"/>
      <w:r w:rsidR="00990504">
        <w:t>Контроль  за</w:t>
      </w:r>
      <w:proofErr w:type="gramEnd"/>
      <w:r w:rsidR="00990504">
        <w:t xml:space="preserve">  выполнением  настоящего  </w:t>
      </w:r>
      <w:r w:rsidR="00BE6E63">
        <w:t>постановления возложить на заместителя главы Курганинского городского поселения Курганинского района</w:t>
      </w:r>
      <w:r>
        <w:t xml:space="preserve"> А.И. Алексеева.</w:t>
      </w:r>
    </w:p>
    <w:p w:rsidR="00990504" w:rsidRDefault="00661588" w:rsidP="003302AD">
      <w:pPr>
        <w:pStyle w:val="a6"/>
        <w:tabs>
          <w:tab w:val="left" w:pos="9356"/>
        </w:tabs>
        <w:ind w:right="-1" w:firstLine="851"/>
      </w:pPr>
      <w:r>
        <w:t>8</w:t>
      </w:r>
      <w:r w:rsidR="00990504">
        <w:t>.</w:t>
      </w:r>
      <w:r w:rsidR="002C1C11">
        <w:t xml:space="preserve"> </w:t>
      </w:r>
      <w:r w:rsidR="007B11FF">
        <w:t>Постановление</w:t>
      </w:r>
      <w:r w:rsidR="00990504">
        <w:t xml:space="preserve"> вступае</w:t>
      </w:r>
      <w:r w:rsidR="007D12D5">
        <w:t>т  в  силу  со  дня  его  опубликов</w:t>
      </w:r>
      <w:r w:rsidR="00990504">
        <w:t>ания.</w:t>
      </w:r>
    </w:p>
    <w:p w:rsidR="001C3A04" w:rsidRDefault="001C3A04" w:rsidP="003302AD">
      <w:pPr>
        <w:pStyle w:val="a6"/>
        <w:tabs>
          <w:tab w:val="left" w:pos="9356"/>
        </w:tabs>
        <w:ind w:right="-1" w:firstLine="851"/>
      </w:pPr>
    </w:p>
    <w:p w:rsidR="00DF1385" w:rsidRDefault="00DF1385" w:rsidP="003302AD">
      <w:pPr>
        <w:pStyle w:val="a6"/>
        <w:tabs>
          <w:tab w:val="left" w:pos="9356"/>
        </w:tabs>
        <w:ind w:right="-1" w:firstLine="851"/>
      </w:pPr>
    </w:p>
    <w:p w:rsidR="00990504" w:rsidRDefault="00123609">
      <w:pPr>
        <w:jc w:val="both"/>
        <w:rPr>
          <w:color w:val="000000"/>
          <w:spacing w:val="-6"/>
          <w:w w:val="101"/>
        </w:rPr>
      </w:pPr>
      <w:proofErr w:type="spellStart"/>
      <w:r>
        <w:rPr>
          <w:color w:val="000000"/>
          <w:spacing w:val="-6"/>
          <w:w w:val="101"/>
        </w:rPr>
        <w:t>Глава</w:t>
      </w:r>
      <w:r w:rsidR="007129D6">
        <w:rPr>
          <w:color w:val="000000"/>
          <w:spacing w:val="-6"/>
          <w:w w:val="101"/>
        </w:rPr>
        <w:t>Курганинского</w:t>
      </w:r>
      <w:proofErr w:type="spellEnd"/>
      <w:r w:rsidR="007129D6">
        <w:rPr>
          <w:color w:val="000000"/>
          <w:spacing w:val="-6"/>
          <w:w w:val="101"/>
        </w:rPr>
        <w:t xml:space="preserve"> городского поселения</w:t>
      </w:r>
    </w:p>
    <w:p w:rsidR="00D543BE" w:rsidRDefault="007129D6" w:rsidP="00661588">
      <w:pPr>
        <w:jc w:val="both"/>
        <w:rPr>
          <w:b/>
          <w:szCs w:val="28"/>
        </w:rPr>
      </w:pPr>
      <w:r>
        <w:rPr>
          <w:color w:val="000000"/>
          <w:spacing w:val="-6"/>
          <w:w w:val="101"/>
        </w:rPr>
        <w:t>Курганинского</w:t>
      </w:r>
      <w:r w:rsidR="00990504">
        <w:rPr>
          <w:color w:val="000000"/>
          <w:spacing w:val="-6"/>
          <w:w w:val="101"/>
        </w:rPr>
        <w:t xml:space="preserve"> район</w:t>
      </w:r>
      <w:r>
        <w:rPr>
          <w:color w:val="000000"/>
          <w:spacing w:val="-6"/>
          <w:w w:val="101"/>
        </w:rPr>
        <w:t>а</w:t>
      </w:r>
      <w:r w:rsidR="00A71429">
        <w:rPr>
          <w:color w:val="000000"/>
          <w:spacing w:val="-6"/>
          <w:w w:val="101"/>
        </w:rPr>
        <w:tab/>
      </w:r>
      <w:r w:rsidR="00661588">
        <w:rPr>
          <w:color w:val="000000"/>
          <w:spacing w:val="-6"/>
          <w:w w:val="101"/>
        </w:rPr>
        <w:t xml:space="preserve">                                                                     В.П. Руденко</w:t>
      </w:r>
    </w:p>
    <w:p w:rsidR="00D543BE" w:rsidRDefault="00D543BE" w:rsidP="00BE3F11">
      <w:pPr>
        <w:jc w:val="center"/>
        <w:rPr>
          <w:b/>
          <w:szCs w:val="28"/>
        </w:rPr>
      </w:pPr>
    </w:p>
    <w:p w:rsidR="003E3B13" w:rsidRDefault="003E3B13" w:rsidP="00BE3F11">
      <w:pPr>
        <w:jc w:val="center"/>
        <w:rPr>
          <w:b/>
          <w:szCs w:val="28"/>
        </w:rPr>
      </w:pPr>
    </w:p>
    <w:p w:rsidR="003E3B13" w:rsidRDefault="003E3B13" w:rsidP="00BE3F11">
      <w:pPr>
        <w:jc w:val="center"/>
        <w:rPr>
          <w:b/>
          <w:szCs w:val="28"/>
        </w:rPr>
      </w:pPr>
    </w:p>
    <w:p w:rsidR="003E3B13" w:rsidRDefault="003E3B13" w:rsidP="00BE3F11">
      <w:pPr>
        <w:jc w:val="center"/>
        <w:rPr>
          <w:b/>
          <w:szCs w:val="28"/>
        </w:rPr>
      </w:pPr>
    </w:p>
    <w:p w:rsidR="003E3B13" w:rsidRDefault="003E3B13" w:rsidP="00BE3F11">
      <w:pPr>
        <w:jc w:val="center"/>
        <w:rPr>
          <w:b/>
          <w:szCs w:val="28"/>
        </w:rPr>
      </w:pPr>
    </w:p>
    <w:p w:rsidR="003E3B13" w:rsidRDefault="003E3B13" w:rsidP="00BE3F11">
      <w:pPr>
        <w:jc w:val="center"/>
        <w:rPr>
          <w:b/>
          <w:szCs w:val="28"/>
        </w:rPr>
      </w:pPr>
    </w:p>
    <w:p w:rsidR="003E3B13" w:rsidRDefault="003E3B13" w:rsidP="00BE3F11">
      <w:pPr>
        <w:jc w:val="center"/>
        <w:rPr>
          <w:b/>
          <w:szCs w:val="28"/>
        </w:rPr>
      </w:pPr>
    </w:p>
    <w:p w:rsidR="008B1D59" w:rsidRDefault="008B1D59" w:rsidP="00BE3F11">
      <w:pPr>
        <w:jc w:val="center"/>
        <w:rPr>
          <w:b/>
          <w:szCs w:val="28"/>
        </w:rPr>
      </w:pPr>
    </w:p>
    <w:p w:rsidR="008B1D59" w:rsidRDefault="008B1D59" w:rsidP="00BE3F11">
      <w:pPr>
        <w:jc w:val="center"/>
        <w:rPr>
          <w:b/>
          <w:szCs w:val="28"/>
        </w:rPr>
      </w:pPr>
    </w:p>
    <w:p w:rsidR="008B1D59" w:rsidRDefault="008B1D59" w:rsidP="00BE3F11">
      <w:pPr>
        <w:jc w:val="center"/>
        <w:rPr>
          <w:b/>
          <w:szCs w:val="28"/>
        </w:rPr>
      </w:pPr>
    </w:p>
    <w:p w:rsidR="008B1D59" w:rsidRDefault="008B1D59" w:rsidP="00BE3F11">
      <w:pPr>
        <w:jc w:val="center"/>
        <w:rPr>
          <w:b/>
          <w:szCs w:val="28"/>
        </w:rPr>
      </w:pPr>
    </w:p>
    <w:p w:rsidR="008B1D59" w:rsidRDefault="008B1D59" w:rsidP="00BE3F11">
      <w:pPr>
        <w:jc w:val="center"/>
        <w:rPr>
          <w:b/>
          <w:szCs w:val="28"/>
        </w:rPr>
      </w:pPr>
    </w:p>
    <w:p w:rsidR="008B1D59" w:rsidRDefault="008B1D59" w:rsidP="00BE3F11">
      <w:pPr>
        <w:jc w:val="center"/>
        <w:rPr>
          <w:b/>
          <w:szCs w:val="28"/>
        </w:rPr>
      </w:pPr>
    </w:p>
    <w:p w:rsidR="008B1D59" w:rsidRDefault="008B1D59" w:rsidP="00BE3F11">
      <w:pPr>
        <w:jc w:val="center"/>
        <w:rPr>
          <w:b/>
          <w:szCs w:val="28"/>
        </w:rPr>
      </w:pPr>
    </w:p>
    <w:p w:rsidR="008B1D59" w:rsidRDefault="008B1D59" w:rsidP="00BE3F11">
      <w:pPr>
        <w:jc w:val="center"/>
        <w:rPr>
          <w:b/>
          <w:szCs w:val="28"/>
        </w:rPr>
      </w:pPr>
    </w:p>
    <w:p w:rsidR="008B1D59" w:rsidRDefault="008B1D59" w:rsidP="00BE3F11">
      <w:pPr>
        <w:jc w:val="center"/>
        <w:rPr>
          <w:b/>
          <w:szCs w:val="28"/>
        </w:rPr>
      </w:pPr>
    </w:p>
    <w:p w:rsidR="008B1D59" w:rsidRDefault="008B1D59" w:rsidP="00BE3F11">
      <w:pPr>
        <w:jc w:val="center"/>
        <w:rPr>
          <w:b/>
          <w:szCs w:val="28"/>
        </w:rPr>
      </w:pPr>
    </w:p>
    <w:p w:rsidR="008B1D59" w:rsidRDefault="008B1D59" w:rsidP="00BE3F11">
      <w:pPr>
        <w:jc w:val="center"/>
        <w:rPr>
          <w:b/>
          <w:szCs w:val="28"/>
        </w:rPr>
      </w:pPr>
    </w:p>
    <w:p w:rsidR="008B1D59" w:rsidRDefault="008B1D59" w:rsidP="00BE3F11">
      <w:pPr>
        <w:jc w:val="center"/>
        <w:rPr>
          <w:b/>
          <w:szCs w:val="28"/>
        </w:rPr>
      </w:pPr>
    </w:p>
    <w:p w:rsidR="008B1D59" w:rsidRDefault="008B1D59" w:rsidP="00BE3F11">
      <w:pPr>
        <w:jc w:val="center"/>
        <w:rPr>
          <w:b/>
          <w:szCs w:val="28"/>
        </w:rPr>
      </w:pPr>
    </w:p>
    <w:p w:rsidR="008B1D59" w:rsidRDefault="008B1D59" w:rsidP="00BE3F11">
      <w:pPr>
        <w:jc w:val="center"/>
        <w:rPr>
          <w:b/>
          <w:szCs w:val="28"/>
        </w:rPr>
      </w:pPr>
    </w:p>
    <w:p w:rsidR="009857CD" w:rsidRDefault="009857CD" w:rsidP="00BE3F11">
      <w:pPr>
        <w:jc w:val="center"/>
        <w:rPr>
          <w:szCs w:val="28"/>
        </w:rPr>
      </w:pPr>
    </w:p>
    <w:p w:rsidR="003E3B13" w:rsidRDefault="003E3B13" w:rsidP="0090432E">
      <w:pPr>
        <w:jc w:val="both"/>
        <w:rPr>
          <w:szCs w:val="28"/>
        </w:rPr>
      </w:pPr>
    </w:p>
    <w:p w:rsidR="003412A1" w:rsidRDefault="00D7754E" w:rsidP="0090432E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 w:rsidR="002E347C">
        <w:rPr>
          <w:szCs w:val="28"/>
        </w:rPr>
        <w:t>П</w:t>
      </w:r>
      <w:r w:rsidR="003412A1">
        <w:rPr>
          <w:szCs w:val="28"/>
        </w:rPr>
        <w:t>РИЛОЖЕНИЕ  № 1</w:t>
      </w:r>
    </w:p>
    <w:p w:rsidR="003412A1" w:rsidRDefault="003412A1" w:rsidP="003412A1">
      <w:pPr>
        <w:jc w:val="both"/>
        <w:rPr>
          <w:szCs w:val="28"/>
        </w:rPr>
      </w:pPr>
    </w:p>
    <w:p w:rsidR="003412A1" w:rsidRDefault="003412A1" w:rsidP="003412A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УТВЕРЖДЕН</w:t>
      </w:r>
    </w:p>
    <w:p w:rsidR="003412A1" w:rsidRDefault="003412A1" w:rsidP="003412A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постановлением администрации</w:t>
      </w:r>
    </w:p>
    <w:p w:rsidR="003412A1" w:rsidRDefault="003412A1" w:rsidP="003412A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урганинского городского</w:t>
      </w:r>
    </w:p>
    <w:p w:rsidR="003412A1" w:rsidRDefault="003412A1" w:rsidP="003412A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поселения Курганинского</w:t>
      </w:r>
    </w:p>
    <w:p w:rsidR="003412A1" w:rsidRDefault="003412A1" w:rsidP="003412A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района</w:t>
      </w:r>
    </w:p>
    <w:p w:rsidR="003412A1" w:rsidRDefault="003412A1" w:rsidP="003412A1">
      <w:pPr>
        <w:jc w:val="both"/>
        <w:rPr>
          <w:szCs w:val="28"/>
        </w:rPr>
      </w:pPr>
    </w:p>
    <w:p w:rsidR="003412A1" w:rsidRPr="00612001" w:rsidRDefault="00EE65F9" w:rsidP="003412A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Pr="00612001">
        <w:rPr>
          <w:szCs w:val="28"/>
        </w:rPr>
        <w:t>от  06.04.2018  № 294</w:t>
      </w:r>
    </w:p>
    <w:p w:rsidR="001D7291" w:rsidRDefault="001D7291" w:rsidP="003412A1">
      <w:pPr>
        <w:jc w:val="center"/>
        <w:rPr>
          <w:szCs w:val="28"/>
        </w:rPr>
      </w:pPr>
    </w:p>
    <w:p w:rsidR="003412A1" w:rsidRDefault="003412A1" w:rsidP="003412A1">
      <w:pPr>
        <w:jc w:val="center"/>
        <w:rPr>
          <w:szCs w:val="28"/>
        </w:rPr>
      </w:pPr>
      <w:r>
        <w:rPr>
          <w:szCs w:val="28"/>
        </w:rPr>
        <w:t>СОСТАВ</w:t>
      </w:r>
      <w:bookmarkStart w:id="0" w:name="_GoBack"/>
      <w:bookmarkEnd w:id="0"/>
    </w:p>
    <w:p w:rsidR="003412A1" w:rsidRDefault="003412A1" w:rsidP="003412A1">
      <w:pPr>
        <w:jc w:val="center"/>
        <w:rPr>
          <w:szCs w:val="28"/>
        </w:rPr>
      </w:pPr>
      <w:r>
        <w:rPr>
          <w:szCs w:val="28"/>
        </w:rPr>
        <w:t>комиссии по координации</w:t>
      </w:r>
      <w:r w:rsidR="00D37F5D">
        <w:rPr>
          <w:szCs w:val="28"/>
        </w:rPr>
        <w:t xml:space="preserve"> хода подготовки жилищно-коммунального комплекса</w:t>
      </w:r>
      <w:r>
        <w:rPr>
          <w:szCs w:val="28"/>
        </w:rPr>
        <w:t xml:space="preserve"> и объекто</w:t>
      </w:r>
      <w:r w:rsidR="002E347C">
        <w:rPr>
          <w:szCs w:val="28"/>
        </w:rPr>
        <w:t xml:space="preserve">в социальной сферы Курганинского городского поселения Курганинского района </w:t>
      </w:r>
      <w:r w:rsidR="00BE3F11">
        <w:rPr>
          <w:szCs w:val="28"/>
        </w:rPr>
        <w:t xml:space="preserve"> к</w:t>
      </w:r>
      <w:r w:rsidR="009857CD">
        <w:rPr>
          <w:szCs w:val="28"/>
        </w:rPr>
        <w:t xml:space="preserve"> осенне-зимнему периоду 2017-2018</w:t>
      </w:r>
      <w:r>
        <w:rPr>
          <w:szCs w:val="28"/>
        </w:rPr>
        <w:t xml:space="preserve"> годов</w:t>
      </w:r>
    </w:p>
    <w:p w:rsidR="001D7291" w:rsidRDefault="001D7291" w:rsidP="003412A1">
      <w:pPr>
        <w:jc w:val="center"/>
        <w:rPr>
          <w:szCs w:val="28"/>
        </w:rPr>
      </w:pPr>
    </w:p>
    <w:p w:rsidR="00D543BE" w:rsidRDefault="00D543BE" w:rsidP="003412A1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638"/>
        <w:gridCol w:w="1080"/>
        <w:gridCol w:w="4603"/>
      </w:tblGrid>
      <w:tr w:rsidR="003412A1" w:rsidTr="00547BD7">
        <w:tc>
          <w:tcPr>
            <w:tcW w:w="3638" w:type="dxa"/>
          </w:tcPr>
          <w:p w:rsidR="003412A1" w:rsidRDefault="00B1704F" w:rsidP="00BC69BA">
            <w:pPr>
              <w:rPr>
                <w:szCs w:val="28"/>
              </w:rPr>
            </w:pPr>
            <w:r>
              <w:rPr>
                <w:szCs w:val="28"/>
              </w:rPr>
              <w:t>Руденко</w:t>
            </w:r>
          </w:p>
          <w:p w:rsidR="003412A1" w:rsidRDefault="00B1704F" w:rsidP="00BC69BA">
            <w:pPr>
              <w:rPr>
                <w:szCs w:val="28"/>
              </w:rPr>
            </w:pPr>
            <w:r>
              <w:rPr>
                <w:szCs w:val="28"/>
              </w:rPr>
              <w:t>Василий Павлович</w:t>
            </w:r>
          </w:p>
          <w:p w:rsidR="003412A1" w:rsidRDefault="003412A1" w:rsidP="00BC69BA">
            <w:pPr>
              <w:rPr>
                <w:szCs w:val="28"/>
              </w:rPr>
            </w:pPr>
          </w:p>
          <w:p w:rsidR="00F478EC" w:rsidRDefault="00F478EC" w:rsidP="00BC69BA">
            <w:pPr>
              <w:rPr>
                <w:szCs w:val="28"/>
              </w:rPr>
            </w:pPr>
          </w:p>
          <w:p w:rsidR="00B1704F" w:rsidRDefault="00B1704F" w:rsidP="00BC69BA">
            <w:pPr>
              <w:rPr>
                <w:szCs w:val="28"/>
              </w:rPr>
            </w:pPr>
            <w:r>
              <w:rPr>
                <w:szCs w:val="28"/>
              </w:rPr>
              <w:t>Алексеев</w:t>
            </w:r>
          </w:p>
          <w:p w:rsidR="00B1704F" w:rsidRDefault="00B1704F" w:rsidP="00BC69BA">
            <w:pPr>
              <w:rPr>
                <w:szCs w:val="28"/>
              </w:rPr>
            </w:pPr>
            <w:r>
              <w:rPr>
                <w:szCs w:val="28"/>
              </w:rPr>
              <w:t>Александр Иванович</w:t>
            </w:r>
          </w:p>
        </w:tc>
        <w:tc>
          <w:tcPr>
            <w:tcW w:w="1080" w:type="dxa"/>
          </w:tcPr>
          <w:p w:rsidR="003412A1" w:rsidRDefault="003412A1" w:rsidP="00BC69BA">
            <w:pPr>
              <w:rPr>
                <w:szCs w:val="28"/>
              </w:rPr>
            </w:pPr>
          </w:p>
        </w:tc>
        <w:tc>
          <w:tcPr>
            <w:tcW w:w="4603" w:type="dxa"/>
          </w:tcPr>
          <w:p w:rsidR="003412A1" w:rsidRDefault="003412A1" w:rsidP="00BC69BA">
            <w:pPr>
              <w:rPr>
                <w:szCs w:val="28"/>
              </w:rPr>
            </w:pPr>
            <w:r>
              <w:rPr>
                <w:szCs w:val="28"/>
              </w:rPr>
              <w:t xml:space="preserve">глава Курганинского городского поселения Курганинского района, председатель комиссии; </w:t>
            </w:r>
          </w:p>
          <w:p w:rsidR="00A822CD" w:rsidRDefault="00A822CD" w:rsidP="00BC69BA">
            <w:pPr>
              <w:rPr>
                <w:szCs w:val="28"/>
              </w:rPr>
            </w:pPr>
          </w:p>
          <w:p w:rsidR="003412A1" w:rsidRDefault="003412A1" w:rsidP="00BC69BA">
            <w:pPr>
              <w:rPr>
                <w:szCs w:val="28"/>
              </w:rPr>
            </w:pPr>
            <w:r>
              <w:rPr>
                <w:szCs w:val="28"/>
              </w:rPr>
              <w:t>заместитель главы Курганинского</w:t>
            </w:r>
          </w:p>
          <w:p w:rsidR="003412A1" w:rsidRDefault="003412A1" w:rsidP="00BC69BA">
            <w:pPr>
              <w:rPr>
                <w:szCs w:val="28"/>
              </w:rPr>
            </w:pPr>
            <w:r>
              <w:rPr>
                <w:szCs w:val="28"/>
              </w:rPr>
              <w:t>городского поселения Курганинского района,</w:t>
            </w:r>
          </w:p>
          <w:p w:rsidR="003412A1" w:rsidRDefault="003412A1" w:rsidP="00BC69BA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 w:rsidR="00745299">
              <w:rPr>
                <w:szCs w:val="28"/>
              </w:rPr>
              <w:t xml:space="preserve"> комиссии</w:t>
            </w:r>
            <w:r>
              <w:rPr>
                <w:szCs w:val="28"/>
              </w:rPr>
              <w:t>;</w:t>
            </w:r>
          </w:p>
        </w:tc>
      </w:tr>
      <w:tr w:rsidR="003412A1" w:rsidTr="00547BD7">
        <w:tc>
          <w:tcPr>
            <w:tcW w:w="3638" w:type="dxa"/>
          </w:tcPr>
          <w:p w:rsidR="003412A1" w:rsidRDefault="003412A1" w:rsidP="00BC69BA">
            <w:pPr>
              <w:rPr>
                <w:szCs w:val="28"/>
              </w:rPr>
            </w:pPr>
          </w:p>
        </w:tc>
        <w:tc>
          <w:tcPr>
            <w:tcW w:w="1080" w:type="dxa"/>
          </w:tcPr>
          <w:p w:rsidR="003412A1" w:rsidRDefault="003412A1" w:rsidP="00BC69BA">
            <w:pPr>
              <w:rPr>
                <w:szCs w:val="28"/>
              </w:rPr>
            </w:pPr>
          </w:p>
        </w:tc>
        <w:tc>
          <w:tcPr>
            <w:tcW w:w="4603" w:type="dxa"/>
          </w:tcPr>
          <w:p w:rsidR="003412A1" w:rsidRDefault="003412A1" w:rsidP="00BC69BA">
            <w:pPr>
              <w:rPr>
                <w:szCs w:val="28"/>
              </w:rPr>
            </w:pPr>
          </w:p>
        </w:tc>
      </w:tr>
      <w:tr w:rsidR="003412A1" w:rsidTr="00547BD7">
        <w:tc>
          <w:tcPr>
            <w:tcW w:w="3638" w:type="dxa"/>
            <w:hideMark/>
          </w:tcPr>
          <w:p w:rsidR="003412A1" w:rsidRDefault="0064200E" w:rsidP="00BC69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тусар</w:t>
            </w:r>
            <w:proofErr w:type="spellEnd"/>
            <w:r>
              <w:rPr>
                <w:szCs w:val="28"/>
              </w:rPr>
              <w:t xml:space="preserve"> Людмила</w:t>
            </w:r>
          </w:p>
          <w:p w:rsidR="0064200E" w:rsidRDefault="0064200E" w:rsidP="00BC69BA">
            <w:pPr>
              <w:rPr>
                <w:szCs w:val="28"/>
              </w:rPr>
            </w:pPr>
            <w:r>
              <w:rPr>
                <w:szCs w:val="28"/>
              </w:rPr>
              <w:t>Генриховна</w:t>
            </w:r>
          </w:p>
        </w:tc>
        <w:tc>
          <w:tcPr>
            <w:tcW w:w="1080" w:type="dxa"/>
          </w:tcPr>
          <w:p w:rsidR="003412A1" w:rsidRDefault="003412A1" w:rsidP="00BC69BA">
            <w:pPr>
              <w:rPr>
                <w:szCs w:val="28"/>
              </w:rPr>
            </w:pPr>
          </w:p>
        </w:tc>
        <w:tc>
          <w:tcPr>
            <w:tcW w:w="4603" w:type="dxa"/>
            <w:hideMark/>
          </w:tcPr>
          <w:p w:rsidR="003412A1" w:rsidRDefault="00745299" w:rsidP="00BC69BA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64200E">
              <w:rPr>
                <w:szCs w:val="28"/>
              </w:rPr>
              <w:t>ачальник</w:t>
            </w:r>
            <w:r w:rsidR="003412A1">
              <w:rPr>
                <w:szCs w:val="28"/>
              </w:rPr>
              <w:t xml:space="preserve">  отдела </w:t>
            </w:r>
            <w:r w:rsidR="0064200E">
              <w:rPr>
                <w:szCs w:val="28"/>
              </w:rPr>
              <w:t xml:space="preserve">по вопросам </w:t>
            </w:r>
            <w:r w:rsidR="003412A1">
              <w:rPr>
                <w:szCs w:val="28"/>
              </w:rPr>
              <w:t xml:space="preserve">жилищно-коммунального хозяйства администрации Курганинского городского поселения Курганинского района, </w:t>
            </w:r>
          </w:p>
          <w:p w:rsidR="003412A1" w:rsidRDefault="003412A1" w:rsidP="00BC69BA">
            <w:pPr>
              <w:rPr>
                <w:szCs w:val="28"/>
              </w:rPr>
            </w:pPr>
            <w:r>
              <w:rPr>
                <w:szCs w:val="28"/>
              </w:rPr>
              <w:t>секретарь комиссии.</w:t>
            </w:r>
          </w:p>
        </w:tc>
      </w:tr>
      <w:tr w:rsidR="003412A1" w:rsidTr="00547BD7">
        <w:tc>
          <w:tcPr>
            <w:tcW w:w="3638" w:type="dxa"/>
          </w:tcPr>
          <w:p w:rsidR="003412A1" w:rsidRDefault="003412A1" w:rsidP="00BC69BA">
            <w:pPr>
              <w:rPr>
                <w:szCs w:val="28"/>
              </w:rPr>
            </w:pPr>
          </w:p>
        </w:tc>
        <w:tc>
          <w:tcPr>
            <w:tcW w:w="1080" w:type="dxa"/>
          </w:tcPr>
          <w:p w:rsidR="003412A1" w:rsidRDefault="003412A1" w:rsidP="00BC69BA">
            <w:pPr>
              <w:rPr>
                <w:szCs w:val="28"/>
              </w:rPr>
            </w:pPr>
          </w:p>
        </w:tc>
        <w:tc>
          <w:tcPr>
            <w:tcW w:w="4603" w:type="dxa"/>
          </w:tcPr>
          <w:p w:rsidR="003412A1" w:rsidRDefault="003412A1" w:rsidP="00BC69BA">
            <w:pPr>
              <w:rPr>
                <w:szCs w:val="28"/>
              </w:rPr>
            </w:pPr>
          </w:p>
        </w:tc>
      </w:tr>
      <w:tr w:rsidR="003412A1" w:rsidTr="00547BD7">
        <w:tc>
          <w:tcPr>
            <w:tcW w:w="3638" w:type="dxa"/>
          </w:tcPr>
          <w:p w:rsidR="003412A1" w:rsidRDefault="003412A1" w:rsidP="00BC69BA">
            <w:pPr>
              <w:rPr>
                <w:szCs w:val="28"/>
              </w:rPr>
            </w:pPr>
          </w:p>
          <w:p w:rsidR="0064200E" w:rsidRDefault="00D340FC" w:rsidP="00BC69BA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Бесштанных</w:t>
            </w:r>
            <w:proofErr w:type="gramEnd"/>
            <w:r>
              <w:rPr>
                <w:szCs w:val="28"/>
              </w:rPr>
              <w:t xml:space="preserve"> Сергей</w:t>
            </w:r>
          </w:p>
          <w:p w:rsidR="00D340FC" w:rsidRDefault="00D340FC" w:rsidP="00BC69BA">
            <w:pPr>
              <w:rPr>
                <w:szCs w:val="28"/>
              </w:rPr>
            </w:pPr>
            <w:r>
              <w:rPr>
                <w:szCs w:val="28"/>
              </w:rPr>
              <w:t>Михайлович</w:t>
            </w:r>
          </w:p>
          <w:p w:rsidR="00D340FC" w:rsidRDefault="00D340FC" w:rsidP="00BC69BA">
            <w:pPr>
              <w:rPr>
                <w:szCs w:val="28"/>
              </w:rPr>
            </w:pPr>
          </w:p>
        </w:tc>
        <w:tc>
          <w:tcPr>
            <w:tcW w:w="1080" w:type="dxa"/>
          </w:tcPr>
          <w:p w:rsidR="003412A1" w:rsidRDefault="003412A1" w:rsidP="00BC69BA">
            <w:pPr>
              <w:rPr>
                <w:szCs w:val="28"/>
              </w:rPr>
            </w:pPr>
          </w:p>
        </w:tc>
        <w:tc>
          <w:tcPr>
            <w:tcW w:w="4603" w:type="dxa"/>
          </w:tcPr>
          <w:p w:rsidR="003412A1" w:rsidRDefault="003412A1" w:rsidP="00BC69BA">
            <w:pPr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64200E" w:rsidRDefault="00745299" w:rsidP="00BC69BA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D340FC">
              <w:rPr>
                <w:szCs w:val="28"/>
              </w:rPr>
              <w:t xml:space="preserve">лавный специалист отдела </w:t>
            </w:r>
          </w:p>
          <w:p w:rsidR="00D340FC" w:rsidRDefault="00D340FC" w:rsidP="00D340FC">
            <w:pPr>
              <w:rPr>
                <w:szCs w:val="28"/>
              </w:rPr>
            </w:pPr>
            <w:r>
              <w:rPr>
                <w:szCs w:val="28"/>
              </w:rPr>
              <w:t>по вопросам жилищно-коммунального хозяйства администрации Курганинского городского поселе</w:t>
            </w:r>
            <w:r w:rsidR="00390008">
              <w:rPr>
                <w:szCs w:val="28"/>
              </w:rPr>
              <w:t>ния Курганинского района;</w:t>
            </w:r>
          </w:p>
          <w:p w:rsidR="003412A1" w:rsidRDefault="003412A1" w:rsidP="00A97784">
            <w:pPr>
              <w:rPr>
                <w:szCs w:val="28"/>
              </w:rPr>
            </w:pPr>
          </w:p>
        </w:tc>
      </w:tr>
      <w:tr w:rsidR="003412A1" w:rsidTr="00547BD7">
        <w:tc>
          <w:tcPr>
            <w:tcW w:w="3638" w:type="dxa"/>
            <w:hideMark/>
          </w:tcPr>
          <w:p w:rsidR="00D543BE" w:rsidRDefault="005563A8" w:rsidP="00D543BE">
            <w:pPr>
              <w:rPr>
                <w:szCs w:val="28"/>
              </w:rPr>
            </w:pPr>
            <w:r>
              <w:rPr>
                <w:szCs w:val="28"/>
              </w:rPr>
              <w:t>Головнев Сергей</w:t>
            </w:r>
            <w:r w:rsidR="00F365B1">
              <w:rPr>
                <w:szCs w:val="28"/>
              </w:rPr>
              <w:t xml:space="preserve"> </w:t>
            </w:r>
          </w:p>
          <w:p w:rsidR="00F365B1" w:rsidRDefault="005563A8" w:rsidP="00D543BE">
            <w:pPr>
              <w:rPr>
                <w:szCs w:val="28"/>
              </w:rPr>
            </w:pPr>
            <w:r>
              <w:rPr>
                <w:szCs w:val="28"/>
              </w:rPr>
              <w:t>Алексеевич</w:t>
            </w:r>
          </w:p>
          <w:p w:rsidR="00F365B1" w:rsidRDefault="00F365B1" w:rsidP="00D543BE">
            <w:pPr>
              <w:rPr>
                <w:szCs w:val="28"/>
              </w:rPr>
            </w:pPr>
          </w:p>
          <w:p w:rsidR="0064200E" w:rsidRDefault="0064200E" w:rsidP="00BC69BA">
            <w:pPr>
              <w:rPr>
                <w:szCs w:val="28"/>
              </w:rPr>
            </w:pPr>
          </w:p>
        </w:tc>
        <w:tc>
          <w:tcPr>
            <w:tcW w:w="1080" w:type="dxa"/>
          </w:tcPr>
          <w:p w:rsidR="003412A1" w:rsidRDefault="003412A1" w:rsidP="00BC69BA">
            <w:pPr>
              <w:rPr>
                <w:szCs w:val="28"/>
              </w:rPr>
            </w:pPr>
          </w:p>
        </w:tc>
        <w:tc>
          <w:tcPr>
            <w:tcW w:w="4603" w:type="dxa"/>
          </w:tcPr>
          <w:p w:rsidR="003412A1" w:rsidRDefault="003412A1" w:rsidP="00BC69BA">
            <w:pPr>
              <w:rPr>
                <w:szCs w:val="28"/>
              </w:rPr>
            </w:pPr>
            <w:r>
              <w:rPr>
                <w:szCs w:val="28"/>
              </w:rPr>
              <w:t>директор муниципального унит</w:t>
            </w:r>
            <w:r w:rsidR="000D41E5">
              <w:rPr>
                <w:szCs w:val="28"/>
              </w:rPr>
              <w:t>арного предприятия «Благоустройство-Услуга</w:t>
            </w:r>
            <w:r>
              <w:rPr>
                <w:szCs w:val="28"/>
              </w:rPr>
              <w:t>»</w:t>
            </w:r>
          </w:p>
          <w:p w:rsidR="003412A1" w:rsidRDefault="005C24B8" w:rsidP="00BC69BA">
            <w:pPr>
              <w:rPr>
                <w:szCs w:val="28"/>
              </w:rPr>
            </w:pPr>
            <w:r>
              <w:rPr>
                <w:szCs w:val="28"/>
              </w:rPr>
              <w:t>(по согласованию);</w:t>
            </w:r>
          </w:p>
          <w:p w:rsidR="006E66B4" w:rsidRDefault="006E66B4" w:rsidP="00BC69BA">
            <w:pPr>
              <w:rPr>
                <w:szCs w:val="28"/>
              </w:rPr>
            </w:pPr>
          </w:p>
          <w:p w:rsidR="005563A8" w:rsidRDefault="005563A8" w:rsidP="00BC69BA">
            <w:pPr>
              <w:rPr>
                <w:szCs w:val="28"/>
              </w:rPr>
            </w:pPr>
          </w:p>
          <w:p w:rsidR="007D799C" w:rsidRDefault="007D799C" w:rsidP="00BC69B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412A1" w:rsidTr="00547BD7">
        <w:trPr>
          <w:trHeight w:val="2406"/>
        </w:trPr>
        <w:tc>
          <w:tcPr>
            <w:tcW w:w="3638" w:type="dxa"/>
            <w:hideMark/>
          </w:tcPr>
          <w:p w:rsidR="003412A1" w:rsidRDefault="000D41E5" w:rsidP="00BC69B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убова Елена</w:t>
            </w:r>
          </w:p>
          <w:p w:rsidR="00BE3F11" w:rsidRDefault="000D41E5" w:rsidP="00BC69BA">
            <w:pPr>
              <w:rPr>
                <w:szCs w:val="28"/>
              </w:rPr>
            </w:pPr>
            <w:r>
              <w:rPr>
                <w:szCs w:val="28"/>
              </w:rPr>
              <w:t>Валентиновна</w:t>
            </w:r>
          </w:p>
          <w:p w:rsidR="00BE3F11" w:rsidRDefault="00BE3F11" w:rsidP="00BC69BA">
            <w:pPr>
              <w:rPr>
                <w:szCs w:val="28"/>
              </w:rPr>
            </w:pPr>
          </w:p>
        </w:tc>
        <w:tc>
          <w:tcPr>
            <w:tcW w:w="1080" w:type="dxa"/>
          </w:tcPr>
          <w:p w:rsidR="003412A1" w:rsidRDefault="003412A1" w:rsidP="00BC69BA">
            <w:pPr>
              <w:rPr>
                <w:szCs w:val="28"/>
              </w:rPr>
            </w:pPr>
          </w:p>
        </w:tc>
        <w:tc>
          <w:tcPr>
            <w:tcW w:w="4603" w:type="dxa"/>
            <w:hideMark/>
          </w:tcPr>
          <w:p w:rsidR="002E347C" w:rsidRDefault="003412A1" w:rsidP="00BC69BA">
            <w:pPr>
              <w:rPr>
                <w:szCs w:val="28"/>
              </w:rPr>
            </w:pPr>
            <w:r>
              <w:rPr>
                <w:szCs w:val="28"/>
              </w:rPr>
              <w:t>директор муниципального унитарного предприятия</w:t>
            </w:r>
          </w:p>
          <w:p w:rsidR="003412A1" w:rsidRDefault="002E347C" w:rsidP="00BC69BA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го </w:t>
            </w:r>
            <w:proofErr w:type="spellStart"/>
            <w:r>
              <w:rPr>
                <w:szCs w:val="28"/>
              </w:rPr>
              <w:t>образования</w:t>
            </w:r>
            <w:r w:rsidR="003412A1">
              <w:rPr>
                <w:szCs w:val="28"/>
              </w:rPr>
              <w:t>Курганинский</w:t>
            </w:r>
            <w:proofErr w:type="spellEnd"/>
            <w:r w:rsidR="003412A1">
              <w:rPr>
                <w:szCs w:val="28"/>
              </w:rPr>
              <w:t xml:space="preserve"> район «</w:t>
            </w:r>
            <w:proofErr w:type="spellStart"/>
            <w:r w:rsidR="003412A1">
              <w:rPr>
                <w:szCs w:val="28"/>
              </w:rPr>
              <w:t>Курганинсктеплоэнерго</w:t>
            </w:r>
            <w:proofErr w:type="spellEnd"/>
            <w:r w:rsidR="003412A1">
              <w:rPr>
                <w:szCs w:val="28"/>
              </w:rPr>
              <w:t xml:space="preserve">» </w:t>
            </w:r>
          </w:p>
          <w:p w:rsidR="005C24B8" w:rsidRDefault="003412A1" w:rsidP="0079397B">
            <w:pPr>
              <w:rPr>
                <w:szCs w:val="28"/>
              </w:rPr>
            </w:pPr>
            <w:r>
              <w:rPr>
                <w:szCs w:val="28"/>
              </w:rPr>
              <w:t>(по согласованию);</w:t>
            </w:r>
          </w:p>
          <w:p w:rsidR="0079397B" w:rsidRDefault="0079397B" w:rsidP="0079397B">
            <w:pPr>
              <w:rPr>
                <w:szCs w:val="28"/>
              </w:rPr>
            </w:pPr>
          </w:p>
        </w:tc>
      </w:tr>
      <w:tr w:rsidR="003412A1" w:rsidTr="00547BD7">
        <w:tc>
          <w:tcPr>
            <w:tcW w:w="3638" w:type="dxa"/>
            <w:hideMark/>
          </w:tcPr>
          <w:p w:rsidR="00D340FC" w:rsidRDefault="00D340FC" w:rsidP="00BC69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стриков</w:t>
            </w:r>
            <w:proofErr w:type="spellEnd"/>
            <w:r>
              <w:rPr>
                <w:szCs w:val="28"/>
              </w:rPr>
              <w:t xml:space="preserve"> Сергей </w:t>
            </w:r>
          </w:p>
          <w:p w:rsidR="00D340FC" w:rsidRDefault="00D340FC" w:rsidP="00BC69BA">
            <w:pPr>
              <w:rPr>
                <w:szCs w:val="28"/>
              </w:rPr>
            </w:pPr>
            <w:r>
              <w:rPr>
                <w:szCs w:val="28"/>
              </w:rPr>
              <w:t>Викторович</w:t>
            </w:r>
          </w:p>
        </w:tc>
        <w:tc>
          <w:tcPr>
            <w:tcW w:w="1080" w:type="dxa"/>
          </w:tcPr>
          <w:p w:rsidR="003412A1" w:rsidRDefault="003412A1" w:rsidP="00BC69BA">
            <w:pPr>
              <w:rPr>
                <w:szCs w:val="28"/>
              </w:rPr>
            </w:pPr>
          </w:p>
        </w:tc>
        <w:tc>
          <w:tcPr>
            <w:tcW w:w="4603" w:type="dxa"/>
          </w:tcPr>
          <w:p w:rsidR="003412A1" w:rsidRDefault="00D340FC" w:rsidP="005C24B8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proofErr w:type="gramStart"/>
            <w:r>
              <w:rPr>
                <w:szCs w:val="28"/>
              </w:rPr>
              <w:t>муниципального</w:t>
            </w:r>
            <w:proofErr w:type="gramEnd"/>
          </w:p>
          <w:p w:rsidR="00D340FC" w:rsidRDefault="00D340FC" w:rsidP="005C24B8">
            <w:pPr>
              <w:rPr>
                <w:szCs w:val="28"/>
              </w:rPr>
            </w:pPr>
            <w:r>
              <w:rPr>
                <w:szCs w:val="28"/>
              </w:rPr>
              <w:t>унитарного предприятия</w:t>
            </w:r>
          </w:p>
          <w:p w:rsidR="00D340FC" w:rsidRDefault="00D340FC" w:rsidP="005C24B8">
            <w:pPr>
              <w:rPr>
                <w:szCs w:val="28"/>
              </w:rPr>
            </w:pPr>
            <w:r>
              <w:rPr>
                <w:szCs w:val="28"/>
              </w:rPr>
              <w:t>«Благоустройство»</w:t>
            </w:r>
          </w:p>
          <w:p w:rsidR="00D340FC" w:rsidRDefault="009A1E06" w:rsidP="005C24B8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  <w:r w:rsidR="00390008">
              <w:rPr>
                <w:szCs w:val="28"/>
              </w:rPr>
              <w:t>;</w:t>
            </w:r>
          </w:p>
          <w:p w:rsidR="009A1E06" w:rsidRDefault="009A1E06" w:rsidP="005C24B8">
            <w:pPr>
              <w:rPr>
                <w:szCs w:val="28"/>
              </w:rPr>
            </w:pPr>
          </w:p>
        </w:tc>
      </w:tr>
      <w:tr w:rsidR="003412A1" w:rsidTr="00547BD7">
        <w:tc>
          <w:tcPr>
            <w:tcW w:w="3638" w:type="dxa"/>
            <w:hideMark/>
          </w:tcPr>
          <w:p w:rsidR="00A97784" w:rsidRDefault="00A97784" w:rsidP="00BC69BA">
            <w:pPr>
              <w:rPr>
                <w:szCs w:val="28"/>
              </w:rPr>
            </w:pPr>
          </w:p>
          <w:p w:rsidR="003412A1" w:rsidRDefault="00F365B1" w:rsidP="00BC69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арахин</w:t>
            </w:r>
            <w:proofErr w:type="spellEnd"/>
            <w:r>
              <w:rPr>
                <w:szCs w:val="28"/>
              </w:rPr>
              <w:t xml:space="preserve"> Евгений</w:t>
            </w:r>
          </w:p>
          <w:p w:rsidR="008B1EF8" w:rsidRDefault="008B1EF8" w:rsidP="00BC69BA">
            <w:pPr>
              <w:rPr>
                <w:szCs w:val="28"/>
              </w:rPr>
            </w:pPr>
            <w:r>
              <w:rPr>
                <w:szCs w:val="28"/>
              </w:rPr>
              <w:t>Анатольевич</w:t>
            </w:r>
          </w:p>
          <w:p w:rsidR="007D799C" w:rsidRDefault="007D799C" w:rsidP="00BC69BA">
            <w:pPr>
              <w:rPr>
                <w:szCs w:val="28"/>
              </w:rPr>
            </w:pPr>
          </w:p>
          <w:p w:rsidR="007D799C" w:rsidRDefault="007D799C" w:rsidP="00BC69BA">
            <w:pPr>
              <w:rPr>
                <w:szCs w:val="28"/>
              </w:rPr>
            </w:pPr>
          </w:p>
          <w:p w:rsidR="007D799C" w:rsidRDefault="007D799C" w:rsidP="00BC69BA">
            <w:pPr>
              <w:rPr>
                <w:szCs w:val="28"/>
              </w:rPr>
            </w:pPr>
          </w:p>
          <w:p w:rsidR="007D799C" w:rsidRDefault="007D799C" w:rsidP="00BC69BA">
            <w:pPr>
              <w:rPr>
                <w:szCs w:val="28"/>
              </w:rPr>
            </w:pPr>
          </w:p>
          <w:p w:rsidR="007D799C" w:rsidRDefault="007D799C" w:rsidP="00BC69BA">
            <w:pPr>
              <w:rPr>
                <w:szCs w:val="28"/>
              </w:rPr>
            </w:pPr>
            <w:r>
              <w:rPr>
                <w:szCs w:val="28"/>
              </w:rPr>
              <w:t>Саркисян Геннадий</w:t>
            </w:r>
          </w:p>
          <w:p w:rsidR="007D799C" w:rsidRDefault="007D799C" w:rsidP="00BC69B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шотович</w:t>
            </w:r>
            <w:proofErr w:type="spellEnd"/>
          </w:p>
        </w:tc>
        <w:tc>
          <w:tcPr>
            <w:tcW w:w="1080" w:type="dxa"/>
          </w:tcPr>
          <w:p w:rsidR="003412A1" w:rsidRDefault="003412A1" w:rsidP="00BC69BA">
            <w:pPr>
              <w:rPr>
                <w:szCs w:val="28"/>
              </w:rPr>
            </w:pPr>
          </w:p>
        </w:tc>
        <w:tc>
          <w:tcPr>
            <w:tcW w:w="4603" w:type="dxa"/>
            <w:hideMark/>
          </w:tcPr>
          <w:p w:rsidR="00390008" w:rsidRDefault="00390008" w:rsidP="00BC69BA">
            <w:pPr>
              <w:rPr>
                <w:szCs w:val="28"/>
              </w:rPr>
            </w:pPr>
          </w:p>
          <w:p w:rsidR="003412A1" w:rsidRDefault="003412A1" w:rsidP="00BC69BA">
            <w:pPr>
              <w:rPr>
                <w:szCs w:val="28"/>
              </w:rPr>
            </w:pPr>
            <w:r>
              <w:rPr>
                <w:szCs w:val="28"/>
              </w:rPr>
              <w:t>директор филиала открытого акционерного общества «НЭСК</w:t>
            </w:r>
            <w:r w:rsidR="002E347C">
              <w:rPr>
                <w:szCs w:val="28"/>
              </w:rPr>
              <w:t>-электросети</w:t>
            </w:r>
            <w:r>
              <w:rPr>
                <w:szCs w:val="28"/>
              </w:rPr>
              <w:t>»</w:t>
            </w:r>
            <w:r w:rsidR="00A234A5">
              <w:rPr>
                <w:szCs w:val="28"/>
              </w:rPr>
              <w:t xml:space="preserve"> «</w:t>
            </w:r>
            <w:proofErr w:type="spellStart"/>
            <w:r w:rsidR="00A234A5">
              <w:rPr>
                <w:szCs w:val="28"/>
              </w:rPr>
              <w:t>Курганинскэлектросеть</w:t>
            </w:r>
            <w:proofErr w:type="spellEnd"/>
            <w:r w:rsidR="00A234A5">
              <w:rPr>
                <w:szCs w:val="28"/>
              </w:rPr>
              <w:t>»</w:t>
            </w:r>
          </w:p>
          <w:p w:rsidR="003412A1" w:rsidRDefault="005C24B8" w:rsidP="00BC69BA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  <w:r w:rsidR="007D799C">
              <w:rPr>
                <w:szCs w:val="28"/>
              </w:rPr>
              <w:t>;</w:t>
            </w:r>
          </w:p>
          <w:p w:rsidR="007D799C" w:rsidRDefault="007D799C" w:rsidP="00BC69BA">
            <w:pPr>
              <w:rPr>
                <w:szCs w:val="28"/>
              </w:rPr>
            </w:pPr>
          </w:p>
          <w:p w:rsidR="007D799C" w:rsidRDefault="007D799C" w:rsidP="00BC69BA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общества с </w:t>
            </w:r>
            <w:proofErr w:type="gramStart"/>
            <w:r>
              <w:rPr>
                <w:szCs w:val="28"/>
              </w:rPr>
              <w:t>ограниченной</w:t>
            </w:r>
            <w:proofErr w:type="gramEnd"/>
          </w:p>
          <w:p w:rsidR="007D799C" w:rsidRDefault="007D799C" w:rsidP="00BC69BA">
            <w:pPr>
              <w:rPr>
                <w:szCs w:val="28"/>
              </w:rPr>
            </w:pPr>
            <w:r>
              <w:rPr>
                <w:szCs w:val="28"/>
              </w:rPr>
              <w:t>ответственностью управляющая</w:t>
            </w:r>
          </w:p>
          <w:p w:rsidR="000D41E5" w:rsidRDefault="007D799C" w:rsidP="00BC69BA">
            <w:pPr>
              <w:rPr>
                <w:szCs w:val="28"/>
              </w:rPr>
            </w:pPr>
            <w:r>
              <w:rPr>
                <w:szCs w:val="28"/>
              </w:rPr>
              <w:t>организация «Домоуправление»</w:t>
            </w:r>
          </w:p>
          <w:p w:rsidR="007D799C" w:rsidRDefault="000D41E5" w:rsidP="00BC69BA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  <w:r w:rsidR="006E66B4">
              <w:rPr>
                <w:szCs w:val="28"/>
              </w:rPr>
              <w:t>.</w:t>
            </w:r>
          </w:p>
        </w:tc>
      </w:tr>
    </w:tbl>
    <w:p w:rsidR="00A97784" w:rsidRDefault="00A97784" w:rsidP="003412A1">
      <w:pPr>
        <w:jc w:val="both"/>
        <w:rPr>
          <w:szCs w:val="28"/>
        </w:rPr>
      </w:pPr>
    </w:p>
    <w:p w:rsidR="004B1C7B" w:rsidRDefault="004B1C7B" w:rsidP="00BF202C">
      <w:pPr>
        <w:tabs>
          <w:tab w:val="left" w:pos="1120"/>
        </w:tabs>
      </w:pPr>
    </w:p>
    <w:p w:rsidR="007D799C" w:rsidRDefault="007D799C" w:rsidP="00BF202C">
      <w:pPr>
        <w:tabs>
          <w:tab w:val="left" w:pos="1120"/>
        </w:tabs>
      </w:pPr>
    </w:p>
    <w:p w:rsidR="007D799C" w:rsidRDefault="007D799C" w:rsidP="00BF202C">
      <w:pPr>
        <w:tabs>
          <w:tab w:val="left" w:pos="1120"/>
        </w:tabs>
      </w:pPr>
    </w:p>
    <w:p w:rsidR="002F6C8A" w:rsidRDefault="007D799C" w:rsidP="00BF202C">
      <w:pPr>
        <w:tabs>
          <w:tab w:val="left" w:pos="1120"/>
        </w:tabs>
      </w:pPr>
      <w:r>
        <w:t>Н</w:t>
      </w:r>
      <w:r w:rsidR="002F6C8A">
        <w:t>ачальник отдела по вопросам жилищно-</w:t>
      </w:r>
    </w:p>
    <w:p w:rsidR="002F6C8A" w:rsidRDefault="000D41E5" w:rsidP="00BF202C">
      <w:pPr>
        <w:tabs>
          <w:tab w:val="left" w:pos="1120"/>
        </w:tabs>
      </w:pPr>
      <w:r>
        <w:t>к</w:t>
      </w:r>
      <w:r w:rsidR="002F6C8A">
        <w:t>оммунального хозяйства администрации</w:t>
      </w:r>
    </w:p>
    <w:p w:rsidR="002F6C8A" w:rsidRDefault="002F6C8A" w:rsidP="00BF202C">
      <w:pPr>
        <w:tabs>
          <w:tab w:val="left" w:pos="1120"/>
        </w:tabs>
      </w:pPr>
      <w:r>
        <w:t xml:space="preserve">Курганинского городского поселения </w:t>
      </w:r>
    </w:p>
    <w:p w:rsidR="004B1C7B" w:rsidRDefault="002F6C8A" w:rsidP="00BF202C">
      <w:pPr>
        <w:tabs>
          <w:tab w:val="left" w:pos="1120"/>
        </w:tabs>
      </w:pPr>
      <w:r>
        <w:t>Курганинского района                                                                  Л.Г.</w:t>
      </w:r>
      <w:r w:rsidR="00D7754E">
        <w:t xml:space="preserve"> </w:t>
      </w:r>
      <w:proofErr w:type="spellStart"/>
      <w:r>
        <w:t>Матусар</w:t>
      </w:r>
      <w:proofErr w:type="spellEnd"/>
    </w:p>
    <w:p w:rsidR="004B1C7B" w:rsidRDefault="004B1C7B" w:rsidP="00BF202C">
      <w:pPr>
        <w:tabs>
          <w:tab w:val="left" w:pos="1120"/>
        </w:tabs>
      </w:pPr>
    </w:p>
    <w:p w:rsidR="004B1C7B" w:rsidRDefault="004B1C7B" w:rsidP="00BF202C">
      <w:pPr>
        <w:tabs>
          <w:tab w:val="left" w:pos="1120"/>
        </w:tabs>
      </w:pPr>
    </w:p>
    <w:p w:rsidR="004B1C7B" w:rsidRDefault="004B1C7B" w:rsidP="00BF202C">
      <w:pPr>
        <w:tabs>
          <w:tab w:val="left" w:pos="1120"/>
        </w:tabs>
      </w:pPr>
    </w:p>
    <w:p w:rsidR="007D799C" w:rsidRDefault="007D799C" w:rsidP="00BF202C">
      <w:pPr>
        <w:tabs>
          <w:tab w:val="left" w:pos="1120"/>
        </w:tabs>
      </w:pPr>
    </w:p>
    <w:p w:rsidR="007D799C" w:rsidRDefault="007D799C" w:rsidP="00BF202C">
      <w:pPr>
        <w:tabs>
          <w:tab w:val="left" w:pos="1120"/>
        </w:tabs>
      </w:pPr>
    </w:p>
    <w:p w:rsidR="007D799C" w:rsidRDefault="007D799C" w:rsidP="00BF202C">
      <w:pPr>
        <w:tabs>
          <w:tab w:val="left" w:pos="1120"/>
        </w:tabs>
      </w:pPr>
    </w:p>
    <w:p w:rsidR="007D799C" w:rsidRDefault="007D799C" w:rsidP="00BF202C">
      <w:pPr>
        <w:tabs>
          <w:tab w:val="left" w:pos="1120"/>
        </w:tabs>
      </w:pPr>
    </w:p>
    <w:p w:rsidR="006E66B4" w:rsidRDefault="006E66B4" w:rsidP="007D799C">
      <w:pPr>
        <w:tabs>
          <w:tab w:val="left" w:pos="1120"/>
        </w:tabs>
        <w:jc w:val="both"/>
      </w:pPr>
    </w:p>
    <w:p w:rsidR="00547BD7" w:rsidRDefault="00547BD7" w:rsidP="007D799C">
      <w:pPr>
        <w:tabs>
          <w:tab w:val="left" w:pos="1120"/>
        </w:tabs>
        <w:jc w:val="both"/>
      </w:pPr>
    </w:p>
    <w:p w:rsidR="00547BD7" w:rsidRDefault="00547BD7" w:rsidP="007D799C">
      <w:pPr>
        <w:tabs>
          <w:tab w:val="left" w:pos="1120"/>
        </w:tabs>
        <w:jc w:val="both"/>
      </w:pPr>
    </w:p>
    <w:p w:rsidR="00547BD7" w:rsidRDefault="00547BD7" w:rsidP="007D799C">
      <w:pPr>
        <w:tabs>
          <w:tab w:val="left" w:pos="1120"/>
        </w:tabs>
        <w:jc w:val="both"/>
      </w:pPr>
    </w:p>
    <w:p w:rsidR="003E3B13" w:rsidRDefault="003E3B13" w:rsidP="007D799C">
      <w:pPr>
        <w:tabs>
          <w:tab w:val="left" w:pos="1120"/>
        </w:tabs>
        <w:jc w:val="both"/>
      </w:pPr>
    </w:p>
    <w:p w:rsidR="000D41E5" w:rsidRDefault="000D41E5" w:rsidP="002541B4">
      <w:pPr>
        <w:tabs>
          <w:tab w:val="left" w:pos="1120"/>
        </w:tabs>
        <w:jc w:val="both"/>
      </w:pPr>
    </w:p>
    <w:p w:rsidR="005C24B8" w:rsidRDefault="00305F2A" w:rsidP="002541B4">
      <w:pPr>
        <w:tabs>
          <w:tab w:val="left" w:pos="1120"/>
        </w:tabs>
        <w:jc w:val="both"/>
      </w:pPr>
      <w:r>
        <w:lastRenderedPageBreak/>
        <w:t xml:space="preserve">                                                                                      </w:t>
      </w:r>
      <w:r w:rsidR="001843F8">
        <w:t>ПРИЛОЖЕНИЕ  № 2</w:t>
      </w:r>
    </w:p>
    <w:p w:rsidR="005C24B8" w:rsidRDefault="005C24B8" w:rsidP="00BF202C">
      <w:pPr>
        <w:tabs>
          <w:tab w:val="left" w:pos="1120"/>
        </w:tabs>
      </w:pPr>
    </w:p>
    <w:p w:rsidR="00BF202C" w:rsidRDefault="00305F2A" w:rsidP="005C24B8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5C24B8">
        <w:rPr>
          <w:szCs w:val="28"/>
        </w:rPr>
        <w:t>УТВЕРЖДЕНО</w:t>
      </w:r>
    </w:p>
    <w:p w:rsidR="00BF202C" w:rsidRDefault="00305F2A" w:rsidP="006D70FA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5C24B8">
        <w:rPr>
          <w:szCs w:val="28"/>
        </w:rPr>
        <w:t>постановлением</w:t>
      </w:r>
      <w:r w:rsidR="00BF202C">
        <w:rPr>
          <w:szCs w:val="28"/>
        </w:rPr>
        <w:t xml:space="preserve"> администрации </w:t>
      </w:r>
    </w:p>
    <w:p w:rsidR="00BF202C" w:rsidRDefault="00305F2A" w:rsidP="00BF202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  <w:r w:rsidR="00BF202C">
        <w:rPr>
          <w:szCs w:val="28"/>
        </w:rPr>
        <w:t xml:space="preserve">Курганинского городского </w:t>
      </w:r>
    </w:p>
    <w:p w:rsidR="00BF202C" w:rsidRDefault="00BF202C" w:rsidP="00BF202C">
      <w:pPr>
        <w:jc w:val="right"/>
        <w:rPr>
          <w:szCs w:val="28"/>
        </w:rPr>
      </w:pPr>
      <w:r>
        <w:rPr>
          <w:szCs w:val="28"/>
        </w:rPr>
        <w:t>поселения Курганинского района</w:t>
      </w:r>
    </w:p>
    <w:p w:rsidR="003412A1" w:rsidRDefault="00BF202C" w:rsidP="00EE65F9">
      <w:pPr>
        <w:ind w:left="5664" w:firstLine="708"/>
        <w:rPr>
          <w:szCs w:val="28"/>
        </w:rPr>
      </w:pPr>
      <w:r>
        <w:rPr>
          <w:szCs w:val="28"/>
        </w:rPr>
        <w:t>от</w:t>
      </w:r>
      <w:r w:rsidR="00EE65F9">
        <w:rPr>
          <w:szCs w:val="28"/>
        </w:rPr>
        <w:t xml:space="preserve">  06.04.2018   № 294                                      </w:t>
      </w:r>
    </w:p>
    <w:p w:rsidR="003412A1" w:rsidRDefault="003412A1" w:rsidP="003412A1">
      <w:pPr>
        <w:jc w:val="both"/>
        <w:rPr>
          <w:szCs w:val="28"/>
        </w:rPr>
      </w:pPr>
    </w:p>
    <w:p w:rsidR="003412A1" w:rsidRDefault="005C24B8" w:rsidP="005C24B8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BF202C" w:rsidRDefault="00B22817" w:rsidP="00B22817">
      <w:pPr>
        <w:jc w:val="center"/>
        <w:rPr>
          <w:szCs w:val="28"/>
        </w:rPr>
      </w:pPr>
      <w:r>
        <w:rPr>
          <w:szCs w:val="28"/>
        </w:rPr>
        <w:t>о  комиссии по координации хода подготовки жилищно-коммунального комплекса и социальной сферы Курганинского городского поселения Курганинского района к ра</w:t>
      </w:r>
      <w:r w:rsidR="00547BD7">
        <w:rPr>
          <w:szCs w:val="28"/>
        </w:rPr>
        <w:t xml:space="preserve">боте в осенне-зимний </w:t>
      </w:r>
      <w:r w:rsidR="00305F2A">
        <w:rPr>
          <w:szCs w:val="28"/>
        </w:rPr>
        <w:t>период 2018</w:t>
      </w:r>
      <w:r w:rsidR="00591932">
        <w:rPr>
          <w:szCs w:val="28"/>
        </w:rPr>
        <w:t>-</w:t>
      </w:r>
      <w:r w:rsidR="00305F2A">
        <w:rPr>
          <w:szCs w:val="28"/>
        </w:rPr>
        <w:t>2019</w:t>
      </w:r>
      <w:r>
        <w:rPr>
          <w:szCs w:val="28"/>
        </w:rPr>
        <w:t xml:space="preserve"> годов</w:t>
      </w:r>
    </w:p>
    <w:p w:rsidR="00BF202C" w:rsidRDefault="00BF202C" w:rsidP="00B22817">
      <w:pPr>
        <w:jc w:val="center"/>
        <w:rPr>
          <w:szCs w:val="28"/>
        </w:rPr>
      </w:pPr>
    </w:p>
    <w:p w:rsidR="00BF202C" w:rsidRDefault="00B22817" w:rsidP="00B22817">
      <w:pPr>
        <w:jc w:val="center"/>
        <w:rPr>
          <w:szCs w:val="28"/>
        </w:rPr>
      </w:pPr>
      <w:r>
        <w:rPr>
          <w:szCs w:val="28"/>
        </w:rPr>
        <w:t>1.</w:t>
      </w:r>
      <w:r w:rsidR="00D7754E">
        <w:rPr>
          <w:szCs w:val="28"/>
        </w:rPr>
        <w:t xml:space="preserve"> </w:t>
      </w:r>
      <w:r>
        <w:rPr>
          <w:szCs w:val="28"/>
        </w:rPr>
        <w:t>Общие положения</w:t>
      </w:r>
    </w:p>
    <w:p w:rsidR="00655C57" w:rsidRDefault="00655C57" w:rsidP="00B22817">
      <w:pPr>
        <w:jc w:val="center"/>
        <w:rPr>
          <w:szCs w:val="28"/>
        </w:rPr>
      </w:pPr>
    </w:p>
    <w:p w:rsidR="00B22817" w:rsidRDefault="00305F2A" w:rsidP="00B2281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B22817">
        <w:rPr>
          <w:szCs w:val="28"/>
        </w:rPr>
        <w:t>1.</w:t>
      </w:r>
      <w:r w:rsidR="00D45298">
        <w:rPr>
          <w:szCs w:val="28"/>
        </w:rPr>
        <w:t>1.</w:t>
      </w:r>
      <w:r w:rsidR="00D7754E">
        <w:rPr>
          <w:szCs w:val="28"/>
        </w:rPr>
        <w:t xml:space="preserve"> </w:t>
      </w:r>
      <w:r w:rsidR="00B22817">
        <w:rPr>
          <w:szCs w:val="28"/>
        </w:rPr>
        <w:t>Комиссия по к</w:t>
      </w:r>
      <w:r w:rsidR="00116084">
        <w:rPr>
          <w:szCs w:val="28"/>
        </w:rPr>
        <w:t>оординации хода подготовки жилищно-коммунального комплекса и объектов социальной сферы Курганинского городского поселения Курганинского района к ра</w:t>
      </w:r>
      <w:r>
        <w:rPr>
          <w:szCs w:val="28"/>
        </w:rPr>
        <w:t>боте в осенне-зимний период 2018</w:t>
      </w:r>
      <w:r w:rsidR="00591932">
        <w:rPr>
          <w:szCs w:val="28"/>
        </w:rPr>
        <w:t>-</w:t>
      </w:r>
      <w:r>
        <w:rPr>
          <w:szCs w:val="28"/>
        </w:rPr>
        <w:t>2019</w:t>
      </w:r>
      <w:r w:rsidR="00116084">
        <w:rPr>
          <w:szCs w:val="28"/>
        </w:rPr>
        <w:t xml:space="preserve"> годов (далее Комиссия) создается в целях организации взаимодействия по вопросам подготовки объектов жилищно-коммуналь</w:t>
      </w:r>
      <w:r w:rsidR="00D45298">
        <w:rPr>
          <w:szCs w:val="28"/>
        </w:rPr>
        <w:t>ного хозяйства и социальной сферы края к ра</w:t>
      </w:r>
      <w:r w:rsidR="003E7980">
        <w:rPr>
          <w:szCs w:val="28"/>
        </w:rPr>
        <w:t>боте в осенне-зимний период 201</w:t>
      </w:r>
      <w:r>
        <w:rPr>
          <w:szCs w:val="28"/>
        </w:rPr>
        <w:t>8-2019</w:t>
      </w:r>
      <w:r w:rsidR="00D45298">
        <w:rPr>
          <w:szCs w:val="28"/>
        </w:rPr>
        <w:t xml:space="preserve"> годов.</w:t>
      </w:r>
    </w:p>
    <w:p w:rsidR="00D45298" w:rsidRDefault="00305F2A" w:rsidP="00547BD7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D45298">
        <w:rPr>
          <w:szCs w:val="28"/>
        </w:rPr>
        <w:t>1.2.</w:t>
      </w:r>
      <w:r w:rsidR="00D7754E">
        <w:rPr>
          <w:szCs w:val="28"/>
        </w:rPr>
        <w:t xml:space="preserve"> </w:t>
      </w:r>
      <w:r w:rsidR="00D45298">
        <w:rPr>
          <w:szCs w:val="28"/>
        </w:rPr>
        <w:t>Состав Комиссии утверждается главой Курганинского городского поселения Курганинского района.</w:t>
      </w:r>
    </w:p>
    <w:p w:rsidR="00D45298" w:rsidRDefault="00305F2A" w:rsidP="00B22817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D45298">
        <w:rPr>
          <w:szCs w:val="28"/>
        </w:rPr>
        <w:t>1.3.</w:t>
      </w:r>
      <w:r w:rsidR="00D7754E">
        <w:rPr>
          <w:szCs w:val="28"/>
        </w:rPr>
        <w:t xml:space="preserve"> </w:t>
      </w:r>
      <w:r w:rsidR="00CC4F38">
        <w:rPr>
          <w:szCs w:val="28"/>
        </w:rPr>
        <w:t>Комиссия в своей деятельности руководствуется Конституцией Российской Федерации, Федеральными законами, постановлениями, распоряжениями Правительства Российской Федерации, законами Краснодарского края</w:t>
      </w:r>
      <w:r w:rsidR="00D12AA7">
        <w:rPr>
          <w:szCs w:val="28"/>
        </w:rPr>
        <w:t xml:space="preserve">, постановлениями, распоряжениями главы администрации (губернатора) Краснодарского края, главы муниципального образования </w:t>
      </w:r>
      <w:proofErr w:type="spellStart"/>
      <w:r w:rsidR="00D12AA7">
        <w:rPr>
          <w:szCs w:val="28"/>
        </w:rPr>
        <w:t>Курганинский</w:t>
      </w:r>
      <w:proofErr w:type="spellEnd"/>
      <w:r w:rsidR="00D12AA7">
        <w:rPr>
          <w:szCs w:val="28"/>
        </w:rPr>
        <w:t xml:space="preserve"> район, настоящим Положением.</w:t>
      </w:r>
    </w:p>
    <w:p w:rsidR="00D12AA7" w:rsidRDefault="00D12AA7" w:rsidP="00B22817">
      <w:pPr>
        <w:jc w:val="both"/>
        <w:rPr>
          <w:szCs w:val="28"/>
        </w:rPr>
      </w:pPr>
    </w:p>
    <w:p w:rsidR="00D12AA7" w:rsidRDefault="00D12AA7" w:rsidP="00D12AA7">
      <w:pPr>
        <w:jc w:val="center"/>
        <w:rPr>
          <w:szCs w:val="28"/>
        </w:rPr>
      </w:pPr>
      <w:r>
        <w:rPr>
          <w:szCs w:val="28"/>
        </w:rPr>
        <w:t>2.</w:t>
      </w:r>
      <w:r w:rsidR="00D7754E">
        <w:rPr>
          <w:szCs w:val="28"/>
        </w:rPr>
        <w:t xml:space="preserve"> </w:t>
      </w:r>
      <w:r>
        <w:rPr>
          <w:szCs w:val="28"/>
        </w:rPr>
        <w:t>Права Комиссии</w:t>
      </w:r>
    </w:p>
    <w:p w:rsidR="00D12AA7" w:rsidRDefault="00D12AA7" w:rsidP="00D12AA7">
      <w:pPr>
        <w:jc w:val="center"/>
        <w:rPr>
          <w:szCs w:val="28"/>
        </w:rPr>
      </w:pPr>
    </w:p>
    <w:p w:rsidR="00D45298" w:rsidRDefault="00305F2A" w:rsidP="00B22817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683ACC">
        <w:rPr>
          <w:szCs w:val="28"/>
        </w:rPr>
        <w:t>2.1.</w:t>
      </w:r>
      <w:r w:rsidR="00D7754E">
        <w:rPr>
          <w:szCs w:val="28"/>
        </w:rPr>
        <w:t xml:space="preserve"> </w:t>
      </w:r>
      <w:r w:rsidR="00683ACC">
        <w:rPr>
          <w:szCs w:val="28"/>
        </w:rPr>
        <w:t>Комиссия подводит итоги работы, проведенной организациями жилищно-коммунального комплекса и объектов социальной сферы по выполнению решений комиссии.</w:t>
      </w:r>
    </w:p>
    <w:p w:rsidR="00683ACC" w:rsidRDefault="00305F2A" w:rsidP="00B22817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683ACC">
        <w:rPr>
          <w:szCs w:val="28"/>
        </w:rPr>
        <w:t>2.2.</w:t>
      </w:r>
      <w:r w:rsidR="00D7754E">
        <w:rPr>
          <w:szCs w:val="28"/>
        </w:rPr>
        <w:t xml:space="preserve"> </w:t>
      </w:r>
      <w:r w:rsidR="00683ACC">
        <w:rPr>
          <w:szCs w:val="28"/>
        </w:rPr>
        <w:t xml:space="preserve">Комиссия для осуществления возложенных на неё функций имеет право </w:t>
      </w:r>
      <w:r w:rsidR="00722550">
        <w:rPr>
          <w:szCs w:val="28"/>
        </w:rPr>
        <w:t>в установленном законом порядке:</w:t>
      </w:r>
    </w:p>
    <w:p w:rsidR="00722550" w:rsidRDefault="00722550" w:rsidP="00B22817">
      <w:pPr>
        <w:jc w:val="both"/>
        <w:rPr>
          <w:szCs w:val="28"/>
        </w:rPr>
      </w:pPr>
      <w:r>
        <w:rPr>
          <w:szCs w:val="28"/>
        </w:rPr>
        <w:t xml:space="preserve">    -запрашивать и получать от организаций и должностных лиц необходимую для деятельности информацию по вопросам, отнесенным к её компетенции;</w:t>
      </w:r>
    </w:p>
    <w:p w:rsidR="00722550" w:rsidRDefault="00722550" w:rsidP="00B22817">
      <w:pPr>
        <w:jc w:val="both"/>
        <w:rPr>
          <w:szCs w:val="28"/>
        </w:rPr>
      </w:pPr>
      <w:r>
        <w:rPr>
          <w:szCs w:val="28"/>
        </w:rPr>
        <w:t xml:space="preserve">    -заслушивать представителей организаций</w:t>
      </w:r>
      <w:r w:rsidR="00655C57">
        <w:rPr>
          <w:szCs w:val="28"/>
        </w:rPr>
        <w:t xml:space="preserve"> и должностных лиц по вопросам, отнесенным к её компетенции. </w:t>
      </w:r>
    </w:p>
    <w:p w:rsidR="00591932" w:rsidRDefault="00591932" w:rsidP="00655C57">
      <w:pPr>
        <w:jc w:val="center"/>
        <w:rPr>
          <w:szCs w:val="28"/>
        </w:rPr>
      </w:pPr>
    </w:p>
    <w:p w:rsidR="00655C57" w:rsidRDefault="00063743" w:rsidP="00063743">
      <w:pPr>
        <w:jc w:val="center"/>
        <w:rPr>
          <w:szCs w:val="28"/>
        </w:rPr>
      </w:pPr>
      <w:r>
        <w:rPr>
          <w:szCs w:val="28"/>
        </w:rPr>
        <w:t>3.</w:t>
      </w:r>
      <w:r w:rsidR="00D7754E">
        <w:rPr>
          <w:szCs w:val="28"/>
        </w:rPr>
        <w:t xml:space="preserve"> </w:t>
      </w:r>
      <w:r>
        <w:rPr>
          <w:szCs w:val="28"/>
        </w:rPr>
        <w:t>Организация и обеспечение деятельности Комиссии</w:t>
      </w:r>
    </w:p>
    <w:p w:rsidR="00B8635E" w:rsidRDefault="00B8635E" w:rsidP="00063743">
      <w:pPr>
        <w:jc w:val="center"/>
        <w:rPr>
          <w:szCs w:val="28"/>
        </w:rPr>
      </w:pPr>
    </w:p>
    <w:p w:rsidR="00063743" w:rsidRDefault="00305F2A" w:rsidP="00063743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063743">
        <w:rPr>
          <w:szCs w:val="28"/>
        </w:rPr>
        <w:t>3.1.</w:t>
      </w:r>
      <w:r w:rsidR="00D7754E">
        <w:rPr>
          <w:szCs w:val="28"/>
        </w:rPr>
        <w:t xml:space="preserve"> </w:t>
      </w:r>
      <w:r w:rsidR="00063743">
        <w:rPr>
          <w:szCs w:val="28"/>
        </w:rPr>
        <w:t xml:space="preserve">Комиссия осуществляет свою деятельность на принципах равноправия её членов, коллегиальности принятия решений </w:t>
      </w:r>
      <w:r w:rsidR="003355F1">
        <w:rPr>
          <w:szCs w:val="28"/>
        </w:rPr>
        <w:t>и гласности.</w:t>
      </w:r>
    </w:p>
    <w:p w:rsidR="00B8635E" w:rsidRDefault="00B8635E" w:rsidP="003E3B13">
      <w:pPr>
        <w:jc w:val="center"/>
        <w:rPr>
          <w:szCs w:val="28"/>
        </w:rPr>
      </w:pPr>
    </w:p>
    <w:p w:rsidR="003E3B13" w:rsidRDefault="003E3B13" w:rsidP="003E3B13">
      <w:pPr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3355F1" w:rsidRDefault="00305F2A" w:rsidP="00063743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3355F1">
        <w:rPr>
          <w:szCs w:val="28"/>
        </w:rPr>
        <w:t>3.2.</w:t>
      </w:r>
      <w:r w:rsidR="00D7754E">
        <w:rPr>
          <w:szCs w:val="28"/>
        </w:rPr>
        <w:t xml:space="preserve"> </w:t>
      </w:r>
      <w:r w:rsidR="003355F1">
        <w:rPr>
          <w:szCs w:val="28"/>
        </w:rPr>
        <w:t>З</w:t>
      </w:r>
      <w:r w:rsidR="00BF1947">
        <w:rPr>
          <w:szCs w:val="28"/>
        </w:rPr>
        <w:t>аседания К</w:t>
      </w:r>
      <w:r w:rsidR="003355F1">
        <w:rPr>
          <w:szCs w:val="28"/>
        </w:rPr>
        <w:t>омиссии проводятся по мере необходимости, но не реже одного раза в месяц.</w:t>
      </w:r>
    </w:p>
    <w:p w:rsidR="003355F1" w:rsidRDefault="00BF1947" w:rsidP="00063743">
      <w:pPr>
        <w:jc w:val="both"/>
        <w:rPr>
          <w:szCs w:val="28"/>
        </w:rPr>
      </w:pPr>
      <w:r>
        <w:rPr>
          <w:szCs w:val="28"/>
        </w:rPr>
        <w:t>Заседаниями К</w:t>
      </w:r>
      <w:r w:rsidR="003355F1">
        <w:rPr>
          <w:szCs w:val="28"/>
        </w:rPr>
        <w:t>омиссии руководит председатель Комиссии, а в его отсутствие - заместитель.</w:t>
      </w:r>
    </w:p>
    <w:p w:rsidR="00BF1947" w:rsidRDefault="00BF1947" w:rsidP="00063743">
      <w:pPr>
        <w:jc w:val="both"/>
        <w:rPr>
          <w:szCs w:val="28"/>
        </w:rPr>
      </w:pPr>
      <w:r>
        <w:rPr>
          <w:szCs w:val="28"/>
        </w:rPr>
        <w:t>Заседание Комиссии правомочно, если на нем присутствуют более половины членов Комиссии.</w:t>
      </w:r>
    </w:p>
    <w:p w:rsidR="00AE7ED1" w:rsidRDefault="00305F2A" w:rsidP="00063743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BF1947">
        <w:rPr>
          <w:szCs w:val="28"/>
        </w:rPr>
        <w:t>3.3.</w:t>
      </w:r>
      <w:r w:rsidR="00D7754E">
        <w:rPr>
          <w:szCs w:val="28"/>
        </w:rPr>
        <w:t xml:space="preserve"> </w:t>
      </w:r>
      <w:r w:rsidR="00BF1947">
        <w:rPr>
          <w:szCs w:val="28"/>
        </w:rPr>
        <w:t>Решения принимаются большинством голосов присутствующих на заседании</w:t>
      </w:r>
      <w:r w:rsidR="00AE7ED1">
        <w:rPr>
          <w:szCs w:val="28"/>
        </w:rPr>
        <w:t xml:space="preserve"> членов Комиссии и оформляются в</w:t>
      </w:r>
      <w:r w:rsidR="00BF1947">
        <w:rPr>
          <w:szCs w:val="28"/>
        </w:rPr>
        <w:t xml:space="preserve"> виде протоколов</w:t>
      </w:r>
      <w:r w:rsidR="00AE7ED1">
        <w:rPr>
          <w:szCs w:val="28"/>
        </w:rPr>
        <w:t xml:space="preserve"> заседаний, которые подписывает председатель Комиссии или </w:t>
      </w:r>
      <w:proofErr w:type="gramStart"/>
      <w:r w:rsidR="00AE7ED1">
        <w:rPr>
          <w:szCs w:val="28"/>
        </w:rPr>
        <w:t>его заместитель, председательствовавший на заседании и носят</w:t>
      </w:r>
      <w:proofErr w:type="gramEnd"/>
      <w:r w:rsidR="00AE7ED1">
        <w:rPr>
          <w:szCs w:val="28"/>
        </w:rPr>
        <w:t xml:space="preserve"> рекомендательный характер.</w:t>
      </w:r>
    </w:p>
    <w:p w:rsidR="00D71373" w:rsidRDefault="00D71373" w:rsidP="00063743">
      <w:pPr>
        <w:jc w:val="both"/>
        <w:rPr>
          <w:szCs w:val="28"/>
        </w:rPr>
      </w:pPr>
      <w:r>
        <w:rPr>
          <w:szCs w:val="28"/>
        </w:rPr>
        <w:t>При равном количестве голосов право решающего голоса принадлежит председателю Комиссии, при его отсутствии – заместителю председателя.</w:t>
      </w:r>
    </w:p>
    <w:p w:rsidR="003F0F40" w:rsidRDefault="00305F2A" w:rsidP="00063743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1A2001">
        <w:rPr>
          <w:szCs w:val="28"/>
        </w:rPr>
        <w:t>3.4.</w:t>
      </w:r>
      <w:r w:rsidR="00D7754E">
        <w:rPr>
          <w:szCs w:val="28"/>
        </w:rPr>
        <w:t xml:space="preserve"> </w:t>
      </w:r>
      <w:r w:rsidR="001A2001">
        <w:rPr>
          <w:szCs w:val="28"/>
        </w:rPr>
        <w:t>Оповещение членов Комиссии о времени и месте проведения заседаний, а также оформление протоколов указанных</w:t>
      </w:r>
      <w:r w:rsidR="003F0F40">
        <w:rPr>
          <w:szCs w:val="28"/>
        </w:rPr>
        <w:t xml:space="preserve"> заседаний осуществляется ответственным секретарем Комиссии.</w:t>
      </w:r>
    </w:p>
    <w:p w:rsidR="003673C8" w:rsidRDefault="00305F2A" w:rsidP="00063743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3F0F40">
        <w:rPr>
          <w:szCs w:val="28"/>
        </w:rPr>
        <w:t>3.5.В порядке подготовки заседаний все члены Комиссии представляют председателю Комиссии информацию о проделанной работе</w:t>
      </w:r>
      <w:r w:rsidR="003673C8">
        <w:rPr>
          <w:szCs w:val="28"/>
        </w:rPr>
        <w:t>.</w:t>
      </w:r>
    </w:p>
    <w:p w:rsidR="00BF1947" w:rsidRDefault="00305F2A" w:rsidP="00063743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3673C8">
        <w:rPr>
          <w:szCs w:val="28"/>
        </w:rPr>
        <w:t>3.6.</w:t>
      </w:r>
      <w:r w:rsidR="00D7754E">
        <w:rPr>
          <w:szCs w:val="28"/>
        </w:rPr>
        <w:t xml:space="preserve"> </w:t>
      </w:r>
      <w:r w:rsidR="003673C8">
        <w:rPr>
          <w:szCs w:val="28"/>
        </w:rPr>
        <w:t>Организационное, документальное и правовое</w:t>
      </w:r>
      <w:r w:rsidR="00FA645F">
        <w:rPr>
          <w:szCs w:val="28"/>
        </w:rPr>
        <w:t xml:space="preserve"> </w:t>
      </w:r>
      <w:r w:rsidR="003673C8">
        <w:rPr>
          <w:szCs w:val="28"/>
        </w:rPr>
        <w:t>обеспечение деятельности Комиссии осуществляет администрация Курганинского городского поселения Курганинского района.</w:t>
      </w:r>
    </w:p>
    <w:p w:rsidR="003673C8" w:rsidRDefault="003673C8" w:rsidP="00063743">
      <w:pPr>
        <w:jc w:val="both"/>
        <w:rPr>
          <w:szCs w:val="28"/>
        </w:rPr>
      </w:pPr>
    </w:p>
    <w:p w:rsidR="00D104CF" w:rsidRDefault="00D104CF" w:rsidP="00063743">
      <w:pPr>
        <w:jc w:val="both"/>
        <w:rPr>
          <w:szCs w:val="28"/>
        </w:rPr>
      </w:pPr>
    </w:p>
    <w:p w:rsidR="003673C8" w:rsidRDefault="003673C8" w:rsidP="00063743">
      <w:pPr>
        <w:jc w:val="both"/>
        <w:rPr>
          <w:szCs w:val="28"/>
        </w:rPr>
      </w:pPr>
    </w:p>
    <w:p w:rsidR="00BF2C28" w:rsidRDefault="00BF2C28" w:rsidP="00BF2C28">
      <w:pPr>
        <w:tabs>
          <w:tab w:val="left" w:pos="1120"/>
        </w:tabs>
      </w:pPr>
      <w:r>
        <w:t>Начальник отдела по вопросам жилищно-</w:t>
      </w:r>
    </w:p>
    <w:p w:rsidR="00BF2C28" w:rsidRDefault="00BF2C28" w:rsidP="00BF2C28">
      <w:pPr>
        <w:tabs>
          <w:tab w:val="left" w:pos="1120"/>
        </w:tabs>
      </w:pPr>
      <w:r>
        <w:t>коммунального хозяйства администрации</w:t>
      </w:r>
    </w:p>
    <w:p w:rsidR="00BF2C28" w:rsidRDefault="00BF2C28" w:rsidP="00BF2C28">
      <w:pPr>
        <w:tabs>
          <w:tab w:val="left" w:pos="1120"/>
        </w:tabs>
      </w:pPr>
      <w:r>
        <w:t xml:space="preserve">Курганинского городского поселения </w:t>
      </w:r>
    </w:p>
    <w:p w:rsidR="00BF2C28" w:rsidRDefault="00BF2C28" w:rsidP="00BF2C28">
      <w:pPr>
        <w:tabs>
          <w:tab w:val="left" w:pos="1120"/>
        </w:tabs>
      </w:pPr>
      <w:r>
        <w:t>Курганинского района                                                                          Л.Г.</w:t>
      </w:r>
      <w:r w:rsidR="00D7754E">
        <w:t xml:space="preserve"> </w:t>
      </w:r>
      <w:proofErr w:type="spellStart"/>
      <w:r>
        <w:t>Матусар</w:t>
      </w:r>
      <w:proofErr w:type="spellEnd"/>
    </w:p>
    <w:p w:rsidR="00BF2C28" w:rsidRDefault="00BF2C28" w:rsidP="00BF2C28">
      <w:pPr>
        <w:tabs>
          <w:tab w:val="left" w:pos="1120"/>
        </w:tabs>
      </w:pPr>
    </w:p>
    <w:p w:rsidR="00BF2C28" w:rsidRDefault="00BF2C28" w:rsidP="00BF2C28">
      <w:pPr>
        <w:tabs>
          <w:tab w:val="left" w:pos="1120"/>
        </w:tabs>
      </w:pPr>
    </w:p>
    <w:p w:rsidR="00BF202C" w:rsidRDefault="00BF202C" w:rsidP="003412A1">
      <w:pPr>
        <w:jc w:val="both"/>
        <w:rPr>
          <w:szCs w:val="28"/>
        </w:rPr>
      </w:pPr>
    </w:p>
    <w:p w:rsidR="00BF202C" w:rsidRDefault="00BF202C" w:rsidP="003412A1">
      <w:pPr>
        <w:jc w:val="both"/>
        <w:rPr>
          <w:szCs w:val="28"/>
        </w:rPr>
      </w:pPr>
    </w:p>
    <w:p w:rsidR="00BF202C" w:rsidRDefault="00BF202C" w:rsidP="003412A1">
      <w:pPr>
        <w:jc w:val="both"/>
        <w:rPr>
          <w:szCs w:val="28"/>
        </w:rPr>
      </w:pPr>
    </w:p>
    <w:p w:rsidR="00BF202C" w:rsidRDefault="00BF202C" w:rsidP="003412A1">
      <w:pPr>
        <w:jc w:val="both"/>
        <w:rPr>
          <w:szCs w:val="28"/>
        </w:rPr>
      </w:pPr>
    </w:p>
    <w:p w:rsidR="00BF202C" w:rsidRDefault="00BF202C" w:rsidP="003412A1">
      <w:pPr>
        <w:jc w:val="both"/>
        <w:rPr>
          <w:szCs w:val="28"/>
        </w:rPr>
      </w:pPr>
    </w:p>
    <w:p w:rsidR="00BF202C" w:rsidRDefault="00BF202C" w:rsidP="003412A1">
      <w:pPr>
        <w:jc w:val="both"/>
        <w:rPr>
          <w:szCs w:val="28"/>
        </w:rPr>
      </w:pPr>
    </w:p>
    <w:p w:rsidR="00BF202C" w:rsidRDefault="00BF202C" w:rsidP="003412A1">
      <w:pPr>
        <w:jc w:val="both"/>
        <w:rPr>
          <w:szCs w:val="28"/>
        </w:rPr>
      </w:pPr>
    </w:p>
    <w:p w:rsidR="00BF202C" w:rsidRDefault="00BF202C" w:rsidP="003412A1">
      <w:pPr>
        <w:jc w:val="both"/>
        <w:rPr>
          <w:szCs w:val="28"/>
        </w:rPr>
      </w:pPr>
    </w:p>
    <w:p w:rsidR="00BF202C" w:rsidRDefault="00BF202C" w:rsidP="003412A1">
      <w:pPr>
        <w:jc w:val="both"/>
        <w:rPr>
          <w:szCs w:val="28"/>
        </w:rPr>
      </w:pPr>
    </w:p>
    <w:p w:rsidR="001E55EA" w:rsidRDefault="001E55EA" w:rsidP="003412A1">
      <w:pPr>
        <w:jc w:val="both"/>
        <w:rPr>
          <w:szCs w:val="28"/>
        </w:rPr>
      </w:pPr>
    </w:p>
    <w:p w:rsidR="00BF202C" w:rsidRDefault="00BF202C" w:rsidP="003412A1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12A1" w:rsidTr="00BC69BA">
        <w:tc>
          <w:tcPr>
            <w:tcW w:w="4785" w:type="dxa"/>
            <w:hideMark/>
          </w:tcPr>
          <w:p w:rsidR="003412A1" w:rsidRDefault="003412A1" w:rsidP="00BC69BA">
            <w:pPr>
              <w:tabs>
                <w:tab w:val="left" w:pos="1120"/>
              </w:tabs>
              <w:rPr>
                <w:szCs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786" w:type="dxa"/>
          </w:tcPr>
          <w:p w:rsidR="006E66B4" w:rsidRDefault="006E66B4" w:rsidP="0090432E">
            <w:pPr>
              <w:tabs>
                <w:tab w:val="left" w:pos="1120"/>
              </w:tabs>
              <w:jc w:val="both"/>
            </w:pPr>
          </w:p>
          <w:p w:rsidR="006E66B4" w:rsidRDefault="006E66B4" w:rsidP="0090432E">
            <w:pPr>
              <w:tabs>
                <w:tab w:val="left" w:pos="1120"/>
              </w:tabs>
              <w:jc w:val="both"/>
            </w:pPr>
          </w:p>
          <w:p w:rsidR="006E66B4" w:rsidRDefault="006E66B4" w:rsidP="0090432E">
            <w:pPr>
              <w:tabs>
                <w:tab w:val="left" w:pos="1120"/>
              </w:tabs>
              <w:jc w:val="both"/>
            </w:pPr>
          </w:p>
          <w:p w:rsidR="002E38C2" w:rsidRDefault="002E38C2" w:rsidP="0090432E">
            <w:pPr>
              <w:tabs>
                <w:tab w:val="left" w:pos="1120"/>
              </w:tabs>
              <w:jc w:val="both"/>
            </w:pPr>
          </w:p>
          <w:p w:rsidR="002E38C2" w:rsidRDefault="002E38C2" w:rsidP="0090432E">
            <w:pPr>
              <w:tabs>
                <w:tab w:val="left" w:pos="1120"/>
              </w:tabs>
              <w:jc w:val="both"/>
            </w:pPr>
          </w:p>
          <w:p w:rsidR="002E38C2" w:rsidRDefault="002E38C2" w:rsidP="0090432E">
            <w:pPr>
              <w:tabs>
                <w:tab w:val="left" w:pos="1120"/>
              </w:tabs>
              <w:jc w:val="both"/>
            </w:pPr>
          </w:p>
          <w:p w:rsidR="002E38C2" w:rsidRDefault="00FA645F" w:rsidP="0090432E">
            <w:pPr>
              <w:tabs>
                <w:tab w:val="left" w:pos="1120"/>
              </w:tabs>
              <w:jc w:val="both"/>
              <w:rPr>
                <w:szCs w:val="28"/>
              </w:rPr>
            </w:pPr>
            <w:r>
              <w:lastRenderedPageBreak/>
              <w:t xml:space="preserve">            </w:t>
            </w:r>
            <w:r w:rsidR="00037C54">
              <w:t>ПРИЛОЖЕНИЕ  № 3</w:t>
            </w:r>
          </w:p>
          <w:p w:rsidR="003412A1" w:rsidRDefault="003412A1" w:rsidP="0090432E">
            <w:pPr>
              <w:tabs>
                <w:tab w:val="left" w:pos="1120"/>
              </w:tabs>
              <w:jc w:val="both"/>
              <w:rPr>
                <w:szCs w:val="28"/>
              </w:rPr>
            </w:pPr>
          </w:p>
          <w:p w:rsidR="003412A1" w:rsidRDefault="003412A1" w:rsidP="009043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к постановлению администрации </w:t>
            </w:r>
          </w:p>
          <w:p w:rsidR="003412A1" w:rsidRDefault="003412A1" w:rsidP="009043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рганинского городского </w:t>
            </w:r>
          </w:p>
          <w:p w:rsidR="003412A1" w:rsidRDefault="003412A1" w:rsidP="009043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поселения Курганинского района</w:t>
            </w:r>
          </w:p>
          <w:p w:rsidR="003412A1" w:rsidRDefault="003412A1" w:rsidP="00BC69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EE65F9">
              <w:rPr>
                <w:szCs w:val="28"/>
              </w:rPr>
              <w:t>от  06.04.2018   № 294</w:t>
            </w:r>
          </w:p>
          <w:p w:rsidR="003412A1" w:rsidRDefault="003412A1" w:rsidP="00BC69BA">
            <w:pPr>
              <w:jc w:val="both"/>
              <w:rPr>
                <w:szCs w:val="28"/>
              </w:rPr>
            </w:pPr>
          </w:p>
          <w:p w:rsidR="003412A1" w:rsidRDefault="003412A1" w:rsidP="00BC69BA">
            <w:pPr>
              <w:tabs>
                <w:tab w:val="left" w:pos="1120"/>
              </w:tabs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УТВЕРЖДАЮ</w:t>
            </w:r>
          </w:p>
          <w:p w:rsidR="000F41CB" w:rsidRDefault="000F41CB" w:rsidP="00BC69BA">
            <w:pPr>
              <w:tabs>
                <w:tab w:val="left" w:pos="1120"/>
              </w:tabs>
              <w:jc w:val="both"/>
            </w:pPr>
          </w:p>
          <w:p w:rsidR="003412A1" w:rsidRDefault="003412A1" w:rsidP="00BC69BA">
            <w:pPr>
              <w:tabs>
                <w:tab w:val="left" w:pos="1120"/>
              </w:tabs>
              <w:jc w:val="both"/>
            </w:pPr>
            <w:r>
              <w:t xml:space="preserve">   Глава </w:t>
            </w:r>
            <w:proofErr w:type="spellStart"/>
            <w:r>
              <w:t>Курганинскогогородского</w:t>
            </w:r>
            <w:proofErr w:type="spellEnd"/>
          </w:p>
          <w:p w:rsidR="003412A1" w:rsidRDefault="003412A1" w:rsidP="00BC69BA">
            <w:pPr>
              <w:tabs>
                <w:tab w:val="left" w:pos="1120"/>
              </w:tabs>
              <w:jc w:val="both"/>
            </w:pPr>
            <w:r>
              <w:t xml:space="preserve">   поселения Курганинского района</w:t>
            </w:r>
          </w:p>
          <w:p w:rsidR="003412A1" w:rsidRDefault="00037C54" w:rsidP="00BC69BA">
            <w:pPr>
              <w:tabs>
                <w:tab w:val="left" w:pos="1120"/>
              </w:tabs>
              <w:jc w:val="both"/>
            </w:pPr>
            <w:r>
              <w:t xml:space="preserve">   ________________</w:t>
            </w:r>
            <w:r w:rsidR="00B8635E">
              <w:t>В.П. Руденко</w:t>
            </w:r>
          </w:p>
          <w:p w:rsidR="003412A1" w:rsidRDefault="00FA645F" w:rsidP="00BC69BA">
            <w:pPr>
              <w:tabs>
                <w:tab w:val="left" w:pos="1120"/>
              </w:tabs>
              <w:jc w:val="both"/>
            </w:pPr>
            <w:r>
              <w:t xml:space="preserve">   «___»______________2018</w:t>
            </w:r>
            <w:r w:rsidR="003412A1">
              <w:t xml:space="preserve"> года</w:t>
            </w:r>
          </w:p>
          <w:p w:rsidR="003412A1" w:rsidRDefault="003412A1" w:rsidP="00BC69BA">
            <w:pPr>
              <w:tabs>
                <w:tab w:val="left" w:pos="1120"/>
              </w:tabs>
              <w:jc w:val="both"/>
              <w:rPr>
                <w:szCs w:val="24"/>
              </w:rPr>
            </w:pPr>
          </w:p>
        </w:tc>
      </w:tr>
      <w:tr w:rsidR="003412A1" w:rsidTr="00BC69BA">
        <w:tc>
          <w:tcPr>
            <w:tcW w:w="4785" w:type="dxa"/>
          </w:tcPr>
          <w:p w:rsidR="003412A1" w:rsidRDefault="003412A1" w:rsidP="00BC69BA">
            <w:pPr>
              <w:tabs>
                <w:tab w:val="left" w:pos="1120"/>
              </w:tabs>
              <w:rPr>
                <w:szCs w:val="24"/>
              </w:rPr>
            </w:pPr>
          </w:p>
        </w:tc>
        <w:tc>
          <w:tcPr>
            <w:tcW w:w="4786" w:type="dxa"/>
          </w:tcPr>
          <w:p w:rsidR="003412A1" w:rsidRDefault="003412A1" w:rsidP="00BC69BA">
            <w:pPr>
              <w:tabs>
                <w:tab w:val="left" w:pos="1120"/>
              </w:tabs>
              <w:jc w:val="both"/>
              <w:rPr>
                <w:szCs w:val="24"/>
              </w:rPr>
            </w:pPr>
          </w:p>
          <w:p w:rsidR="003412A1" w:rsidRDefault="003412A1" w:rsidP="00BC69BA">
            <w:pPr>
              <w:tabs>
                <w:tab w:val="left" w:pos="1120"/>
              </w:tabs>
              <w:ind w:left="-957"/>
              <w:jc w:val="both"/>
              <w:rPr>
                <w:szCs w:val="24"/>
              </w:rPr>
            </w:pPr>
          </w:p>
        </w:tc>
      </w:tr>
    </w:tbl>
    <w:p w:rsidR="003412A1" w:rsidRDefault="003412A1" w:rsidP="003412A1">
      <w:pPr>
        <w:jc w:val="both"/>
        <w:rPr>
          <w:szCs w:val="28"/>
        </w:rPr>
      </w:pPr>
    </w:p>
    <w:p w:rsidR="003412A1" w:rsidRDefault="003412A1" w:rsidP="003412A1">
      <w:pPr>
        <w:jc w:val="both"/>
        <w:rPr>
          <w:szCs w:val="28"/>
        </w:rPr>
      </w:pPr>
    </w:p>
    <w:p w:rsidR="003412A1" w:rsidRDefault="003412A1" w:rsidP="003412A1">
      <w:pPr>
        <w:jc w:val="both"/>
        <w:rPr>
          <w:szCs w:val="28"/>
        </w:rPr>
      </w:pPr>
    </w:p>
    <w:p w:rsidR="003412A1" w:rsidRDefault="003412A1" w:rsidP="003412A1">
      <w:pPr>
        <w:jc w:val="both"/>
        <w:rPr>
          <w:szCs w:val="28"/>
        </w:rPr>
      </w:pPr>
    </w:p>
    <w:p w:rsidR="003412A1" w:rsidRDefault="003412A1" w:rsidP="003412A1">
      <w:pPr>
        <w:jc w:val="both"/>
        <w:rPr>
          <w:szCs w:val="28"/>
        </w:rPr>
      </w:pPr>
    </w:p>
    <w:p w:rsidR="003412A1" w:rsidRDefault="003412A1" w:rsidP="003412A1">
      <w:pPr>
        <w:jc w:val="both"/>
        <w:rPr>
          <w:szCs w:val="28"/>
        </w:rPr>
      </w:pPr>
    </w:p>
    <w:p w:rsidR="003412A1" w:rsidRDefault="003412A1" w:rsidP="003412A1">
      <w:pPr>
        <w:jc w:val="both"/>
        <w:rPr>
          <w:szCs w:val="28"/>
        </w:rPr>
      </w:pPr>
    </w:p>
    <w:p w:rsidR="003412A1" w:rsidRDefault="003412A1" w:rsidP="003412A1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3412A1" w:rsidRDefault="003412A1" w:rsidP="003412A1">
      <w:pPr>
        <w:jc w:val="center"/>
        <w:rPr>
          <w:szCs w:val="28"/>
        </w:rPr>
      </w:pPr>
      <w:r>
        <w:rPr>
          <w:szCs w:val="28"/>
        </w:rPr>
        <w:t>готовности ___________________________________________________</w:t>
      </w:r>
    </w:p>
    <w:p w:rsidR="003412A1" w:rsidRDefault="003412A1" w:rsidP="003412A1">
      <w:pPr>
        <w:jc w:val="center"/>
        <w:rPr>
          <w:sz w:val="20"/>
        </w:rPr>
      </w:pPr>
      <w:r>
        <w:rPr>
          <w:sz w:val="20"/>
        </w:rPr>
        <w:t xml:space="preserve">(наименование </w:t>
      </w:r>
      <w:r w:rsidR="00F43A81">
        <w:rPr>
          <w:sz w:val="20"/>
        </w:rPr>
        <w:t xml:space="preserve">муниципального образования или </w:t>
      </w:r>
      <w:r>
        <w:rPr>
          <w:sz w:val="20"/>
        </w:rPr>
        <w:t>организации)</w:t>
      </w:r>
    </w:p>
    <w:p w:rsidR="003412A1" w:rsidRDefault="003412A1" w:rsidP="003412A1">
      <w:pPr>
        <w:jc w:val="center"/>
        <w:rPr>
          <w:szCs w:val="28"/>
        </w:rPr>
      </w:pPr>
      <w:r>
        <w:rPr>
          <w:szCs w:val="28"/>
        </w:rPr>
        <w:t>к ра</w:t>
      </w:r>
      <w:r w:rsidR="00B8635E">
        <w:rPr>
          <w:szCs w:val="28"/>
        </w:rPr>
        <w:t>боте в осенне-зимний период 20</w:t>
      </w:r>
      <w:r w:rsidR="00FA645F">
        <w:rPr>
          <w:szCs w:val="28"/>
        </w:rPr>
        <w:t>18-2019</w:t>
      </w:r>
      <w:r>
        <w:rPr>
          <w:szCs w:val="28"/>
        </w:rPr>
        <w:t xml:space="preserve"> годов</w:t>
      </w:r>
    </w:p>
    <w:p w:rsidR="003412A1" w:rsidRDefault="003412A1" w:rsidP="003412A1">
      <w:pPr>
        <w:jc w:val="center"/>
        <w:rPr>
          <w:szCs w:val="28"/>
        </w:rPr>
      </w:pPr>
    </w:p>
    <w:p w:rsidR="003412A1" w:rsidRDefault="003412A1" w:rsidP="003412A1">
      <w:pPr>
        <w:jc w:val="center"/>
        <w:rPr>
          <w:szCs w:val="28"/>
        </w:rPr>
      </w:pPr>
    </w:p>
    <w:p w:rsidR="003412A1" w:rsidRDefault="003412A1" w:rsidP="003412A1">
      <w:pPr>
        <w:jc w:val="center"/>
        <w:rPr>
          <w:szCs w:val="28"/>
        </w:rPr>
      </w:pPr>
    </w:p>
    <w:p w:rsidR="003412A1" w:rsidRDefault="003412A1" w:rsidP="003412A1">
      <w:pPr>
        <w:jc w:val="center"/>
        <w:rPr>
          <w:szCs w:val="28"/>
        </w:rPr>
      </w:pPr>
    </w:p>
    <w:p w:rsidR="003412A1" w:rsidRDefault="003412A1" w:rsidP="003412A1">
      <w:pPr>
        <w:jc w:val="center"/>
        <w:rPr>
          <w:szCs w:val="28"/>
        </w:rPr>
      </w:pPr>
    </w:p>
    <w:p w:rsidR="003412A1" w:rsidRDefault="003412A1" w:rsidP="003412A1">
      <w:pPr>
        <w:jc w:val="center"/>
        <w:rPr>
          <w:szCs w:val="28"/>
        </w:rPr>
      </w:pPr>
    </w:p>
    <w:p w:rsidR="00BF2C28" w:rsidRDefault="00BF2C28" w:rsidP="003412A1">
      <w:pPr>
        <w:jc w:val="center"/>
        <w:rPr>
          <w:szCs w:val="28"/>
        </w:rPr>
      </w:pPr>
    </w:p>
    <w:p w:rsidR="003412A1" w:rsidRDefault="003412A1" w:rsidP="003412A1">
      <w:pPr>
        <w:jc w:val="center"/>
        <w:rPr>
          <w:szCs w:val="28"/>
        </w:rPr>
      </w:pPr>
    </w:p>
    <w:p w:rsidR="003412A1" w:rsidRDefault="003412A1" w:rsidP="003412A1">
      <w:pPr>
        <w:jc w:val="center"/>
        <w:rPr>
          <w:szCs w:val="28"/>
        </w:rPr>
      </w:pPr>
    </w:p>
    <w:p w:rsidR="0093210C" w:rsidRDefault="0093210C" w:rsidP="003412A1">
      <w:pPr>
        <w:jc w:val="center"/>
        <w:rPr>
          <w:szCs w:val="28"/>
        </w:rPr>
      </w:pPr>
    </w:p>
    <w:p w:rsidR="0093210C" w:rsidRDefault="0093210C" w:rsidP="003412A1">
      <w:pPr>
        <w:jc w:val="center"/>
        <w:rPr>
          <w:szCs w:val="28"/>
        </w:rPr>
      </w:pPr>
    </w:p>
    <w:p w:rsidR="0093210C" w:rsidRDefault="0093210C" w:rsidP="003412A1">
      <w:pPr>
        <w:jc w:val="center"/>
        <w:rPr>
          <w:szCs w:val="28"/>
        </w:rPr>
      </w:pPr>
    </w:p>
    <w:p w:rsidR="003412A1" w:rsidRDefault="003412A1" w:rsidP="003412A1">
      <w:pPr>
        <w:jc w:val="center"/>
        <w:rPr>
          <w:szCs w:val="28"/>
        </w:rPr>
      </w:pPr>
    </w:p>
    <w:p w:rsidR="003412A1" w:rsidRDefault="003412A1" w:rsidP="003412A1">
      <w:pPr>
        <w:jc w:val="both"/>
        <w:rPr>
          <w:szCs w:val="28"/>
        </w:rPr>
      </w:pPr>
      <w:r>
        <w:rPr>
          <w:szCs w:val="28"/>
        </w:rPr>
        <w:t>Адрес:</w:t>
      </w:r>
    </w:p>
    <w:p w:rsidR="003412A1" w:rsidRDefault="003412A1" w:rsidP="003412A1">
      <w:pPr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3412A1" w:rsidRDefault="003412A1" w:rsidP="003412A1">
      <w:pPr>
        <w:jc w:val="both"/>
        <w:rPr>
          <w:szCs w:val="28"/>
        </w:rPr>
      </w:pPr>
    </w:p>
    <w:p w:rsidR="003412A1" w:rsidRDefault="002E38C2" w:rsidP="003412A1">
      <w:pPr>
        <w:jc w:val="both"/>
        <w:rPr>
          <w:szCs w:val="28"/>
        </w:rPr>
      </w:pPr>
      <w:r>
        <w:rPr>
          <w:szCs w:val="28"/>
        </w:rPr>
        <w:t>Дата: «___»________________20</w:t>
      </w:r>
      <w:r w:rsidR="00FA645F">
        <w:rPr>
          <w:szCs w:val="28"/>
        </w:rPr>
        <w:t>18</w:t>
      </w:r>
      <w:r w:rsidR="003412A1">
        <w:rPr>
          <w:szCs w:val="28"/>
        </w:rPr>
        <w:t xml:space="preserve">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94"/>
        <w:gridCol w:w="3828"/>
        <w:gridCol w:w="1532"/>
        <w:gridCol w:w="1125"/>
        <w:gridCol w:w="1001"/>
        <w:gridCol w:w="1418"/>
      </w:tblGrid>
      <w:tr w:rsidR="003412A1" w:rsidTr="00BF2C28"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7A29" w:rsidRDefault="00D77A29" w:rsidP="00BC69BA">
            <w:pPr>
              <w:jc w:val="center"/>
              <w:rPr>
                <w:szCs w:val="28"/>
              </w:rPr>
            </w:pPr>
          </w:p>
          <w:p w:rsidR="00951DFF" w:rsidRDefault="00951DFF" w:rsidP="00D77A29">
            <w:pPr>
              <w:jc w:val="center"/>
              <w:rPr>
                <w:szCs w:val="28"/>
              </w:rPr>
            </w:pPr>
          </w:p>
          <w:p w:rsidR="00D77A29" w:rsidRDefault="00D77A29" w:rsidP="00D77A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  <w:p w:rsidR="00951DFF" w:rsidRPr="00F45F88" w:rsidRDefault="00951DFF" w:rsidP="00D77A29">
            <w:pPr>
              <w:jc w:val="center"/>
              <w:rPr>
                <w:szCs w:val="28"/>
              </w:rPr>
            </w:pPr>
          </w:p>
        </w:tc>
      </w:tr>
      <w:tr w:rsidR="003412A1" w:rsidRPr="00E63898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E63898" w:rsidRDefault="00E63898" w:rsidP="00BC69BA">
            <w:pPr>
              <w:jc w:val="center"/>
              <w:rPr>
                <w:sz w:val="24"/>
                <w:szCs w:val="24"/>
              </w:rPr>
            </w:pPr>
            <w:r w:rsidRPr="00E63898">
              <w:rPr>
                <w:sz w:val="24"/>
                <w:szCs w:val="24"/>
              </w:rPr>
              <w:lastRenderedPageBreak/>
              <w:t>№</w:t>
            </w:r>
            <w:proofErr w:type="gramStart"/>
            <w:r w:rsidR="003412A1" w:rsidRPr="00E63898">
              <w:rPr>
                <w:sz w:val="24"/>
                <w:szCs w:val="24"/>
              </w:rPr>
              <w:t>п</w:t>
            </w:r>
            <w:proofErr w:type="gramEnd"/>
            <w:r w:rsidR="003412A1" w:rsidRPr="00E63898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E63898" w:rsidRDefault="003412A1" w:rsidP="00BC69BA">
            <w:pPr>
              <w:jc w:val="center"/>
              <w:rPr>
                <w:sz w:val="24"/>
                <w:szCs w:val="24"/>
              </w:rPr>
            </w:pPr>
            <w:r w:rsidRPr="00E63898">
              <w:rPr>
                <w:sz w:val="24"/>
                <w:szCs w:val="24"/>
              </w:rPr>
              <w:t>Показател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E63898" w:rsidRDefault="00E63898" w:rsidP="00BC6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3412A1" w:rsidRPr="00E63898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ер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E63898" w:rsidRDefault="003412A1" w:rsidP="00BC69BA">
            <w:pPr>
              <w:jc w:val="center"/>
              <w:rPr>
                <w:sz w:val="24"/>
                <w:szCs w:val="24"/>
              </w:rPr>
            </w:pPr>
            <w:r w:rsidRPr="00E63898">
              <w:rPr>
                <w:sz w:val="24"/>
                <w:szCs w:val="24"/>
              </w:rPr>
              <w:t>Задание (план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E63898" w:rsidRDefault="003412A1" w:rsidP="00BC69BA">
            <w:pPr>
              <w:jc w:val="center"/>
              <w:rPr>
                <w:sz w:val="24"/>
                <w:szCs w:val="24"/>
              </w:rPr>
            </w:pPr>
            <w:r w:rsidRPr="00E63898">
              <w:rPr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E63898" w:rsidRDefault="0093210C" w:rsidP="00BC69BA">
            <w:pPr>
              <w:jc w:val="center"/>
              <w:rPr>
                <w:sz w:val="24"/>
                <w:szCs w:val="24"/>
              </w:rPr>
            </w:pPr>
            <w:r w:rsidRPr="00E63898">
              <w:rPr>
                <w:sz w:val="24"/>
                <w:szCs w:val="24"/>
              </w:rPr>
              <w:t>Готовность %</w:t>
            </w:r>
          </w:p>
        </w:tc>
      </w:tr>
      <w:tr w:rsidR="003412A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Default="003412A1" w:rsidP="00BC6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Default="003412A1" w:rsidP="00BC6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Default="003412A1" w:rsidP="00BC6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Default="003412A1" w:rsidP="00BC6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Default="003412A1" w:rsidP="00BC6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Default="003412A1" w:rsidP="00BC6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Жилищный фонд-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  <w:u w:val="single"/>
              </w:rPr>
            </w:pPr>
            <w:r w:rsidRPr="00FA4A91">
              <w:rPr>
                <w:sz w:val="24"/>
                <w:szCs w:val="24"/>
                <w:u w:val="single"/>
              </w:rPr>
              <w:t>ед.</w:t>
            </w:r>
          </w:p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тыс</w:t>
            </w:r>
            <w:proofErr w:type="gramStart"/>
            <w:r w:rsidRPr="00FA4A91">
              <w:rPr>
                <w:sz w:val="24"/>
                <w:szCs w:val="24"/>
              </w:rPr>
              <w:t>.м</w:t>
            </w:r>
            <w:proofErr w:type="gramEnd"/>
            <w:r w:rsidRPr="00FA4A9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в том числе</w:t>
            </w:r>
            <w:r w:rsidR="00F43A81" w:rsidRPr="00FA4A91">
              <w:rPr>
                <w:sz w:val="24"/>
                <w:szCs w:val="24"/>
              </w:rPr>
              <w:t xml:space="preserve"> МКД с Ц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  <w:u w:val="single"/>
              </w:rPr>
            </w:pPr>
            <w:r w:rsidRPr="00FA4A91">
              <w:rPr>
                <w:sz w:val="24"/>
                <w:szCs w:val="24"/>
                <w:u w:val="single"/>
              </w:rPr>
              <w:t>ед.</w:t>
            </w:r>
          </w:p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тыс</w:t>
            </w:r>
            <w:proofErr w:type="gramStart"/>
            <w:r w:rsidRPr="00FA4A91">
              <w:rPr>
                <w:sz w:val="24"/>
                <w:szCs w:val="24"/>
              </w:rPr>
              <w:t>.м</w:t>
            </w:r>
            <w:proofErr w:type="gramEnd"/>
            <w:r w:rsidRPr="00FA4A9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Котельные – 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FA4A91">
              <w:rPr>
                <w:sz w:val="24"/>
                <w:szCs w:val="24"/>
              </w:rPr>
              <w:t>муниципальные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Тепловые сети (в двухтрубном исполнении)</w:t>
            </w:r>
            <w:r w:rsidR="008B1EF8"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proofErr w:type="gramStart"/>
            <w:r w:rsidRPr="00FA4A91">
              <w:rPr>
                <w:sz w:val="24"/>
                <w:szCs w:val="24"/>
              </w:rPr>
              <w:t>км</w:t>
            </w:r>
            <w:proofErr w:type="gramEnd"/>
            <w:r w:rsidRPr="00FA4A91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FA4A91">
              <w:rPr>
                <w:sz w:val="24"/>
                <w:szCs w:val="24"/>
              </w:rPr>
              <w:t>муниципальные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proofErr w:type="gramStart"/>
            <w:r w:rsidRPr="00FA4A91">
              <w:rPr>
                <w:sz w:val="24"/>
                <w:szCs w:val="24"/>
              </w:rPr>
              <w:t>км</w:t>
            </w:r>
            <w:proofErr w:type="gramEnd"/>
            <w:r w:rsidRPr="00FA4A91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Центральные тепловые пункты</w:t>
            </w:r>
            <w:r w:rsidR="008B1EF8"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FA4A91">
              <w:rPr>
                <w:sz w:val="24"/>
                <w:szCs w:val="24"/>
              </w:rPr>
              <w:t>муниципальные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Газопрово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proofErr w:type="gramStart"/>
            <w:r w:rsidRPr="00FA4A91">
              <w:rPr>
                <w:sz w:val="24"/>
                <w:szCs w:val="24"/>
              </w:rPr>
              <w:t>км</w:t>
            </w:r>
            <w:proofErr w:type="gramEnd"/>
            <w:r w:rsidRPr="00FA4A91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Готовность к работе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сети водопрово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proofErr w:type="gramStart"/>
            <w:r w:rsidRPr="00FA4A91">
              <w:rPr>
                <w:sz w:val="24"/>
                <w:szCs w:val="24"/>
              </w:rPr>
              <w:t>км</w:t>
            </w:r>
            <w:proofErr w:type="gramEnd"/>
            <w:r w:rsidRPr="00FA4A91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водопроводные насосные стан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водозаборные соору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E63898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ед./</w:t>
            </w:r>
            <w:r w:rsidR="003412A1" w:rsidRPr="00FA4A91">
              <w:rPr>
                <w:sz w:val="24"/>
                <w:szCs w:val="24"/>
              </w:rPr>
              <w:t>м</w:t>
            </w:r>
            <w:r w:rsidR="003412A1" w:rsidRPr="00FA4A91">
              <w:rPr>
                <w:sz w:val="24"/>
                <w:szCs w:val="24"/>
                <w:vertAlign w:val="superscript"/>
              </w:rPr>
              <w:t>3</w:t>
            </w:r>
            <w:r w:rsidR="003412A1" w:rsidRPr="00FA4A91">
              <w:rPr>
                <w:sz w:val="24"/>
                <w:szCs w:val="24"/>
              </w:rPr>
              <w:t>/</w:t>
            </w:r>
            <w:proofErr w:type="spellStart"/>
            <w:r w:rsidR="003412A1" w:rsidRPr="00FA4A91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сети канализ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proofErr w:type="gramStart"/>
            <w:r w:rsidRPr="00FA4A91">
              <w:rPr>
                <w:sz w:val="24"/>
                <w:szCs w:val="24"/>
              </w:rPr>
              <w:t>км</w:t>
            </w:r>
            <w:proofErr w:type="gramEnd"/>
            <w:r w:rsidRPr="00FA4A91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очистные соору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E63898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ед./</w:t>
            </w:r>
            <w:r w:rsidR="003412A1" w:rsidRPr="00FA4A91">
              <w:rPr>
                <w:sz w:val="24"/>
                <w:szCs w:val="24"/>
              </w:rPr>
              <w:t>м</w:t>
            </w:r>
            <w:r w:rsidR="003412A1" w:rsidRPr="00FA4A91">
              <w:rPr>
                <w:sz w:val="24"/>
                <w:szCs w:val="24"/>
                <w:vertAlign w:val="superscript"/>
              </w:rPr>
              <w:t>3</w:t>
            </w:r>
            <w:r w:rsidR="003412A1" w:rsidRPr="00FA4A91">
              <w:rPr>
                <w:sz w:val="24"/>
                <w:szCs w:val="24"/>
              </w:rPr>
              <w:t>/</w:t>
            </w:r>
            <w:proofErr w:type="spellStart"/>
            <w:r w:rsidR="003412A1" w:rsidRPr="00FA4A91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proofErr w:type="spellStart"/>
            <w:r w:rsidRPr="00FA4A91">
              <w:rPr>
                <w:sz w:val="24"/>
                <w:szCs w:val="24"/>
              </w:rPr>
              <w:t>Песко</w:t>
            </w:r>
            <w:proofErr w:type="spellEnd"/>
            <w:r w:rsidRPr="00FA4A91">
              <w:rPr>
                <w:sz w:val="24"/>
                <w:szCs w:val="24"/>
              </w:rPr>
              <w:t>-соляная смес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A4A91">
              <w:rPr>
                <w:sz w:val="24"/>
                <w:szCs w:val="24"/>
              </w:rPr>
              <w:t>т</w:t>
            </w:r>
            <w:r w:rsidR="009E4011" w:rsidRPr="00FA4A91">
              <w:rPr>
                <w:sz w:val="24"/>
                <w:szCs w:val="24"/>
              </w:rPr>
              <w:t>он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906E7E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 xml:space="preserve">Специальная </w:t>
            </w:r>
            <w:proofErr w:type="spellStart"/>
            <w:r w:rsidRPr="00FA4A91">
              <w:rPr>
                <w:sz w:val="24"/>
                <w:szCs w:val="24"/>
              </w:rPr>
              <w:t>уборочнаятехника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Капитальный ремонт дорог и тротуар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A4A91">
              <w:rPr>
                <w:sz w:val="24"/>
                <w:szCs w:val="24"/>
              </w:rPr>
              <w:t>тыс</w:t>
            </w:r>
            <w:proofErr w:type="gramStart"/>
            <w:r w:rsidRPr="00FA4A91">
              <w:rPr>
                <w:sz w:val="24"/>
                <w:szCs w:val="24"/>
              </w:rPr>
              <w:t>.м</w:t>
            </w:r>
            <w:proofErr w:type="gramEnd"/>
            <w:r w:rsidRPr="00FA4A9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906E7E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E" w:rsidRPr="00FA4A91" w:rsidRDefault="00906E7E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E" w:rsidRPr="00FA4A91" w:rsidRDefault="00F27312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7E" w:rsidRPr="00FA4A91" w:rsidRDefault="00F27312" w:rsidP="00BC69BA">
            <w:pPr>
              <w:jc w:val="center"/>
              <w:rPr>
                <w:sz w:val="24"/>
                <w:szCs w:val="24"/>
                <w:u w:val="single"/>
              </w:rPr>
            </w:pPr>
            <w:r w:rsidRPr="00FA4A91">
              <w:rPr>
                <w:sz w:val="24"/>
                <w:szCs w:val="24"/>
                <w:u w:val="single"/>
              </w:rPr>
              <w:t>ед./тыс</w:t>
            </w:r>
            <w:proofErr w:type="gramStart"/>
            <w:r w:rsidRPr="00FA4A91">
              <w:rPr>
                <w:sz w:val="24"/>
                <w:szCs w:val="24"/>
                <w:u w:val="single"/>
              </w:rPr>
              <w:t>.м</w:t>
            </w:r>
            <w:proofErr w:type="gramEnd"/>
            <w:r w:rsidRPr="00FA4A91">
              <w:rPr>
                <w:sz w:val="24"/>
                <w:szCs w:val="24"/>
                <w:u w:val="single"/>
              </w:rPr>
              <w:t>2</w:t>
            </w:r>
          </w:p>
          <w:p w:rsidR="00F27312" w:rsidRPr="00FA4A91" w:rsidRDefault="00F27312" w:rsidP="00BC69BA">
            <w:pPr>
              <w:jc w:val="center"/>
              <w:rPr>
                <w:sz w:val="24"/>
                <w:szCs w:val="24"/>
              </w:rPr>
            </w:pPr>
            <w:proofErr w:type="spellStart"/>
            <w:r w:rsidRPr="00FA4A91">
              <w:rPr>
                <w:sz w:val="24"/>
                <w:szCs w:val="24"/>
              </w:rPr>
              <w:t>тыс</w:t>
            </w:r>
            <w:proofErr w:type="gramStart"/>
            <w:r w:rsidRPr="00FA4A91">
              <w:rPr>
                <w:sz w:val="24"/>
                <w:szCs w:val="24"/>
              </w:rPr>
              <w:t>.р</w:t>
            </w:r>
            <w:proofErr w:type="gramEnd"/>
            <w:r w:rsidRPr="00FA4A91">
              <w:rPr>
                <w:sz w:val="24"/>
                <w:szCs w:val="24"/>
              </w:rPr>
              <w:t>уб</w:t>
            </w:r>
            <w:proofErr w:type="spellEnd"/>
            <w:r w:rsidRPr="00FA4A91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E" w:rsidRPr="00FA4A91" w:rsidRDefault="00906E7E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E" w:rsidRPr="00FA4A91" w:rsidRDefault="00906E7E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7E" w:rsidRPr="00FA4A91" w:rsidRDefault="00906E7E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1</w:t>
            </w:r>
            <w:r w:rsidR="00657FA9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Воздушные линии 0,4-10</w:t>
            </w:r>
            <w:proofErr w:type="gramStart"/>
            <w:r w:rsidRPr="00FA4A91">
              <w:rPr>
                <w:sz w:val="24"/>
                <w:szCs w:val="24"/>
              </w:rPr>
              <w:t xml:space="preserve"> К</w:t>
            </w:r>
            <w:proofErr w:type="gramEnd"/>
            <w:r w:rsidRPr="00FA4A91">
              <w:rPr>
                <w:sz w:val="24"/>
                <w:szCs w:val="24"/>
              </w:rPr>
              <w:t>в</w:t>
            </w:r>
            <w:r w:rsidR="00E63898" w:rsidRPr="00FA4A91">
              <w:rPr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proofErr w:type="gramStart"/>
            <w:r w:rsidRPr="00FA4A91">
              <w:rPr>
                <w:sz w:val="24"/>
                <w:szCs w:val="24"/>
              </w:rPr>
              <w:t>км</w:t>
            </w:r>
            <w:proofErr w:type="gramEnd"/>
            <w:r w:rsidRPr="00FA4A91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1</w:t>
            </w:r>
            <w:r w:rsidR="00F27312" w:rsidRPr="00FA4A91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FA4A9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Трансформаторные подстанции и</w:t>
            </w:r>
            <w:r w:rsidR="003412A1" w:rsidRPr="00FA4A91">
              <w:rPr>
                <w:sz w:val="24"/>
                <w:szCs w:val="24"/>
              </w:rPr>
              <w:t xml:space="preserve"> распределительные пункт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E46DEF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EF" w:rsidRPr="00FA4A91" w:rsidRDefault="00E46DEF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EF" w:rsidRPr="00FA4A91" w:rsidRDefault="00E46DEF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Ремонт и замена котл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EF" w:rsidRPr="00FA4A91" w:rsidRDefault="00E46DEF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F" w:rsidRPr="00FA4A91" w:rsidRDefault="00E46DEF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F" w:rsidRPr="00FA4A91" w:rsidRDefault="00E46DEF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F" w:rsidRPr="00FA4A91" w:rsidRDefault="00E46DEF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657FA9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657FA9" w:rsidP="00BC6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657FA9" w:rsidP="00BC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замена тепловых сете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88" w:rsidRPr="00FA4A91" w:rsidRDefault="00657FA9" w:rsidP="00BC6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F" w:rsidRPr="00FA4A91" w:rsidRDefault="00E46DEF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1</w:t>
            </w:r>
            <w:r w:rsidR="001A0CEA" w:rsidRPr="00FA4A91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Ремонт и замена водопроводных и канализационных сете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км</w:t>
            </w:r>
            <w:proofErr w:type="gramStart"/>
            <w:r w:rsidRPr="00FA4A91">
              <w:rPr>
                <w:sz w:val="24"/>
                <w:szCs w:val="24"/>
              </w:rPr>
              <w:t>.</w:t>
            </w:r>
            <w:proofErr w:type="gramEnd"/>
            <w:r w:rsidRPr="00FA4A91">
              <w:rPr>
                <w:sz w:val="24"/>
                <w:szCs w:val="24"/>
              </w:rPr>
              <w:t>/</w:t>
            </w:r>
            <w:proofErr w:type="gramStart"/>
            <w:r w:rsidRPr="00FA4A91">
              <w:rPr>
                <w:sz w:val="24"/>
                <w:szCs w:val="24"/>
              </w:rPr>
              <w:t>к</w:t>
            </w:r>
            <w:proofErr w:type="gramEnd"/>
            <w:r w:rsidRPr="00FA4A91">
              <w:rPr>
                <w:sz w:val="24"/>
                <w:szCs w:val="24"/>
              </w:rPr>
              <w:t>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1</w:t>
            </w:r>
            <w:r w:rsidR="001A0CEA" w:rsidRPr="00FA4A91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1A0CEA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Замена проводов</w:t>
            </w:r>
            <w:r w:rsidR="003412A1" w:rsidRPr="00FA4A91">
              <w:rPr>
                <w:sz w:val="24"/>
                <w:szCs w:val="24"/>
              </w:rPr>
              <w:t xml:space="preserve"> и опор </w:t>
            </w:r>
            <w:proofErr w:type="gramStart"/>
            <w:r w:rsidRPr="00FA4A91">
              <w:rPr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км</w:t>
            </w:r>
            <w:proofErr w:type="gramStart"/>
            <w:r w:rsidRPr="00FA4A91">
              <w:rPr>
                <w:sz w:val="24"/>
                <w:szCs w:val="24"/>
              </w:rPr>
              <w:t>.</w:t>
            </w:r>
            <w:proofErr w:type="gramEnd"/>
            <w:r w:rsidRPr="00FA4A91">
              <w:rPr>
                <w:sz w:val="24"/>
                <w:szCs w:val="24"/>
              </w:rPr>
              <w:t>/</w:t>
            </w:r>
            <w:proofErr w:type="gramStart"/>
            <w:r w:rsidRPr="00FA4A91">
              <w:rPr>
                <w:sz w:val="24"/>
                <w:szCs w:val="24"/>
              </w:rPr>
              <w:t>ш</w:t>
            </w:r>
            <w:proofErr w:type="gramEnd"/>
            <w:r w:rsidRPr="00FA4A91">
              <w:rPr>
                <w:sz w:val="24"/>
                <w:szCs w:val="24"/>
              </w:rPr>
              <w:t>т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1</w:t>
            </w:r>
            <w:r w:rsidR="001A0CEA" w:rsidRPr="00FA4A91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Ремонт силовых трансформатор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1A0CEA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Обрезка ветвей деревьев в зоне линий электропереда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proofErr w:type="gramStart"/>
            <w:r w:rsidRPr="00FA4A91">
              <w:rPr>
                <w:sz w:val="24"/>
                <w:szCs w:val="24"/>
              </w:rPr>
              <w:t>км</w:t>
            </w:r>
            <w:proofErr w:type="gramEnd"/>
            <w:r w:rsidRPr="00FA4A91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1A0CEA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Укомплектованность аварийного запаса материально-технических ресурс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2</w:t>
            </w:r>
            <w:r w:rsidR="001A0CEA" w:rsidRPr="00FA4A91"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 xml:space="preserve">Автономные дизельные электростанции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ед.</w:t>
            </w:r>
          </w:p>
          <w:p w:rsidR="003412A1" w:rsidRPr="00FA4A91" w:rsidRDefault="003412A1" w:rsidP="001A0CEA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D77A29">
        <w:trPr>
          <w:trHeight w:val="3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2</w:t>
            </w:r>
            <w:r w:rsidR="001A0CEA" w:rsidRPr="00FA4A91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Мостовые соору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2</w:t>
            </w:r>
            <w:r w:rsidR="00715989" w:rsidRPr="00FA4A91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Заготовка топлива</w:t>
            </w:r>
            <w:r w:rsidR="001A0CEA" w:rsidRPr="00FA4A91">
              <w:rPr>
                <w:sz w:val="24"/>
                <w:szCs w:val="24"/>
              </w:rPr>
              <w:t xml:space="preserve"> для котельны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угол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тон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 xml:space="preserve">жидкое топливо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тон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D77A29">
        <w:trPr>
          <w:trHeight w:val="3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мазу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тон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657FA9" w:rsidRPr="00FA4A91" w:rsidTr="00657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A9" w:rsidRPr="00FA4A91" w:rsidRDefault="00657FA9" w:rsidP="006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FA9" w:rsidRPr="00FA4A91" w:rsidRDefault="00657FA9" w:rsidP="006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FA9" w:rsidRPr="00FA4A91" w:rsidRDefault="00657FA9" w:rsidP="006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A9" w:rsidRPr="00FA4A91" w:rsidRDefault="00657FA9" w:rsidP="006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A9" w:rsidRPr="00FA4A91" w:rsidRDefault="00657FA9" w:rsidP="006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A9" w:rsidRPr="00FA4A91" w:rsidRDefault="00657FA9" w:rsidP="0065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печно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тон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1A0CEA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EA" w:rsidRPr="00FA4A91" w:rsidRDefault="001A0CEA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EA" w:rsidRPr="00FA4A91" w:rsidRDefault="001A0CEA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дро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EA" w:rsidRPr="00FA4A91" w:rsidRDefault="001A0CEA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м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EA" w:rsidRPr="00FA4A91" w:rsidRDefault="001A0CEA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EA" w:rsidRPr="00FA4A91" w:rsidRDefault="001A0CEA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EA" w:rsidRPr="00FA4A91" w:rsidRDefault="001A0CEA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715989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9" w:rsidRPr="00FA4A91" w:rsidRDefault="00715989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89" w:rsidRPr="00FA4A91" w:rsidRDefault="00084EC5" w:rsidP="00BC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топлива на</w:t>
            </w:r>
            <w:r w:rsidR="00715989" w:rsidRPr="00FA4A91">
              <w:rPr>
                <w:sz w:val="24"/>
                <w:szCs w:val="24"/>
              </w:rPr>
              <w:t>селение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89" w:rsidRPr="00FA4A91" w:rsidRDefault="00715989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9" w:rsidRPr="00FA4A91" w:rsidRDefault="00715989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9" w:rsidRPr="00FA4A91" w:rsidRDefault="00715989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9" w:rsidRPr="00FA4A91" w:rsidRDefault="00715989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715989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9" w:rsidRPr="00FA4A91" w:rsidRDefault="00715989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89" w:rsidRPr="00FA4A91" w:rsidRDefault="00715989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угол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89" w:rsidRPr="00FA4A91" w:rsidRDefault="00715989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тон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9" w:rsidRPr="00FA4A91" w:rsidRDefault="00715989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9" w:rsidRPr="00FA4A91" w:rsidRDefault="00715989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9" w:rsidRPr="00FA4A91" w:rsidRDefault="00715989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715989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9" w:rsidRPr="00FA4A91" w:rsidRDefault="00715989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89" w:rsidRPr="00FA4A91" w:rsidRDefault="00715989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дро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89" w:rsidRPr="00FA4A91" w:rsidRDefault="00715989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м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9" w:rsidRPr="00FA4A91" w:rsidRDefault="00715989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9" w:rsidRPr="00FA4A91" w:rsidRDefault="00715989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9" w:rsidRPr="00FA4A91" w:rsidRDefault="00715989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2</w:t>
            </w:r>
            <w:r w:rsidR="00715989" w:rsidRPr="00FA4A91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 xml:space="preserve">Резервные топливные хозяйств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ед.</w:t>
            </w:r>
          </w:p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715989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89" w:rsidRPr="00FA4A91" w:rsidRDefault="00715989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89" w:rsidRPr="00FA4A91" w:rsidRDefault="00715989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суммарная вместимост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89" w:rsidRPr="00FA4A91" w:rsidRDefault="00715989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тон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9" w:rsidRPr="00FA4A91" w:rsidRDefault="00715989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9" w:rsidRPr="00FA4A91" w:rsidRDefault="00715989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9" w:rsidRPr="00FA4A91" w:rsidRDefault="00715989" w:rsidP="00BC69BA">
            <w:pPr>
              <w:jc w:val="both"/>
              <w:rPr>
                <w:sz w:val="24"/>
                <w:szCs w:val="24"/>
              </w:rPr>
            </w:pPr>
          </w:p>
        </w:tc>
      </w:tr>
      <w:tr w:rsidR="003412A1" w:rsidRPr="00FA4A91" w:rsidTr="00E638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3412A1" w:rsidP="00BC6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715989" w:rsidP="00BC69BA">
            <w:pPr>
              <w:jc w:val="both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заготовле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A1" w:rsidRPr="00FA4A91" w:rsidRDefault="00715989" w:rsidP="00BC69BA">
            <w:pPr>
              <w:jc w:val="center"/>
              <w:rPr>
                <w:sz w:val="24"/>
                <w:szCs w:val="24"/>
              </w:rPr>
            </w:pPr>
            <w:r w:rsidRPr="00FA4A91">
              <w:rPr>
                <w:sz w:val="24"/>
                <w:szCs w:val="24"/>
              </w:rPr>
              <w:t>тон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1" w:rsidRPr="00FA4A91" w:rsidRDefault="003412A1" w:rsidP="00BC69BA">
            <w:pPr>
              <w:jc w:val="both"/>
              <w:rPr>
                <w:sz w:val="24"/>
                <w:szCs w:val="24"/>
              </w:rPr>
            </w:pPr>
          </w:p>
        </w:tc>
      </w:tr>
    </w:tbl>
    <w:p w:rsidR="003412A1" w:rsidRDefault="003412A1" w:rsidP="003412A1">
      <w:pPr>
        <w:jc w:val="both"/>
        <w:rPr>
          <w:sz w:val="24"/>
          <w:szCs w:val="24"/>
        </w:rPr>
      </w:pPr>
    </w:p>
    <w:p w:rsidR="001D7291" w:rsidRDefault="001D7291" w:rsidP="003412A1">
      <w:pPr>
        <w:jc w:val="both"/>
        <w:rPr>
          <w:sz w:val="24"/>
          <w:szCs w:val="24"/>
        </w:rPr>
      </w:pPr>
    </w:p>
    <w:p w:rsidR="00084EC5" w:rsidRDefault="00084EC5" w:rsidP="00084EC5">
      <w:pPr>
        <w:jc w:val="both"/>
        <w:rPr>
          <w:szCs w:val="28"/>
        </w:rPr>
      </w:pPr>
      <w:r>
        <w:rPr>
          <w:szCs w:val="28"/>
        </w:rPr>
        <w:t>Председатель комиссии</w:t>
      </w:r>
    </w:p>
    <w:p w:rsidR="00084EC5" w:rsidRDefault="00084EC5" w:rsidP="00084EC5">
      <w:pPr>
        <w:jc w:val="both"/>
        <w:rPr>
          <w:szCs w:val="28"/>
        </w:rPr>
      </w:pPr>
      <w:r>
        <w:rPr>
          <w:szCs w:val="28"/>
        </w:rPr>
        <w:t>Члены комиссии:</w:t>
      </w:r>
    </w:p>
    <w:p w:rsidR="00084EC5" w:rsidRDefault="00084EC5" w:rsidP="003412A1">
      <w:pPr>
        <w:jc w:val="both"/>
        <w:rPr>
          <w:sz w:val="24"/>
          <w:szCs w:val="24"/>
        </w:rPr>
      </w:pPr>
    </w:p>
    <w:p w:rsidR="00084EC5" w:rsidRPr="00FA4A91" w:rsidRDefault="00084EC5" w:rsidP="003412A1">
      <w:pPr>
        <w:jc w:val="both"/>
        <w:rPr>
          <w:sz w:val="24"/>
          <w:szCs w:val="24"/>
        </w:rPr>
      </w:pPr>
    </w:p>
    <w:p w:rsidR="003412A1" w:rsidRPr="001D7291" w:rsidRDefault="003412A1" w:rsidP="003412A1">
      <w:pPr>
        <w:jc w:val="both"/>
        <w:rPr>
          <w:szCs w:val="28"/>
        </w:rPr>
      </w:pPr>
      <w:r w:rsidRPr="001D7291">
        <w:rPr>
          <w:szCs w:val="28"/>
        </w:rPr>
        <w:t>Примечания:</w:t>
      </w:r>
    </w:p>
    <w:p w:rsidR="003412A1" w:rsidRPr="001D7291" w:rsidRDefault="003412A1" w:rsidP="003412A1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D7291">
        <w:rPr>
          <w:szCs w:val="28"/>
        </w:rPr>
        <w:t>К паспорту готовности прилагается пояснительная записка.</w:t>
      </w:r>
    </w:p>
    <w:p w:rsidR="003412A1" w:rsidRPr="001D7291" w:rsidRDefault="003412A1" w:rsidP="003412A1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D7291">
        <w:rPr>
          <w:szCs w:val="28"/>
        </w:rPr>
        <w:t>В пункте 1 указываются многоквартирные жилые дома на территории Курганинского городского поселения Курганинского района.</w:t>
      </w:r>
    </w:p>
    <w:p w:rsidR="003412A1" w:rsidRPr="001D7291" w:rsidRDefault="003412A1" w:rsidP="003412A1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D7291">
        <w:rPr>
          <w:szCs w:val="28"/>
        </w:rPr>
        <w:t>В пункте 2 указываются котельные, предназначенные для отопления жилищного фонда и объектов социальной сферы независимо от ведомственной принадлежности.</w:t>
      </w:r>
    </w:p>
    <w:p w:rsidR="003412A1" w:rsidRPr="001D7291" w:rsidRDefault="00DE65CF" w:rsidP="003412A1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D7291">
        <w:rPr>
          <w:szCs w:val="28"/>
        </w:rPr>
        <w:t>В пункте 22</w:t>
      </w:r>
      <w:r w:rsidR="003412A1" w:rsidRPr="001D7291">
        <w:rPr>
          <w:szCs w:val="28"/>
        </w:rPr>
        <w:t xml:space="preserve"> указываются потребность на сезон и фактические запасы топлива для муниципальных отопительных котельных (ЖКХ, соц</w:t>
      </w:r>
      <w:r w:rsidRPr="001D7291">
        <w:rPr>
          <w:szCs w:val="28"/>
        </w:rPr>
        <w:t xml:space="preserve">иальной </w:t>
      </w:r>
      <w:r w:rsidR="003412A1" w:rsidRPr="001D7291">
        <w:rPr>
          <w:szCs w:val="28"/>
        </w:rPr>
        <w:t>сферы).</w:t>
      </w:r>
    </w:p>
    <w:p w:rsidR="003412A1" w:rsidRDefault="003412A1" w:rsidP="003412A1">
      <w:pPr>
        <w:jc w:val="both"/>
        <w:rPr>
          <w:szCs w:val="28"/>
        </w:rPr>
      </w:pPr>
    </w:p>
    <w:p w:rsidR="00470B06" w:rsidRDefault="00470B06" w:rsidP="003412A1">
      <w:pPr>
        <w:jc w:val="both"/>
        <w:rPr>
          <w:szCs w:val="28"/>
        </w:rPr>
      </w:pPr>
    </w:p>
    <w:p w:rsidR="00084EC5" w:rsidRDefault="00084EC5" w:rsidP="00084EC5">
      <w:pPr>
        <w:tabs>
          <w:tab w:val="left" w:pos="1120"/>
        </w:tabs>
      </w:pPr>
      <w:r>
        <w:t>Начальник отдела по вопросам жилищно-</w:t>
      </w:r>
    </w:p>
    <w:p w:rsidR="00084EC5" w:rsidRDefault="00084EC5" w:rsidP="00084EC5">
      <w:pPr>
        <w:tabs>
          <w:tab w:val="left" w:pos="1120"/>
        </w:tabs>
      </w:pPr>
      <w:r>
        <w:t>коммунального хозяйства администрации</w:t>
      </w:r>
    </w:p>
    <w:p w:rsidR="00084EC5" w:rsidRDefault="00084EC5" w:rsidP="00084EC5">
      <w:pPr>
        <w:tabs>
          <w:tab w:val="left" w:pos="1120"/>
        </w:tabs>
      </w:pPr>
      <w:r>
        <w:t xml:space="preserve">Курганинского городского поселения </w:t>
      </w:r>
    </w:p>
    <w:p w:rsidR="00084EC5" w:rsidRDefault="00084EC5" w:rsidP="00084EC5">
      <w:pPr>
        <w:tabs>
          <w:tab w:val="left" w:pos="1120"/>
        </w:tabs>
      </w:pPr>
      <w:r>
        <w:t xml:space="preserve">Курганинского района                                                                          Л.Г. </w:t>
      </w:r>
      <w:proofErr w:type="spellStart"/>
      <w:r>
        <w:t>Матусар</w:t>
      </w:r>
      <w:proofErr w:type="spellEnd"/>
    </w:p>
    <w:p w:rsidR="00084EC5" w:rsidRDefault="00084EC5" w:rsidP="00084EC5">
      <w:pPr>
        <w:tabs>
          <w:tab w:val="left" w:pos="1120"/>
        </w:tabs>
      </w:pPr>
    </w:p>
    <w:p w:rsidR="00084EC5" w:rsidRPr="001D7291" w:rsidRDefault="00084EC5" w:rsidP="003412A1">
      <w:pPr>
        <w:jc w:val="both"/>
        <w:rPr>
          <w:szCs w:val="28"/>
        </w:rPr>
      </w:pPr>
    </w:p>
    <w:sectPr w:rsidR="00084EC5" w:rsidRPr="001D7291" w:rsidSect="00715E6B">
      <w:headerReference w:type="even" r:id="rId10"/>
      <w:footerReference w:type="default" r:id="rId11"/>
      <w:pgSz w:w="11907" w:h="16840"/>
      <w:pgMar w:top="567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33" w:rsidRDefault="00817D33">
      <w:r>
        <w:separator/>
      </w:r>
    </w:p>
  </w:endnote>
  <w:endnote w:type="continuationSeparator" w:id="0">
    <w:p w:rsidR="00817D33" w:rsidRDefault="0081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6E" w:rsidRDefault="00BC0D6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33" w:rsidRDefault="00817D33">
      <w:r>
        <w:separator/>
      </w:r>
    </w:p>
  </w:footnote>
  <w:footnote w:type="continuationSeparator" w:id="0">
    <w:p w:rsidR="00817D33" w:rsidRDefault="00817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6E" w:rsidRDefault="00BC0D6E" w:rsidP="00084B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0D6E" w:rsidRDefault="00BC0D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067D"/>
    <w:multiLevelType w:val="hybridMultilevel"/>
    <w:tmpl w:val="BC42E292"/>
    <w:lvl w:ilvl="0" w:tplc="993E68F4">
      <w:start w:val="7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C60386A"/>
    <w:multiLevelType w:val="hybridMultilevel"/>
    <w:tmpl w:val="243C5BC6"/>
    <w:lvl w:ilvl="0" w:tplc="1712758E">
      <w:start w:val="4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01C0156"/>
    <w:multiLevelType w:val="hybridMultilevel"/>
    <w:tmpl w:val="589255DE"/>
    <w:lvl w:ilvl="0" w:tplc="4304707A">
      <w:start w:val="9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49C1FE1"/>
    <w:multiLevelType w:val="hybridMultilevel"/>
    <w:tmpl w:val="EAECE8A4"/>
    <w:lvl w:ilvl="0" w:tplc="6FD8548A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361B5A11"/>
    <w:multiLevelType w:val="hybridMultilevel"/>
    <w:tmpl w:val="BD5CF4E8"/>
    <w:lvl w:ilvl="0" w:tplc="3B50E4BC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426B3EB3"/>
    <w:multiLevelType w:val="hybridMultilevel"/>
    <w:tmpl w:val="93E2E8FA"/>
    <w:lvl w:ilvl="0" w:tplc="E886E3AA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70F374B5"/>
    <w:multiLevelType w:val="hybridMultilevel"/>
    <w:tmpl w:val="4C388114"/>
    <w:lvl w:ilvl="0" w:tplc="FF5CFB24">
      <w:start w:val="10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36C72"/>
    <w:rsid w:val="000033BF"/>
    <w:rsid w:val="00011015"/>
    <w:rsid w:val="00022481"/>
    <w:rsid w:val="00024808"/>
    <w:rsid w:val="00025290"/>
    <w:rsid w:val="00030787"/>
    <w:rsid w:val="0003104A"/>
    <w:rsid w:val="000357CD"/>
    <w:rsid w:val="000366D8"/>
    <w:rsid w:val="00037C54"/>
    <w:rsid w:val="00040F62"/>
    <w:rsid w:val="000517FD"/>
    <w:rsid w:val="00051C06"/>
    <w:rsid w:val="00052953"/>
    <w:rsid w:val="000534D2"/>
    <w:rsid w:val="00063743"/>
    <w:rsid w:val="00063DAE"/>
    <w:rsid w:val="00067F87"/>
    <w:rsid w:val="000716FF"/>
    <w:rsid w:val="000734C7"/>
    <w:rsid w:val="00076A25"/>
    <w:rsid w:val="000841B5"/>
    <w:rsid w:val="00084BA8"/>
    <w:rsid w:val="00084EC5"/>
    <w:rsid w:val="00087EB1"/>
    <w:rsid w:val="00091F1B"/>
    <w:rsid w:val="000A1325"/>
    <w:rsid w:val="000A4147"/>
    <w:rsid w:val="000B321D"/>
    <w:rsid w:val="000B3E88"/>
    <w:rsid w:val="000B5058"/>
    <w:rsid w:val="000B58F9"/>
    <w:rsid w:val="000C1F20"/>
    <w:rsid w:val="000D41E5"/>
    <w:rsid w:val="000E1B35"/>
    <w:rsid w:val="000E24D6"/>
    <w:rsid w:val="000E2DE0"/>
    <w:rsid w:val="000E30BF"/>
    <w:rsid w:val="000F41CB"/>
    <w:rsid w:val="000F64AD"/>
    <w:rsid w:val="00100A7B"/>
    <w:rsid w:val="00100ABA"/>
    <w:rsid w:val="00103B42"/>
    <w:rsid w:val="00114538"/>
    <w:rsid w:val="00116084"/>
    <w:rsid w:val="00116256"/>
    <w:rsid w:val="001171BA"/>
    <w:rsid w:val="001216B9"/>
    <w:rsid w:val="0012197F"/>
    <w:rsid w:val="00123609"/>
    <w:rsid w:val="00126844"/>
    <w:rsid w:val="00137F30"/>
    <w:rsid w:val="001469B9"/>
    <w:rsid w:val="001523D3"/>
    <w:rsid w:val="00162471"/>
    <w:rsid w:val="00162DDB"/>
    <w:rsid w:val="00172387"/>
    <w:rsid w:val="00172B28"/>
    <w:rsid w:val="001829C0"/>
    <w:rsid w:val="00182A54"/>
    <w:rsid w:val="001843F8"/>
    <w:rsid w:val="00186CCB"/>
    <w:rsid w:val="00187383"/>
    <w:rsid w:val="00194492"/>
    <w:rsid w:val="00195689"/>
    <w:rsid w:val="00196167"/>
    <w:rsid w:val="001A0CEA"/>
    <w:rsid w:val="001A2001"/>
    <w:rsid w:val="001A631F"/>
    <w:rsid w:val="001A64BA"/>
    <w:rsid w:val="001A67BE"/>
    <w:rsid w:val="001B2D75"/>
    <w:rsid w:val="001C3A04"/>
    <w:rsid w:val="001D156E"/>
    <w:rsid w:val="001D2B42"/>
    <w:rsid w:val="001D7291"/>
    <w:rsid w:val="001E01AB"/>
    <w:rsid w:val="001E4E8C"/>
    <w:rsid w:val="001E55EA"/>
    <w:rsid w:val="001F0A8C"/>
    <w:rsid w:val="001F7ED3"/>
    <w:rsid w:val="00220620"/>
    <w:rsid w:val="00224612"/>
    <w:rsid w:val="0023177F"/>
    <w:rsid w:val="00240305"/>
    <w:rsid w:val="002500FD"/>
    <w:rsid w:val="00250CD3"/>
    <w:rsid w:val="00251908"/>
    <w:rsid w:val="002541B4"/>
    <w:rsid w:val="00255848"/>
    <w:rsid w:val="00281BF7"/>
    <w:rsid w:val="0028658C"/>
    <w:rsid w:val="00286E27"/>
    <w:rsid w:val="00292670"/>
    <w:rsid w:val="002A0A81"/>
    <w:rsid w:val="002A290B"/>
    <w:rsid w:val="002A3FD7"/>
    <w:rsid w:val="002A5B46"/>
    <w:rsid w:val="002B0FD9"/>
    <w:rsid w:val="002B3163"/>
    <w:rsid w:val="002B51BC"/>
    <w:rsid w:val="002C1292"/>
    <w:rsid w:val="002C1C11"/>
    <w:rsid w:val="002C6821"/>
    <w:rsid w:val="002C72A7"/>
    <w:rsid w:val="002D60A0"/>
    <w:rsid w:val="002E04E3"/>
    <w:rsid w:val="002E08BB"/>
    <w:rsid w:val="002E347C"/>
    <w:rsid w:val="002E38C2"/>
    <w:rsid w:val="002E704A"/>
    <w:rsid w:val="002E7615"/>
    <w:rsid w:val="002F5E22"/>
    <w:rsid w:val="002F6C8A"/>
    <w:rsid w:val="00300B22"/>
    <w:rsid w:val="00305F2A"/>
    <w:rsid w:val="00306371"/>
    <w:rsid w:val="0031008E"/>
    <w:rsid w:val="00322A67"/>
    <w:rsid w:val="003302AD"/>
    <w:rsid w:val="0033194A"/>
    <w:rsid w:val="003355F1"/>
    <w:rsid w:val="00336341"/>
    <w:rsid w:val="003412A1"/>
    <w:rsid w:val="003436F6"/>
    <w:rsid w:val="00344B20"/>
    <w:rsid w:val="00345E0A"/>
    <w:rsid w:val="00346438"/>
    <w:rsid w:val="00346E99"/>
    <w:rsid w:val="00350463"/>
    <w:rsid w:val="00352A35"/>
    <w:rsid w:val="00353253"/>
    <w:rsid w:val="003643AE"/>
    <w:rsid w:val="0036467A"/>
    <w:rsid w:val="003673C8"/>
    <w:rsid w:val="00374090"/>
    <w:rsid w:val="00376BA6"/>
    <w:rsid w:val="00380A82"/>
    <w:rsid w:val="00386044"/>
    <w:rsid w:val="00390008"/>
    <w:rsid w:val="003930A3"/>
    <w:rsid w:val="003A164C"/>
    <w:rsid w:val="003A2F75"/>
    <w:rsid w:val="003A4E0D"/>
    <w:rsid w:val="003A5E65"/>
    <w:rsid w:val="003C6331"/>
    <w:rsid w:val="003D1A97"/>
    <w:rsid w:val="003E3B13"/>
    <w:rsid w:val="003E6A00"/>
    <w:rsid w:val="003E7980"/>
    <w:rsid w:val="003F0F40"/>
    <w:rsid w:val="00401736"/>
    <w:rsid w:val="004154AE"/>
    <w:rsid w:val="0042104A"/>
    <w:rsid w:val="00421556"/>
    <w:rsid w:val="004337BC"/>
    <w:rsid w:val="0044370D"/>
    <w:rsid w:val="00444EFB"/>
    <w:rsid w:val="004450E3"/>
    <w:rsid w:val="00461D0A"/>
    <w:rsid w:val="00470B06"/>
    <w:rsid w:val="0047712E"/>
    <w:rsid w:val="00482EA9"/>
    <w:rsid w:val="00483575"/>
    <w:rsid w:val="00490726"/>
    <w:rsid w:val="004932CE"/>
    <w:rsid w:val="0049471E"/>
    <w:rsid w:val="00495B4E"/>
    <w:rsid w:val="004A3039"/>
    <w:rsid w:val="004B1C7B"/>
    <w:rsid w:val="004B2430"/>
    <w:rsid w:val="004B6E80"/>
    <w:rsid w:val="004C0F98"/>
    <w:rsid w:val="004C115E"/>
    <w:rsid w:val="004C4023"/>
    <w:rsid w:val="004C67F2"/>
    <w:rsid w:val="004D1172"/>
    <w:rsid w:val="004E3072"/>
    <w:rsid w:val="004E6B73"/>
    <w:rsid w:val="004F4EAC"/>
    <w:rsid w:val="00512C0F"/>
    <w:rsid w:val="0053521D"/>
    <w:rsid w:val="00535508"/>
    <w:rsid w:val="005401A9"/>
    <w:rsid w:val="005428B1"/>
    <w:rsid w:val="005465FF"/>
    <w:rsid w:val="00546EA4"/>
    <w:rsid w:val="00547BD7"/>
    <w:rsid w:val="005503A4"/>
    <w:rsid w:val="0055381E"/>
    <w:rsid w:val="00554332"/>
    <w:rsid w:val="005563A8"/>
    <w:rsid w:val="00565B87"/>
    <w:rsid w:val="005728F3"/>
    <w:rsid w:val="00572C6C"/>
    <w:rsid w:val="00591932"/>
    <w:rsid w:val="00597B5C"/>
    <w:rsid w:val="005A4440"/>
    <w:rsid w:val="005A461F"/>
    <w:rsid w:val="005C24B8"/>
    <w:rsid w:val="005C5477"/>
    <w:rsid w:val="005C5A5C"/>
    <w:rsid w:val="005C61B8"/>
    <w:rsid w:val="005C646B"/>
    <w:rsid w:val="005D215E"/>
    <w:rsid w:val="005D235D"/>
    <w:rsid w:val="005E4B35"/>
    <w:rsid w:val="00603CA3"/>
    <w:rsid w:val="00612001"/>
    <w:rsid w:val="0061787E"/>
    <w:rsid w:val="00624D52"/>
    <w:rsid w:val="006259DC"/>
    <w:rsid w:val="006330F5"/>
    <w:rsid w:val="0064200E"/>
    <w:rsid w:val="0065458F"/>
    <w:rsid w:val="00654F4F"/>
    <w:rsid w:val="00655C57"/>
    <w:rsid w:val="00656829"/>
    <w:rsid w:val="00656939"/>
    <w:rsid w:val="00657FA9"/>
    <w:rsid w:val="00661588"/>
    <w:rsid w:val="00664B94"/>
    <w:rsid w:val="006705FA"/>
    <w:rsid w:val="00672DC9"/>
    <w:rsid w:val="0068108E"/>
    <w:rsid w:val="00683571"/>
    <w:rsid w:val="00683ACC"/>
    <w:rsid w:val="00686408"/>
    <w:rsid w:val="006A607E"/>
    <w:rsid w:val="006A6D73"/>
    <w:rsid w:val="006A7714"/>
    <w:rsid w:val="006B27D1"/>
    <w:rsid w:val="006B439D"/>
    <w:rsid w:val="006C1E93"/>
    <w:rsid w:val="006C6EA5"/>
    <w:rsid w:val="006D6CEA"/>
    <w:rsid w:val="006D70FA"/>
    <w:rsid w:val="006E14A2"/>
    <w:rsid w:val="006E3223"/>
    <w:rsid w:val="006E66B4"/>
    <w:rsid w:val="006F426B"/>
    <w:rsid w:val="006F5068"/>
    <w:rsid w:val="006F7FA5"/>
    <w:rsid w:val="007024D6"/>
    <w:rsid w:val="00702F12"/>
    <w:rsid w:val="00703DE7"/>
    <w:rsid w:val="007129D6"/>
    <w:rsid w:val="00715989"/>
    <w:rsid w:val="00715E6B"/>
    <w:rsid w:val="00722550"/>
    <w:rsid w:val="007264BD"/>
    <w:rsid w:val="007308A8"/>
    <w:rsid w:val="00734152"/>
    <w:rsid w:val="007431B3"/>
    <w:rsid w:val="00745299"/>
    <w:rsid w:val="0074611C"/>
    <w:rsid w:val="0076446E"/>
    <w:rsid w:val="0077038D"/>
    <w:rsid w:val="007722F1"/>
    <w:rsid w:val="00777A91"/>
    <w:rsid w:val="00781913"/>
    <w:rsid w:val="00785A7E"/>
    <w:rsid w:val="00790649"/>
    <w:rsid w:val="00790B58"/>
    <w:rsid w:val="0079223B"/>
    <w:rsid w:val="0079397B"/>
    <w:rsid w:val="007944C5"/>
    <w:rsid w:val="00795BFF"/>
    <w:rsid w:val="007A2DBE"/>
    <w:rsid w:val="007B11FF"/>
    <w:rsid w:val="007B267F"/>
    <w:rsid w:val="007B4ADA"/>
    <w:rsid w:val="007B4E52"/>
    <w:rsid w:val="007C3052"/>
    <w:rsid w:val="007D12D5"/>
    <w:rsid w:val="007D1EA8"/>
    <w:rsid w:val="007D62A3"/>
    <w:rsid w:val="007D799C"/>
    <w:rsid w:val="007E289F"/>
    <w:rsid w:val="007E2F83"/>
    <w:rsid w:val="007F3EB3"/>
    <w:rsid w:val="007F5E47"/>
    <w:rsid w:val="007F6A4F"/>
    <w:rsid w:val="007F6C13"/>
    <w:rsid w:val="0080131E"/>
    <w:rsid w:val="00801D2D"/>
    <w:rsid w:val="0081293C"/>
    <w:rsid w:val="0081462C"/>
    <w:rsid w:val="00817D33"/>
    <w:rsid w:val="008309E4"/>
    <w:rsid w:val="0085065B"/>
    <w:rsid w:val="008529B8"/>
    <w:rsid w:val="00856CD9"/>
    <w:rsid w:val="00856F70"/>
    <w:rsid w:val="00861D1D"/>
    <w:rsid w:val="00871023"/>
    <w:rsid w:val="008730B9"/>
    <w:rsid w:val="00874E93"/>
    <w:rsid w:val="008801C9"/>
    <w:rsid w:val="008860AB"/>
    <w:rsid w:val="00890721"/>
    <w:rsid w:val="00893848"/>
    <w:rsid w:val="008A2381"/>
    <w:rsid w:val="008A5DCF"/>
    <w:rsid w:val="008B1D59"/>
    <w:rsid w:val="008B1EF8"/>
    <w:rsid w:val="008C159E"/>
    <w:rsid w:val="008C3BE9"/>
    <w:rsid w:val="008C50D4"/>
    <w:rsid w:val="008C568D"/>
    <w:rsid w:val="008D37ED"/>
    <w:rsid w:val="008E5C14"/>
    <w:rsid w:val="008E6118"/>
    <w:rsid w:val="008E6C70"/>
    <w:rsid w:val="008F1C1E"/>
    <w:rsid w:val="008F39EC"/>
    <w:rsid w:val="008F70EE"/>
    <w:rsid w:val="008F7BF3"/>
    <w:rsid w:val="008F7E4E"/>
    <w:rsid w:val="00900C70"/>
    <w:rsid w:val="00902200"/>
    <w:rsid w:val="0090432E"/>
    <w:rsid w:val="0090445B"/>
    <w:rsid w:val="00906E7E"/>
    <w:rsid w:val="00910984"/>
    <w:rsid w:val="00912891"/>
    <w:rsid w:val="00913BB6"/>
    <w:rsid w:val="00914E4F"/>
    <w:rsid w:val="0091731A"/>
    <w:rsid w:val="009177DA"/>
    <w:rsid w:val="009239A0"/>
    <w:rsid w:val="00923E06"/>
    <w:rsid w:val="0093210C"/>
    <w:rsid w:val="009338C1"/>
    <w:rsid w:val="009344B2"/>
    <w:rsid w:val="00936C72"/>
    <w:rsid w:val="00945986"/>
    <w:rsid w:val="00951107"/>
    <w:rsid w:val="00951DFF"/>
    <w:rsid w:val="00953D78"/>
    <w:rsid w:val="009550F8"/>
    <w:rsid w:val="00963470"/>
    <w:rsid w:val="0097110F"/>
    <w:rsid w:val="0097713F"/>
    <w:rsid w:val="0098090F"/>
    <w:rsid w:val="0098445F"/>
    <w:rsid w:val="00984F57"/>
    <w:rsid w:val="009857CD"/>
    <w:rsid w:val="00990504"/>
    <w:rsid w:val="00995CD6"/>
    <w:rsid w:val="009A1E06"/>
    <w:rsid w:val="009A21E7"/>
    <w:rsid w:val="009A2E03"/>
    <w:rsid w:val="009A67B5"/>
    <w:rsid w:val="009B0B87"/>
    <w:rsid w:val="009B7E4F"/>
    <w:rsid w:val="009C2335"/>
    <w:rsid w:val="009C2577"/>
    <w:rsid w:val="009C53CC"/>
    <w:rsid w:val="009E13C2"/>
    <w:rsid w:val="009E4011"/>
    <w:rsid w:val="009E7577"/>
    <w:rsid w:val="009F44F2"/>
    <w:rsid w:val="00A00F0C"/>
    <w:rsid w:val="00A07050"/>
    <w:rsid w:val="00A12301"/>
    <w:rsid w:val="00A234A5"/>
    <w:rsid w:val="00A27398"/>
    <w:rsid w:val="00A31A1D"/>
    <w:rsid w:val="00A479B1"/>
    <w:rsid w:val="00A50235"/>
    <w:rsid w:val="00A71429"/>
    <w:rsid w:val="00A822CD"/>
    <w:rsid w:val="00A850C8"/>
    <w:rsid w:val="00A9129C"/>
    <w:rsid w:val="00A917DD"/>
    <w:rsid w:val="00A96106"/>
    <w:rsid w:val="00A9622C"/>
    <w:rsid w:val="00A97784"/>
    <w:rsid w:val="00AB2D50"/>
    <w:rsid w:val="00AB620E"/>
    <w:rsid w:val="00AC719C"/>
    <w:rsid w:val="00AD7AC9"/>
    <w:rsid w:val="00AE1599"/>
    <w:rsid w:val="00AE431C"/>
    <w:rsid w:val="00AE5E6A"/>
    <w:rsid w:val="00AE6579"/>
    <w:rsid w:val="00AE7ED1"/>
    <w:rsid w:val="00B04A30"/>
    <w:rsid w:val="00B04C0B"/>
    <w:rsid w:val="00B05947"/>
    <w:rsid w:val="00B07460"/>
    <w:rsid w:val="00B12D7A"/>
    <w:rsid w:val="00B161DC"/>
    <w:rsid w:val="00B1704F"/>
    <w:rsid w:val="00B204F6"/>
    <w:rsid w:val="00B224F1"/>
    <w:rsid w:val="00B22817"/>
    <w:rsid w:val="00B3155C"/>
    <w:rsid w:val="00B34A65"/>
    <w:rsid w:val="00B36996"/>
    <w:rsid w:val="00B37262"/>
    <w:rsid w:val="00B4230D"/>
    <w:rsid w:val="00B56FE1"/>
    <w:rsid w:val="00B650AB"/>
    <w:rsid w:val="00B716C9"/>
    <w:rsid w:val="00B72683"/>
    <w:rsid w:val="00B83AFF"/>
    <w:rsid w:val="00B85634"/>
    <w:rsid w:val="00B8635E"/>
    <w:rsid w:val="00B867E8"/>
    <w:rsid w:val="00B916BE"/>
    <w:rsid w:val="00B97B7A"/>
    <w:rsid w:val="00BA4710"/>
    <w:rsid w:val="00BA5DE0"/>
    <w:rsid w:val="00BA6790"/>
    <w:rsid w:val="00BC0D6E"/>
    <w:rsid w:val="00BC5C87"/>
    <w:rsid w:val="00BC6828"/>
    <w:rsid w:val="00BC69BA"/>
    <w:rsid w:val="00BD08CB"/>
    <w:rsid w:val="00BD5199"/>
    <w:rsid w:val="00BD66DE"/>
    <w:rsid w:val="00BE3F11"/>
    <w:rsid w:val="00BE56B3"/>
    <w:rsid w:val="00BE57D3"/>
    <w:rsid w:val="00BE6365"/>
    <w:rsid w:val="00BE6E63"/>
    <w:rsid w:val="00BF1947"/>
    <w:rsid w:val="00BF1D3E"/>
    <w:rsid w:val="00BF202C"/>
    <w:rsid w:val="00BF2C28"/>
    <w:rsid w:val="00C010AA"/>
    <w:rsid w:val="00C05D7A"/>
    <w:rsid w:val="00C10ECD"/>
    <w:rsid w:val="00C13C3B"/>
    <w:rsid w:val="00C20E86"/>
    <w:rsid w:val="00C22D6D"/>
    <w:rsid w:val="00C2562E"/>
    <w:rsid w:val="00C315CB"/>
    <w:rsid w:val="00C33676"/>
    <w:rsid w:val="00C34098"/>
    <w:rsid w:val="00C41ADA"/>
    <w:rsid w:val="00C5082C"/>
    <w:rsid w:val="00C517ED"/>
    <w:rsid w:val="00C52EA6"/>
    <w:rsid w:val="00C55E03"/>
    <w:rsid w:val="00C6480D"/>
    <w:rsid w:val="00C65C41"/>
    <w:rsid w:val="00C722AA"/>
    <w:rsid w:val="00C77B2D"/>
    <w:rsid w:val="00C910C6"/>
    <w:rsid w:val="00C93640"/>
    <w:rsid w:val="00CA04D3"/>
    <w:rsid w:val="00CB6F90"/>
    <w:rsid w:val="00CC4F38"/>
    <w:rsid w:val="00CC63A0"/>
    <w:rsid w:val="00CD0609"/>
    <w:rsid w:val="00CD20D1"/>
    <w:rsid w:val="00CE617A"/>
    <w:rsid w:val="00CE7796"/>
    <w:rsid w:val="00CF1744"/>
    <w:rsid w:val="00CF3498"/>
    <w:rsid w:val="00CF6966"/>
    <w:rsid w:val="00D02D09"/>
    <w:rsid w:val="00D03E00"/>
    <w:rsid w:val="00D104CF"/>
    <w:rsid w:val="00D12AA7"/>
    <w:rsid w:val="00D144C8"/>
    <w:rsid w:val="00D15C9F"/>
    <w:rsid w:val="00D23AFB"/>
    <w:rsid w:val="00D3009C"/>
    <w:rsid w:val="00D340FC"/>
    <w:rsid w:val="00D37F5D"/>
    <w:rsid w:val="00D40A71"/>
    <w:rsid w:val="00D45298"/>
    <w:rsid w:val="00D543BE"/>
    <w:rsid w:val="00D57594"/>
    <w:rsid w:val="00D6434E"/>
    <w:rsid w:val="00D71373"/>
    <w:rsid w:val="00D733CF"/>
    <w:rsid w:val="00D77496"/>
    <w:rsid w:val="00D7754E"/>
    <w:rsid w:val="00D77A29"/>
    <w:rsid w:val="00D82475"/>
    <w:rsid w:val="00D90CDE"/>
    <w:rsid w:val="00D94BC1"/>
    <w:rsid w:val="00D96151"/>
    <w:rsid w:val="00DA0054"/>
    <w:rsid w:val="00DA06F9"/>
    <w:rsid w:val="00DA1A50"/>
    <w:rsid w:val="00DA25A7"/>
    <w:rsid w:val="00DA2FC6"/>
    <w:rsid w:val="00DB104C"/>
    <w:rsid w:val="00DB2DC9"/>
    <w:rsid w:val="00DC55B7"/>
    <w:rsid w:val="00DC6454"/>
    <w:rsid w:val="00DD51D7"/>
    <w:rsid w:val="00DE3F2D"/>
    <w:rsid w:val="00DE5B34"/>
    <w:rsid w:val="00DE65CF"/>
    <w:rsid w:val="00DF1385"/>
    <w:rsid w:val="00DF33FC"/>
    <w:rsid w:val="00DF5C31"/>
    <w:rsid w:val="00E038ED"/>
    <w:rsid w:val="00E0395E"/>
    <w:rsid w:val="00E04CFD"/>
    <w:rsid w:val="00E1141F"/>
    <w:rsid w:val="00E16465"/>
    <w:rsid w:val="00E21B2F"/>
    <w:rsid w:val="00E3149D"/>
    <w:rsid w:val="00E31AFC"/>
    <w:rsid w:val="00E3534C"/>
    <w:rsid w:val="00E46DEF"/>
    <w:rsid w:val="00E5623B"/>
    <w:rsid w:val="00E62C3B"/>
    <w:rsid w:val="00E63898"/>
    <w:rsid w:val="00E7207D"/>
    <w:rsid w:val="00E736F3"/>
    <w:rsid w:val="00E750DF"/>
    <w:rsid w:val="00E75CB6"/>
    <w:rsid w:val="00E76ED7"/>
    <w:rsid w:val="00E7724E"/>
    <w:rsid w:val="00E83208"/>
    <w:rsid w:val="00E8384F"/>
    <w:rsid w:val="00E85D60"/>
    <w:rsid w:val="00E87171"/>
    <w:rsid w:val="00EA2D5D"/>
    <w:rsid w:val="00EA3ED9"/>
    <w:rsid w:val="00EA5DB2"/>
    <w:rsid w:val="00EB3575"/>
    <w:rsid w:val="00EB5052"/>
    <w:rsid w:val="00EB6FDC"/>
    <w:rsid w:val="00ED4507"/>
    <w:rsid w:val="00EE0125"/>
    <w:rsid w:val="00EE65F9"/>
    <w:rsid w:val="00EE7CC4"/>
    <w:rsid w:val="00EF41C2"/>
    <w:rsid w:val="00F00FC6"/>
    <w:rsid w:val="00F03371"/>
    <w:rsid w:val="00F120AD"/>
    <w:rsid w:val="00F13D35"/>
    <w:rsid w:val="00F16FE1"/>
    <w:rsid w:val="00F20ECA"/>
    <w:rsid w:val="00F2465A"/>
    <w:rsid w:val="00F27312"/>
    <w:rsid w:val="00F30351"/>
    <w:rsid w:val="00F310E8"/>
    <w:rsid w:val="00F34C88"/>
    <w:rsid w:val="00F365B1"/>
    <w:rsid w:val="00F403FC"/>
    <w:rsid w:val="00F43A81"/>
    <w:rsid w:val="00F45F88"/>
    <w:rsid w:val="00F478EC"/>
    <w:rsid w:val="00F5421C"/>
    <w:rsid w:val="00F55996"/>
    <w:rsid w:val="00F571C7"/>
    <w:rsid w:val="00F578B9"/>
    <w:rsid w:val="00F6406D"/>
    <w:rsid w:val="00F67210"/>
    <w:rsid w:val="00F864B6"/>
    <w:rsid w:val="00F93349"/>
    <w:rsid w:val="00F93623"/>
    <w:rsid w:val="00F97CD9"/>
    <w:rsid w:val="00FA1C98"/>
    <w:rsid w:val="00FA4A91"/>
    <w:rsid w:val="00FA645F"/>
    <w:rsid w:val="00FA7930"/>
    <w:rsid w:val="00FB45C2"/>
    <w:rsid w:val="00FB488D"/>
    <w:rsid w:val="00FB7C85"/>
    <w:rsid w:val="00FD0C95"/>
    <w:rsid w:val="00FD4AD8"/>
    <w:rsid w:val="00FD782C"/>
    <w:rsid w:val="00FE0089"/>
    <w:rsid w:val="00FE04E9"/>
    <w:rsid w:val="00FE0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9B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1469B9"/>
    <w:pPr>
      <w:keepNext/>
      <w:ind w:right="-709"/>
      <w:jc w:val="both"/>
      <w:outlineLvl w:val="0"/>
    </w:pPr>
  </w:style>
  <w:style w:type="paragraph" w:styleId="2">
    <w:name w:val="heading 2"/>
    <w:basedOn w:val="a"/>
    <w:next w:val="a"/>
    <w:qFormat/>
    <w:rsid w:val="001469B9"/>
    <w:pPr>
      <w:keepNext/>
      <w:ind w:right="566"/>
      <w:jc w:val="both"/>
      <w:outlineLvl w:val="1"/>
    </w:pPr>
  </w:style>
  <w:style w:type="paragraph" w:styleId="3">
    <w:name w:val="heading 3"/>
    <w:basedOn w:val="a"/>
    <w:next w:val="a"/>
    <w:qFormat/>
    <w:rsid w:val="001469B9"/>
    <w:pPr>
      <w:keepNext/>
      <w:ind w:right="-709"/>
      <w:outlineLvl w:val="2"/>
    </w:pPr>
  </w:style>
  <w:style w:type="paragraph" w:styleId="4">
    <w:name w:val="heading 4"/>
    <w:basedOn w:val="a"/>
    <w:next w:val="a"/>
    <w:qFormat/>
    <w:rsid w:val="001469B9"/>
    <w:pPr>
      <w:keepNext/>
      <w:ind w:right="-1"/>
      <w:outlineLvl w:val="3"/>
    </w:pPr>
  </w:style>
  <w:style w:type="paragraph" w:styleId="5">
    <w:name w:val="heading 5"/>
    <w:basedOn w:val="a"/>
    <w:next w:val="a"/>
    <w:qFormat/>
    <w:rsid w:val="001469B9"/>
    <w:pPr>
      <w:keepNext/>
      <w:ind w:right="-1"/>
      <w:jc w:val="right"/>
      <w:outlineLvl w:val="4"/>
    </w:pPr>
  </w:style>
  <w:style w:type="paragraph" w:styleId="6">
    <w:name w:val="heading 6"/>
    <w:basedOn w:val="a"/>
    <w:next w:val="a"/>
    <w:qFormat/>
    <w:rsid w:val="001469B9"/>
    <w:pPr>
      <w:keepNext/>
      <w:ind w:right="-1"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69B9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1469B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469B9"/>
  </w:style>
  <w:style w:type="paragraph" w:styleId="a6">
    <w:name w:val="Body Text"/>
    <w:basedOn w:val="a"/>
    <w:link w:val="a7"/>
    <w:rsid w:val="001469B9"/>
    <w:pPr>
      <w:ind w:right="566"/>
      <w:jc w:val="both"/>
    </w:pPr>
  </w:style>
  <w:style w:type="paragraph" w:styleId="20">
    <w:name w:val="Body Text 2"/>
    <w:basedOn w:val="a"/>
    <w:rsid w:val="001469B9"/>
    <w:pPr>
      <w:ind w:right="566"/>
    </w:pPr>
  </w:style>
  <w:style w:type="paragraph" w:styleId="a8">
    <w:name w:val="Title"/>
    <w:basedOn w:val="a"/>
    <w:qFormat/>
    <w:rsid w:val="001469B9"/>
    <w:pPr>
      <w:overflowPunct/>
      <w:autoSpaceDE/>
      <w:autoSpaceDN/>
      <w:adjustRightInd/>
      <w:jc w:val="center"/>
      <w:textAlignment w:val="auto"/>
    </w:pPr>
    <w:rPr>
      <w:szCs w:val="24"/>
    </w:rPr>
  </w:style>
  <w:style w:type="paragraph" w:styleId="30">
    <w:name w:val="Body Text 3"/>
    <w:basedOn w:val="a"/>
    <w:rsid w:val="001469B9"/>
    <w:pPr>
      <w:jc w:val="both"/>
    </w:pPr>
  </w:style>
  <w:style w:type="paragraph" w:styleId="a9">
    <w:name w:val="List"/>
    <w:basedOn w:val="a6"/>
    <w:rsid w:val="009177DA"/>
    <w:pPr>
      <w:suppressAutoHyphens/>
      <w:overflowPunct/>
      <w:autoSpaceDE/>
      <w:autoSpaceDN/>
      <w:adjustRightInd/>
      <w:spacing w:after="120"/>
      <w:ind w:right="0"/>
      <w:jc w:val="left"/>
      <w:textAlignment w:val="auto"/>
    </w:pPr>
    <w:rPr>
      <w:rFonts w:cs="Tahoma"/>
      <w:sz w:val="24"/>
      <w:szCs w:val="24"/>
      <w:lang w:eastAsia="ar-SA"/>
    </w:rPr>
  </w:style>
  <w:style w:type="character" w:customStyle="1" w:styleId="FontStyle21">
    <w:name w:val="Font Style21"/>
    <w:basedOn w:val="a0"/>
    <w:rsid w:val="00CE617A"/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rsid w:val="00F00FC6"/>
    <w:rPr>
      <w:sz w:val="28"/>
    </w:rPr>
  </w:style>
  <w:style w:type="paragraph" w:styleId="aa">
    <w:name w:val="Balloon Text"/>
    <w:basedOn w:val="a"/>
    <w:link w:val="ab"/>
    <w:rsid w:val="00C336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33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53FA-ECC5-4D87-A224-AE74D34C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Постановление  </vt:lpstr>
    </vt:vector>
  </TitlesOfParts>
  <Company>*</Company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Постановление  </dc:title>
  <dc:subject/>
  <dc:creator>Бережной  Александр</dc:creator>
  <cp:keywords/>
  <dc:description/>
  <cp:lastModifiedBy>User</cp:lastModifiedBy>
  <cp:revision>5</cp:revision>
  <cp:lastPrinted>2018-04-04T07:56:00Z</cp:lastPrinted>
  <dcterms:created xsi:type="dcterms:W3CDTF">2018-04-04T07:58:00Z</dcterms:created>
  <dcterms:modified xsi:type="dcterms:W3CDTF">2018-04-11T08:16:00Z</dcterms:modified>
</cp:coreProperties>
</file>